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0D" w:rsidRPr="00B35D79" w:rsidRDefault="007C6B0D" w:rsidP="00FF05D7">
      <w:pPr>
        <w:spacing w:line="400" w:lineRule="exact"/>
        <w:jc w:val="center"/>
        <w:rPr>
          <w:rFonts w:ascii="新細明體" w:eastAsia="標楷體" w:hAnsi="新細明體"/>
          <w:b/>
          <w:spacing w:val="26"/>
          <w:sz w:val="32"/>
          <w:szCs w:val="32"/>
        </w:rPr>
      </w:pPr>
      <w:r w:rsidRPr="00B35D79">
        <w:rPr>
          <w:rFonts w:ascii="新細明體" w:eastAsia="標楷體" w:hAnsi="新細明體" w:hint="eastAsia"/>
          <w:b/>
          <w:spacing w:val="26"/>
          <w:sz w:val="32"/>
          <w:szCs w:val="32"/>
        </w:rPr>
        <w:t>淡江大學</w:t>
      </w:r>
      <w:r w:rsidR="000958AC" w:rsidRPr="00B35D79">
        <w:rPr>
          <w:rFonts w:ascii="新細明體" w:eastAsia="標楷體" w:hAnsi="新細明體" w:hint="eastAsia"/>
          <w:b/>
          <w:spacing w:val="26"/>
          <w:sz w:val="32"/>
          <w:szCs w:val="32"/>
        </w:rPr>
        <w:t>遠距教學課程教學計畫表</w:t>
      </w:r>
    </w:p>
    <w:p w:rsidR="00A206B2" w:rsidRPr="00B35D79" w:rsidRDefault="00A206B2" w:rsidP="006E113C">
      <w:pPr>
        <w:snapToGrid w:val="0"/>
        <w:spacing w:line="280" w:lineRule="exact"/>
        <w:jc w:val="center"/>
        <w:rPr>
          <w:rFonts w:ascii="新細明體" w:eastAsia="標楷體" w:hAnsi="新細明體"/>
        </w:rPr>
      </w:pPr>
      <w:r w:rsidRPr="00B35D79">
        <w:rPr>
          <w:rFonts w:ascii="新細明體" w:eastAsia="標楷體" w:hAnsi="新細明體" w:hint="eastAsia"/>
        </w:rPr>
        <w:t>（請統一以</w:t>
      </w:r>
      <w:r w:rsidRPr="00B35D79">
        <w:rPr>
          <w:rFonts w:ascii="新細明體" w:eastAsia="標楷體" w:hAnsi="新細明體" w:hint="eastAsia"/>
        </w:rPr>
        <w:sym w:font="Wingdings 2" w:char="F052"/>
      </w:r>
      <w:r w:rsidRPr="00B35D79">
        <w:rPr>
          <w:rFonts w:ascii="新細明體" w:eastAsia="標楷體" w:hAnsi="新細明體" w:hint="eastAsia"/>
        </w:rPr>
        <w:t>符號來勾選，採</w:t>
      </w:r>
      <w:r w:rsidRPr="00B35D79">
        <w:rPr>
          <w:rFonts w:ascii="新細明體" w:eastAsia="標楷體" w:hAnsi="新細明體"/>
          <w:shd w:val="pct15" w:color="auto" w:fill="FFFFFF"/>
        </w:rPr>
        <w:t>size</w:t>
      </w:r>
      <w:r w:rsidRPr="00B35D79">
        <w:rPr>
          <w:rFonts w:ascii="新細明體" w:eastAsia="標楷體" w:hAnsi="新細明體" w:hint="eastAsia"/>
          <w:shd w:val="pct15" w:color="auto" w:fill="FFFFFF"/>
        </w:rPr>
        <w:t>12</w:t>
      </w:r>
      <w:r w:rsidRPr="00B35D79">
        <w:rPr>
          <w:rFonts w:ascii="新細明體" w:eastAsia="標楷體" w:hAnsi="新細明體" w:hint="eastAsia"/>
        </w:rPr>
        <w:t>中文</w:t>
      </w:r>
      <w:r w:rsidRPr="00B35D79">
        <w:rPr>
          <w:rFonts w:ascii="新細明體" w:eastAsia="標楷體" w:hAnsi="新細明體" w:hint="eastAsia"/>
          <w:shd w:val="pct15" w:color="auto" w:fill="FFFFFF"/>
        </w:rPr>
        <w:t>標楷體</w:t>
      </w:r>
      <w:r w:rsidRPr="00B35D79">
        <w:rPr>
          <w:rFonts w:ascii="新細明體" w:eastAsia="標楷體" w:hAnsi="新細明體" w:hint="eastAsia"/>
        </w:rPr>
        <w:t>及英文</w:t>
      </w:r>
      <w:r w:rsidRPr="00B35D79">
        <w:rPr>
          <w:rFonts w:ascii="新細明體" w:eastAsia="標楷體" w:hAnsi="新細明體" w:hint="eastAsia"/>
          <w:shd w:val="pct15" w:color="auto" w:fill="FFFFFF"/>
        </w:rPr>
        <w:t>新細明體</w:t>
      </w:r>
      <w:r w:rsidRPr="00B35D79">
        <w:rPr>
          <w:rFonts w:ascii="新細明體" w:eastAsia="標楷體" w:hAnsi="新細明體" w:hint="eastAsia"/>
        </w:rPr>
        <w:t>。每項皆應填列，勿空白。）</w:t>
      </w: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242"/>
        <w:gridCol w:w="514"/>
        <w:gridCol w:w="196"/>
        <w:gridCol w:w="179"/>
        <w:gridCol w:w="8"/>
        <w:gridCol w:w="180"/>
        <w:gridCol w:w="877"/>
        <w:gridCol w:w="859"/>
        <w:gridCol w:w="686"/>
        <w:gridCol w:w="255"/>
        <w:gridCol w:w="222"/>
        <w:gridCol w:w="1398"/>
        <w:gridCol w:w="384"/>
        <w:gridCol w:w="540"/>
        <w:gridCol w:w="60"/>
        <w:gridCol w:w="212"/>
        <w:gridCol w:w="90"/>
        <w:gridCol w:w="250"/>
        <w:gridCol w:w="276"/>
        <w:gridCol w:w="528"/>
        <w:gridCol w:w="96"/>
        <w:gridCol w:w="468"/>
        <w:gridCol w:w="696"/>
      </w:tblGrid>
      <w:tr w:rsidR="00FF0E1E" w:rsidRPr="00B35D79" w:rsidTr="00D23200">
        <w:trPr>
          <w:cantSplit/>
          <w:trHeight w:val="534"/>
        </w:trPr>
        <w:tc>
          <w:tcPr>
            <w:tcW w:w="10080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1E" w:rsidRPr="00B35D79" w:rsidRDefault="00623B7C" w:rsidP="006E113C">
            <w:pPr>
              <w:spacing w:line="280" w:lineRule="exact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  <w:spacing w:val="26"/>
              </w:rPr>
              <w:t>壹</w:t>
            </w:r>
            <w:r w:rsidR="00FF0E1E" w:rsidRPr="00B35D79">
              <w:rPr>
                <w:rFonts w:ascii="新細明體" w:eastAsia="標楷體" w:hAnsi="新細明體" w:hint="eastAsia"/>
                <w:b/>
                <w:spacing w:val="26"/>
              </w:rPr>
              <w:t>、課程基本資料</w:t>
            </w:r>
            <w:r w:rsidR="00147A49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7B2BDC" w:rsidRPr="00B35D79" w:rsidTr="00D23200">
        <w:trPr>
          <w:cantSplit/>
          <w:trHeight w:val="561"/>
        </w:trPr>
        <w:tc>
          <w:tcPr>
            <w:tcW w:w="1816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47A49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課程名稱</w:t>
            </w:r>
          </w:p>
          <w:p w:rsidR="00D25B56" w:rsidRPr="00B35D79" w:rsidRDefault="00147A49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5860" w:type="dxa"/>
            <w:gridSpan w:val="13"/>
          </w:tcPr>
          <w:p w:rsidR="00D25B56" w:rsidRPr="00B35D79" w:rsidRDefault="00D25B56" w:rsidP="006E113C">
            <w:pPr>
              <w:pStyle w:val="a6"/>
              <w:adjustRightInd/>
              <w:spacing w:line="280" w:lineRule="exact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（中）</w:t>
            </w:r>
          </w:p>
          <w:p w:rsidR="00E63238" w:rsidRPr="00B35D79" w:rsidRDefault="00E63238" w:rsidP="00E63238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kern w:val="0"/>
              </w:rPr>
              <w:t>英語口語表達</w:t>
            </w:r>
          </w:p>
        </w:tc>
        <w:tc>
          <w:tcPr>
            <w:tcW w:w="616" w:type="dxa"/>
            <w:gridSpan w:val="3"/>
            <w:shd w:val="clear" w:color="auto" w:fill="auto"/>
          </w:tcPr>
          <w:p w:rsidR="00D25B56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授課教師</w:t>
            </w:r>
            <w:r w:rsidR="00147A49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17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5B56" w:rsidRPr="00B35D79" w:rsidRDefault="00B426B3" w:rsidP="00E63238">
            <w:pPr>
              <w:autoSpaceDE w:val="0"/>
              <w:autoSpaceDN w:val="0"/>
              <w:adjustRightInd w:val="0"/>
              <w:jc w:val="center"/>
              <w:rPr>
                <w:rFonts w:ascii="新細明體" w:eastAsia="標楷體" w:hAnsi="新細明體" w:cs="_____"/>
                <w:kern w:val="0"/>
                <w:szCs w:val="20"/>
              </w:rPr>
            </w:pPr>
            <w:r>
              <w:rPr>
                <w:rFonts w:ascii="新細明體" w:eastAsia="標楷體" w:hAnsi="新細明體" w:cs="_____" w:hint="eastAsia"/>
                <w:kern w:val="0"/>
                <w:szCs w:val="20"/>
              </w:rPr>
              <w:t>蔡瑞敏</w:t>
            </w:r>
          </w:p>
        </w:tc>
      </w:tr>
      <w:tr w:rsidR="007B2BDC" w:rsidRPr="00B35D79" w:rsidTr="00D23200">
        <w:trPr>
          <w:cantSplit/>
          <w:trHeight w:val="561"/>
        </w:trPr>
        <w:tc>
          <w:tcPr>
            <w:tcW w:w="181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5B56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5860" w:type="dxa"/>
            <w:gridSpan w:val="13"/>
          </w:tcPr>
          <w:p w:rsidR="00D25B56" w:rsidRPr="005B6AF9" w:rsidRDefault="00D25B56" w:rsidP="006E113C">
            <w:pPr>
              <w:pStyle w:val="a6"/>
              <w:adjustRightInd/>
              <w:spacing w:line="280" w:lineRule="exact"/>
              <w:textAlignment w:val="auto"/>
              <w:rPr>
                <w:rFonts w:ascii="新細明體" w:eastAsia="標楷體" w:hAnsi="新細明體"/>
                <w:kern w:val="2"/>
                <w:szCs w:val="24"/>
                <w:lang w:val="fr-FR"/>
              </w:rPr>
            </w:pPr>
            <w:r w:rsidRPr="005B6AF9">
              <w:rPr>
                <w:rFonts w:ascii="新細明體" w:eastAsia="標楷體" w:hAnsi="新細明體" w:hint="eastAsia"/>
                <w:kern w:val="2"/>
                <w:szCs w:val="24"/>
                <w:lang w:val="fr-FR"/>
              </w:rPr>
              <w:t>（</w:t>
            </w:r>
            <w:r w:rsidRPr="00B35D79">
              <w:rPr>
                <w:rFonts w:ascii="新細明體" w:eastAsia="標楷體" w:hAnsi="新細明體" w:hint="eastAsia"/>
                <w:kern w:val="2"/>
                <w:szCs w:val="24"/>
              </w:rPr>
              <w:t>英</w:t>
            </w:r>
            <w:r w:rsidRPr="005B6AF9">
              <w:rPr>
                <w:rFonts w:ascii="新細明體" w:eastAsia="標楷體" w:hAnsi="新細明體" w:hint="eastAsia"/>
                <w:kern w:val="2"/>
                <w:szCs w:val="24"/>
                <w:lang w:val="fr-FR"/>
              </w:rPr>
              <w:t>）</w:t>
            </w:r>
          </w:p>
          <w:p w:rsidR="00C53E75" w:rsidRPr="005B6AF9" w:rsidRDefault="00175EBA" w:rsidP="00293443">
            <w:pPr>
              <w:autoSpaceDE w:val="0"/>
              <w:autoSpaceDN w:val="0"/>
              <w:adjustRightInd w:val="0"/>
              <w:rPr>
                <w:rFonts w:ascii="新細明體" w:eastAsia="標楷體" w:hAnsi="新細明體" w:cs="TimesNewRoman"/>
                <w:kern w:val="0"/>
                <w:szCs w:val="20"/>
                <w:lang w:val="fr-FR"/>
              </w:rPr>
            </w:pPr>
            <w:r w:rsidRPr="005B6AF9">
              <w:rPr>
                <w:rFonts w:ascii="新細明體" w:eastAsia="標楷體" w:hAnsi="新細明體" w:cs="TimesNewRoman"/>
                <w:kern w:val="0"/>
                <w:szCs w:val="21"/>
                <w:lang w:val="fr-FR"/>
              </w:rPr>
              <w:t>ORAL COMMUNICATION</w:t>
            </w:r>
          </w:p>
        </w:tc>
        <w:tc>
          <w:tcPr>
            <w:tcW w:w="616" w:type="dxa"/>
            <w:gridSpan w:val="3"/>
            <w:shd w:val="clear" w:color="auto" w:fill="auto"/>
          </w:tcPr>
          <w:p w:rsidR="00D25B56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教師職稱</w:t>
            </w:r>
            <w:r w:rsidR="00147A49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17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5B56" w:rsidRPr="00B35D79" w:rsidRDefault="00F940B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助理教授</w:t>
            </w:r>
          </w:p>
        </w:tc>
      </w:tr>
      <w:tr w:rsidR="00A76C92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6C92" w:rsidRPr="00B35D79" w:rsidRDefault="00A76C92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教學型態</w:t>
            </w:r>
          </w:p>
          <w:p w:rsidR="00A76C92" w:rsidRPr="00B35D79" w:rsidRDefault="00A76C92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:rsidR="00C91E86" w:rsidRPr="00B35D79" w:rsidRDefault="00C91E86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（擇一）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A76C92" w:rsidRPr="00B35D79" w:rsidRDefault="00A76C92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非同步遠距教學</w:t>
            </w:r>
          </w:p>
          <w:p w:rsidR="00A76C92" w:rsidRPr="00B35D79" w:rsidRDefault="00C91E86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即本校所指電腦網路課程，含面授、非同步網路授課或同步網路會談。</w:t>
            </w:r>
          </w:p>
          <w:p w:rsidR="00A76C92" w:rsidRPr="00B35D79" w:rsidRDefault="00C91E86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總授課時數二分之一（含）以上以遠距教學方式進行，且主要（或多數）採網路教學平台，以非同步教學進行者。</w:t>
            </w:r>
          </w:p>
          <w:p w:rsidR="00A76C92" w:rsidRPr="00B35D79" w:rsidRDefault="0029344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A76C92" w:rsidRPr="00B35D79">
              <w:rPr>
                <w:rFonts w:ascii="新細明體" w:eastAsia="標楷體" w:hAnsi="新細明體" w:hint="eastAsia"/>
              </w:rPr>
              <w:t>同步遠距教學</w:t>
            </w:r>
          </w:p>
          <w:p w:rsidR="00C91E86" w:rsidRPr="00B35D79" w:rsidRDefault="00C91E86" w:rsidP="00C91E86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即本校所指國際遠距連線或國內同步視訊主播課程。</w:t>
            </w:r>
          </w:p>
          <w:p w:rsidR="00A76C92" w:rsidRPr="00B35D79" w:rsidRDefault="00A76C92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總授課時數二分之一（含）以上以遠距教學方式進行，且主要（或多數）採網路視訊系統，以同步教學進行者。</w:t>
            </w:r>
          </w:p>
          <w:p w:rsidR="00A76C92" w:rsidRPr="00B35D79" w:rsidRDefault="00A76C92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同步遠距教學主播學校請填列本門課程之收播學校與系所：</w:t>
            </w:r>
          </w:p>
          <w:p w:rsidR="00A76C92" w:rsidRPr="00B35D79" w:rsidRDefault="00963BD7" w:rsidP="00963BD7">
            <w:pPr>
              <w:spacing w:line="280" w:lineRule="exact"/>
              <w:ind w:firstLineChars="300" w:firstLine="720"/>
              <w:rPr>
                <w:rFonts w:ascii="新細明體" w:eastAsia="標楷體" w:hAnsi="新細明體"/>
              </w:rPr>
            </w:pPr>
            <w:bookmarkStart w:id="0" w:name="OLE_LINK1"/>
            <w:r w:rsidRPr="00B35D79">
              <w:rPr>
                <w:rFonts w:ascii="新細明體" w:eastAsia="標楷體" w:hAnsi="新細明體" w:hint="eastAsia"/>
                <w:u w:val="single"/>
              </w:rPr>
              <w:t>早稻田大學</w:t>
            </w:r>
            <w:bookmarkEnd w:id="0"/>
            <w:r w:rsidR="00A76C92" w:rsidRPr="00B35D79">
              <w:rPr>
                <w:rFonts w:ascii="新細明體" w:eastAsia="標楷體" w:hAnsi="新細明體" w:hint="eastAsia"/>
                <w:b/>
              </w:rPr>
              <w:t>＿＿＿＿＿＿＿＿＿＿＿＿</w:t>
            </w:r>
            <w:r w:rsidR="008978D9" w:rsidRPr="00B35D79">
              <w:rPr>
                <w:rFonts w:ascii="新細明體" w:eastAsia="標楷體" w:hAnsi="新細明體" w:hint="eastAsia"/>
                <w:b/>
                <w:u w:val="single"/>
              </w:rPr>
              <w:t xml:space="preserve">                 </w:t>
            </w:r>
            <w:r w:rsidR="00A76C92" w:rsidRPr="00B35D79">
              <w:rPr>
                <w:rFonts w:ascii="新細明體" w:eastAsia="標楷體" w:hAnsi="新細明體" w:hint="eastAsia"/>
                <w:b/>
              </w:rPr>
              <w:t>＿</w:t>
            </w:r>
          </w:p>
        </w:tc>
      </w:tr>
      <w:tr w:rsidR="00237EA9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4645" w:rsidRPr="00B35D79" w:rsidRDefault="00237EA9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師資來源</w:t>
            </w:r>
          </w:p>
          <w:p w:rsidR="00237EA9" w:rsidRPr="00B35D79" w:rsidRDefault="00F94645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237EA9" w:rsidRPr="00B35D79" w:rsidRDefault="00175EB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237EA9" w:rsidRPr="00B35D79">
              <w:rPr>
                <w:rFonts w:ascii="新細明體" w:eastAsia="標楷體" w:hAnsi="新細明體" w:hint="eastAsia"/>
              </w:rPr>
              <w:t>專業系所聘任</w:t>
            </w:r>
            <w:r w:rsidR="00237EA9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237EA9" w:rsidRPr="00B35D79">
              <w:rPr>
                <w:rFonts w:ascii="新細明體" w:eastAsia="標楷體" w:hAnsi="新細明體" w:hint="eastAsia"/>
              </w:rPr>
              <w:t>□通識中心聘任</w:t>
            </w:r>
            <w:r w:rsidR="00237EA9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237EA9" w:rsidRPr="00B35D79">
              <w:rPr>
                <w:rFonts w:ascii="新細明體" w:eastAsia="標楷體" w:hAnsi="新細明體" w:hint="eastAsia"/>
              </w:rPr>
              <w:t>□以上合聘</w:t>
            </w:r>
          </w:p>
          <w:p w:rsidR="00237EA9" w:rsidRPr="00B35D79" w:rsidRDefault="00237EA9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0958AC" w:rsidRPr="00B35D79" w:rsidTr="00D23200">
        <w:trPr>
          <w:cantSplit/>
          <w:trHeight w:val="561"/>
        </w:trPr>
        <w:tc>
          <w:tcPr>
            <w:tcW w:w="1816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47A49" w:rsidRPr="00B35D79" w:rsidRDefault="00A041E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開課單位</w:t>
            </w:r>
            <w:r w:rsidR="00AA78C3" w:rsidRPr="00B35D79">
              <w:rPr>
                <w:rFonts w:ascii="新細明體" w:eastAsia="標楷體" w:hAnsi="新細明體" w:hint="eastAsia"/>
              </w:rPr>
              <w:t>名稱</w:t>
            </w:r>
          </w:p>
          <w:p w:rsidR="00AA78C3" w:rsidRPr="00B35D79" w:rsidRDefault="00AA78C3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或所屬學院及科系所名稱）</w:t>
            </w:r>
          </w:p>
          <w:p w:rsidR="00A041E8" w:rsidRPr="00B35D79" w:rsidRDefault="00147A49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:rsidR="00A041E8" w:rsidRPr="00B35D79" w:rsidRDefault="00A041E8" w:rsidP="008A6A3D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（中）</w:t>
            </w:r>
            <w:r w:rsidR="00175EBA" w:rsidRPr="00B35D79">
              <w:rPr>
                <w:rFonts w:ascii="新細明體" w:eastAsia="標楷體" w:hAnsi="新細明體" w:hint="eastAsia"/>
                <w:kern w:val="0"/>
              </w:rPr>
              <w:t>英文</w:t>
            </w:r>
            <w:r w:rsidR="00AF6568">
              <w:rPr>
                <w:rFonts w:ascii="新細明體" w:eastAsia="標楷體" w:hAnsi="新細明體" w:cs="___" w:hint="eastAsia"/>
                <w:kern w:val="0"/>
              </w:rPr>
              <w:t>系</w:t>
            </w:r>
          </w:p>
        </w:tc>
      </w:tr>
      <w:tr w:rsidR="000958AC" w:rsidRPr="00B35D79" w:rsidTr="00D23200">
        <w:trPr>
          <w:cantSplit/>
          <w:trHeight w:val="561"/>
        </w:trPr>
        <w:tc>
          <w:tcPr>
            <w:tcW w:w="181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1E8" w:rsidRPr="00B35D79" w:rsidRDefault="00A041E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:rsidR="00A041E8" w:rsidRPr="00B35D79" w:rsidRDefault="00A041E8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英）免填</w:t>
            </w:r>
          </w:p>
        </w:tc>
      </w:tr>
      <w:tr w:rsidR="006F7BA6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7BA6" w:rsidRPr="00B35D79" w:rsidRDefault="006F7BA6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課程學制</w:t>
            </w:r>
          </w:p>
          <w:p w:rsidR="006F7BA6" w:rsidRPr="00B35D79" w:rsidRDefault="006F7BA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:rsidR="00B2257A" w:rsidRPr="00B35D79" w:rsidRDefault="00175EB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B2257A" w:rsidRPr="00B35D79">
              <w:rPr>
                <w:rFonts w:ascii="新細明體" w:eastAsia="標楷體" w:hAnsi="新細明體" w:hint="eastAsia"/>
              </w:rPr>
              <w:t>學士班</w:t>
            </w:r>
            <w:r w:rsidR="00B2257A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B2257A" w:rsidRPr="00B35D79">
              <w:rPr>
                <w:rFonts w:ascii="新細明體" w:eastAsia="標楷體" w:hAnsi="新細明體" w:hint="eastAsia"/>
              </w:rPr>
              <w:t>□進修學士班</w:t>
            </w:r>
            <w:r w:rsidR="00B2257A" w:rsidRPr="00B35D79">
              <w:rPr>
                <w:rFonts w:ascii="新細明體" w:eastAsia="標楷體" w:hAnsi="新細明體" w:hint="eastAsia"/>
              </w:rPr>
              <w:t xml:space="preserve">   </w:t>
            </w:r>
            <w:r w:rsidR="00B2257A" w:rsidRPr="00B35D79">
              <w:rPr>
                <w:rFonts w:ascii="新細明體" w:eastAsia="標楷體" w:hAnsi="新細明體" w:hint="eastAsia"/>
              </w:rPr>
              <w:t>□學士班在職專班</w:t>
            </w:r>
          </w:p>
          <w:p w:rsidR="00B2257A" w:rsidRPr="00B35D79" w:rsidRDefault="00B2257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碩士班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碩士班在職專班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博士班</w:t>
            </w:r>
          </w:p>
          <w:p w:rsidR="00B2257A" w:rsidRPr="00B35D79" w:rsidRDefault="00B2257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院（□二年制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四年制）</w:t>
            </w:r>
          </w:p>
          <w:p w:rsidR="00B2257A" w:rsidRPr="00B35D79" w:rsidRDefault="00B2257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專科（□二年制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四年制）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進修專校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</w:p>
          <w:p w:rsidR="00B2257A" w:rsidRPr="00B35D79" w:rsidRDefault="00B2257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進修學院（□二技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四技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碩士在職專班）</w:t>
            </w:r>
          </w:p>
          <w:p w:rsidR="00B2257A" w:rsidRPr="00B35D79" w:rsidRDefault="00B2257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位學程（□二年制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四年制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碩士班）</w:t>
            </w:r>
          </w:p>
          <w:p w:rsidR="006F7BA6" w:rsidRPr="00B35D79" w:rsidRDefault="00B2257A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分學程</w:t>
            </w:r>
          </w:p>
        </w:tc>
      </w:tr>
      <w:tr w:rsidR="007741C6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:rsidR="007741C6" w:rsidRPr="00B35D79" w:rsidRDefault="007741C6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部別</w:t>
            </w:r>
          </w:p>
          <w:p w:rsidR="007741C6" w:rsidRPr="00B35D79" w:rsidRDefault="007741C6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7741C6" w:rsidRPr="00B35D79" w:rsidRDefault="00175EB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7741C6" w:rsidRPr="00B35D79">
              <w:rPr>
                <w:rFonts w:ascii="新細明體" w:eastAsia="標楷體" w:hAnsi="新細明體" w:hint="eastAsia"/>
              </w:rPr>
              <w:t>日間部</w:t>
            </w:r>
            <w:r w:rsidR="007741C6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7741C6" w:rsidRPr="00B35D79">
              <w:rPr>
                <w:rFonts w:ascii="新細明體" w:eastAsia="標楷體" w:hAnsi="新細明體" w:hint="eastAsia"/>
              </w:rPr>
              <w:t>□進修部</w:t>
            </w:r>
            <w:r w:rsidR="007741C6" w:rsidRPr="00B35D79">
              <w:rPr>
                <w:rFonts w:ascii="新細明體" w:eastAsia="標楷體" w:hAnsi="新細明體" w:hint="eastAsia"/>
              </w:rPr>
              <w:t>(</w:t>
            </w:r>
            <w:r w:rsidR="007741C6" w:rsidRPr="00B35D79">
              <w:rPr>
                <w:rFonts w:ascii="新細明體" w:eastAsia="標楷體" w:hAnsi="新細明體" w:hint="eastAsia"/>
              </w:rPr>
              <w:t>夜間部</w:t>
            </w:r>
            <w:r w:rsidR="007741C6" w:rsidRPr="00B35D79">
              <w:rPr>
                <w:rFonts w:ascii="新細明體" w:eastAsia="標楷體" w:hAnsi="新細明體" w:hint="eastAsia"/>
              </w:rPr>
              <w:t xml:space="preserve">)  </w:t>
            </w:r>
            <w:r w:rsidR="007741C6"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9A6B3A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:rsidR="009A6B3A" w:rsidRPr="00B35D79" w:rsidRDefault="009A6B3A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科目類別</w:t>
            </w:r>
          </w:p>
          <w:p w:rsidR="009A6B3A" w:rsidRPr="00B35D79" w:rsidRDefault="009A6B3A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9F047F" w:rsidRPr="00B35D79" w:rsidRDefault="009F047F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共同科目</w:t>
            </w:r>
            <w:r w:rsidRPr="00B35D79">
              <w:rPr>
                <w:rFonts w:ascii="新細明體" w:eastAsia="標楷體" w:hAnsi="新細明體" w:hint="eastAsia"/>
              </w:rPr>
              <w:t xml:space="preserve">    </w:t>
            </w:r>
            <w:r w:rsidRPr="00B35D79">
              <w:rPr>
                <w:rFonts w:ascii="新細明體" w:eastAsia="標楷體" w:hAnsi="新細明體" w:hint="eastAsia"/>
              </w:rPr>
              <w:t>□通識科目</w:t>
            </w:r>
            <w:r w:rsidRPr="00B35D79">
              <w:rPr>
                <w:rFonts w:ascii="新細明體" w:eastAsia="標楷體" w:hAnsi="新細明體" w:hint="eastAsia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□校定科目</w:t>
            </w:r>
          </w:p>
          <w:p w:rsidR="009A6B3A" w:rsidRPr="00B35D79" w:rsidRDefault="00175EB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9F047F" w:rsidRPr="00B35D79">
              <w:rPr>
                <w:rFonts w:ascii="新細明體" w:eastAsia="標楷體" w:hAnsi="新細明體" w:hint="eastAsia"/>
              </w:rPr>
              <w:t>專業科目</w:t>
            </w:r>
            <w:r w:rsidR="009F047F" w:rsidRPr="00B35D79">
              <w:rPr>
                <w:rFonts w:ascii="新細明體" w:eastAsia="標楷體" w:hAnsi="新細明體" w:hint="eastAsia"/>
              </w:rPr>
              <w:t xml:space="preserve">    </w:t>
            </w:r>
            <w:r w:rsidR="009F047F" w:rsidRPr="00B35D79">
              <w:rPr>
                <w:rFonts w:ascii="新細明體" w:eastAsia="標楷體" w:hAnsi="新細明體" w:hint="eastAsia"/>
              </w:rPr>
              <w:t>□教育科目</w:t>
            </w:r>
            <w:r w:rsidR="009F047F" w:rsidRPr="00B35D79">
              <w:rPr>
                <w:rFonts w:ascii="新細明體" w:eastAsia="標楷體" w:hAnsi="新細明體" w:hint="eastAsia"/>
              </w:rPr>
              <w:t xml:space="preserve">   </w:t>
            </w:r>
            <w:r w:rsidR="009F047F"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270E49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0E49" w:rsidRPr="00B35D79" w:rsidRDefault="00270E4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部校定</w:t>
            </w:r>
          </w:p>
          <w:p w:rsidR="00270E49" w:rsidRPr="00B35D79" w:rsidRDefault="00270E4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本課程由那個單位所定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 xml:space="preserve"> 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270E49" w:rsidRPr="00B35D79" w:rsidRDefault="00270E49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教育部定</w:t>
            </w:r>
          </w:p>
          <w:p w:rsidR="00270E49" w:rsidRPr="00B35D79" w:rsidRDefault="00270E49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校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院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所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="00175EBA"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系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FB77A7" w:rsidRPr="00B35D79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77A7" w:rsidRPr="00B35D79" w:rsidRDefault="00FB77A7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開課期限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授課學期數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 xml:space="preserve"> 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FB77A7" w:rsidRPr="00B35D79" w:rsidRDefault="00FB77A7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一學期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半年</w:t>
            </w:r>
            <w:r w:rsidRPr="00B35D79">
              <w:rPr>
                <w:rFonts w:ascii="新細明體" w:eastAsia="標楷體" w:hAnsi="新細明體" w:hint="eastAsia"/>
              </w:rPr>
              <w:t xml:space="preserve">)  </w:t>
            </w:r>
            <w:r w:rsidR="00175EBA"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二學期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全年</w:t>
            </w:r>
            <w:r w:rsidRPr="00B35D79">
              <w:rPr>
                <w:rFonts w:ascii="新細明體" w:eastAsia="標楷體" w:hAnsi="新細明體" w:hint="eastAsia"/>
              </w:rPr>
              <w:t xml:space="preserve">)  </w:t>
            </w: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FB77A7" w:rsidRPr="00B35D79" w:rsidTr="00D23200">
        <w:trPr>
          <w:cantSplit/>
          <w:trHeight w:val="703"/>
        </w:trPr>
        <w:tc>
          <w:tcPr>
            <w:tcW w:w="1816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77A7" w:rsidRPr="00B35D79" w:rsidRDefault="00FB77A7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開課資料</w:t>
            </w:r>
          </w:p>
          <w:p w:rsidR="00FB77A7" w:rsidRPr="00B35D79" w:rsidRDefault="00FB77A7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1244" w:type="dxa"/>
            <w:gridSpan w:val="4"/>
            <w:vMerge w:val="restart"/>
            <w:vAlign w:val="center"/>
          </w:tcPr>
          <w:p w:rsidR="00FB77A7" w:rsidRPr="00B35D79" w:rsidRDefault="00175EBA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FB77A7" w:rsidRPr="00B35D79">
              <w:rPr>
                <w:rFonts w:ascii="新細明體" w:eastAsia="標楷體" w:hAnsi="新細明體" w:hint="eastAsia"/>
              </w:rPr>
              <w:t>必修</w:t>
            </w:r>
          </w:p>
          <w:p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選修</w:t>
            </w:r>
          </w:p>
          <w:p w:rsidR="00A16710" w:rsidRPr="00B35D79" w:rsidRDefault="00A16710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  <w:tc>
          <w:tcPr>
            <w:tcW w:w="1800" w:type="dxa"/>
            <w:gridSpan w:val="3"/>
            <w:vMerge w:val="restart"/>
          </w:tcPr>
          <w:p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Pr="00B35D79">
              <w:rPr>
                <w:rFonts w:ascii="新細明體" w:eastAsia="標楷體" w:hAnsi="新細明體" w:hint="eastAsia"/>
              </w:rPr>
              <w:t>0</w:t>
            </w:r>
            <w:r w:rsidRPr="00B35D79">
              <w:rPr>
                <w:rFonts w:ascii="新細明體" w:eastAsia="標楷體" w:hAnsi="新細明體" w:hint="eastAsia"/>
                <w:spacing w:val="-20"/>
              </w:rPr>
              <w:t>（單學期）</w:t>
            </w:r>
          </w:p>
          <w:p w:rsidR="00FB77A7" w:rsidRPr="00B35D79" w:rsidRDefault="00E13944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FB77A7" w:rsidRPr="00B35D79">
              <w:rPr>
                <w:rFonts w:ascii="新細明體" w:eastAsia="標楷體" w:hAnsi="新細明體" w:hint="eastAsia"/>
              </w:rPr>
              <w:t>1</w:t>
            </w:r>
            <w:r w:rsidR="00FB77A7" w:rsidRPr="00B35D79">
              <w:rPr>
                <w:rFonts w:ascii="新細明體" w:eastAsia="標楷體" w:hAnsi="新細明體" w:hint="eastAsia"/>
                <w:spacing w:val="-20"/>
              </w:rPr>
              <w:t>（上學期）</w:t>
            </w:r>
            <w:r w:rsidR="00F01F0F">
              <w:rPr>
                <w:rFonts w:ascii="新細明體" w:eastAsia="標楷體" w:hAnsi="新細明體" w:hint="eastAsia"/>
              </w:rPr>
              <w:t xml:space="preserve">  </w:t>
            </w:r>
          </w:p>
          <w:p w:rsidR="00FB77A7" w:rsidRPr="00B35D79" w:rsidRDefault="0086380D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FB77A7" w:rsidRPr="00B35D79">
              <w:rPr>
                <w:rFonts w:ascii="新細明體" w:eastAsia="標楷體" w:hAnsi="新細明體" w:hint="eastAsia"/>
              </w:rPr>
              <w:t>2</w:t>
            </w:r>
            <w:r w:rsidR="00FB77A7" w:rsidRPr="00B35D79">
              <w:rPr>
                <w:rFonts w:ascii="新細明體" w:eastAsia="標楷體" w:hAnsi="新細明體" w:hint="eastAsia"/>
                <w:spacing w:val="-20"/>
              </w:rPr>
              <w:t>（下學期）</w:t>
            </w:r>
            <w:r w:rsidR="00FB77A7" w:rsidRPr="00B35D79">
              <w:rPr>
                <w:rFonts w:ascii="新細明體" w:eastAsia="標楷體" w:hAnsi="新細明體" w:hint="eastAsia"/>
              </w:rPr>
              <w:t xml:space="preserve"> </w:t>
            </w:r>
          </w:p>
          <w:p w:rsidR="00FB77A7" w:rsidRPr="00B35D79" w:rsidRDefault="0086380D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FB77A7" w:rsidRPr="00B35D79">
              <w:rPr>
                <w:rFonts w:ascii="新細明體" w:eastAsia="標楷體" w:hAnsi="新細明體" w:hint="eastAsia"/>
              </w:rPr>
              <w:t>3</w:t>
            </w:r>
            <w:r w:rsidR="00FB77A7" w:rsidRPr="00B35D79">
              <w:rPr>
                <w:rFonts w:ascii="新細明體" w:eastAsia="標楷體" w:hAnsi="新細明體" w:hint="eastAsia"/>
                <w:spacing w:val="-38"/>
              </w:rPr>
              <w:t>（第</w:t>
            </w:r>
            <w:r w:rsidR="00FB77A7" w:rsidRPr="00B35D79">
              <w:rPr>
                <w:rFonts w:ascii="新細明體" w:eastAsia="標楷體" w:hAnsi="新細明體" w:hint="eastAsia"/>
                <w:spacing w:val="-38"/>
              </w:rPr>
              <w:t>3</w:t>
            </w:r>
            <w:r w:rsidR="00FB77A7" w:rsidRPr="00B35D79">
              <w:rPr>
                <w:rFonts w:ascii="新細明體" w:eastAsia="標楷體" w:hAnsi="新細明體" w:hint="eastAsia"/>
                <w:spacing w:val="-38"/>
              </w:rPr>
              <w:t>學期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FB77A7" w:rsidRPr="00B35D79" w:rsidRDefault="00FB77A7" w:rsidP="006E113C">
            <w:pPr>
              <w:pStyle w:val="a6"/>
              <w:spacing w:line="280" w:lineRule="exact"/>
              <w:ind w:firstLineChars="50" w:firstLine="120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="00175EBA" w:rsidRPr="00B35D79">
              <w:rPr>
                <w:rFonts w:ascii="新細明體" w:eastAsia="標楷體" w:hAnsi="新細明體" w:hint="eastAsia"/>
                <w:szCs w:val="24"/>
                <w:u w:val="single"/>
              </w:rPr>
              <w:t>2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學分</w:t>
            </w:r>
          </w:p>
          <w:p w:rsidR="00FB77A7" w:rsidRPr="00B35D79" w:rsidRDefault="00FB77A7" w:rsidP="006E113C">
            <w:pPr>
              <w:pStyle w:val="a6"/>
              <w:spacing w:line="280" w:lineRule="exact"/>
              <w:ind w:firstLineChars="50" w:firstLine="146"/>
              <w:rPr>
                <w:rFonts w:ascii="新細明體" w:eastAsia="標楷體" w:hAnsi="新細明體"/>
                <w:b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1196" w:type="dxa"/>
            <w:gridSpan w:val="4"/>
            <w:vMerge w:val="restart"/>
            <w:vAlign w:val="center"/>
          </w:tcPr>
          <w:p w:rsidR="00FB77A7" w:rsidRPr="00B35D79" w:rsidRDefault="00FB77A7" w:rsidP="006E113C">
            <w:pPr>
              <w:pStyle w:val="a6"/>
              <w:spacing w:line="280" w:lineRule="exact"/>
              <w:jc w:val="center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開課期間</w:t>
            </w:r>
          </w:p>
          <w:p w:rsidR="00FB77A7" w:rsidRPr="00B35D79" w:rsidRDefault="00FB77A7" w:rsidP="006E113C">
            <w:pPr>
              <w:pStyle w:val="a6"/>
              <w:spacing w:line="280" w:lineRule="exact"/>
              <w:jc w:val="center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2404" w:type="dxa"/>
            <w:gridSpan w:val="7"/>
            <w:tcBorders>
              <w:right w:val="single" w:sz="18" w:space="0" w:color="auto"/>
            </w:tcBorders>
            <w:vAlign w:val="center"/>
          </w:tcPr>
          <w:p w:rsidR="00FB77A7" w:rsidRPr="00B35D79" w:rsidRDefault="00FB77A7" w:rsidP="00F01F0F">
            <w:pPr>
              <w:pStyle w:val="a6"/>
              <w:spacing w:line="280" w:lineRule="exact"/>
              <w:ind w:firstLineChars="50" w:firstLine="120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="0053523C" w:rsidRPr="00B35D79">
              <w:rPr>
                <w:rFonts w:ascii="新細明體" w:eastAsia="標楷體" w:hAnsi="新細明體" w:hint="eastAsia"/>
                <w:szCs w:val="24"/>
                <w:u w:val="single"/>
              </w:rPr>
              <w:t>10</w:t>
            </w:r>
            <w:r w:rsidR="005F4306">
              <w:rPr>
                <w:rFonts w:ascii="新細明體" w:eastAsia="標楷體" w:hAnsi="新細明體" w:hint="eastAsia"/>
                <w:szCs w:val="24"/>
                <w:u w:val="single"/>
              </w:rPr>
              <w:t>5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學年度</w:t>
            </w:r>
          </w:p>
        </w:tc>
      </w:tr>
      <w:tr w:rsidR="00FB77A7" w:rsidRPr="00B35D79" w:rsidTr="00D23200">
        <w:trPr>
          <w:cantSplit/>
          <w:trHeight w:val="720"/>
        </w:trPr>
        <w:tc>
          <w:tcPr>
            <w:tcW w:w="181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77A7" w:rsidRPr="00B35D79" w:rsidRDefault="00FB77A7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</w:p>
        </w:tc>
        <w:tc>
          <w:tcPr>
            <w:tcW w:w="1800" w:type="dxa"/>
            <w:gridSpan w:val="3"/>
            <w:vMerge/>
          </w:tcPr>
          <w:p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FB77A7" w:rsidRPr="00B35D79" w:rsidRDefault="00FB77A7" w:rsidP="006E113C">
            <w:pPr>
              <w:pStyle w:val="a6"/>
              <w:spacing w:line="280" w:lineRule="exact"/>
              <w:rPr>
                <w:rFonts w:ascii="新細明體" w:eastAsia="標楷體" w:hAnsi="新細明體"/>
                <w:szCs w:val="24"/>
                <w:u w:val="single"/>
              </w:rPr>
            </w:pPr>
          </w:p>
        </w:tc>
        <w:tc>
          <w:tcPr>
            <w:tcW w:w="1196" w:type="dxa"/>
            <w:gridSpan w:val="4"/>
            <w:vMerge/>
            <w:vAlign w:val="center"/>
          </w:tcPr>
          <w:p w:rsidR="00FB77A7" w:rsidRPr="00B35D79" w:rsidRDefault="00FB77A7" w:rsidP="006E113C">
            <w:pPr>
              <w:pStyle w:val="a6"/>
              <w:spacing w:line="280" w:lineRule="exact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404" w:type="dxa"/>
            <w:gridSpan w:val="7"/>
            <w:tcBorders>
              <w:right w:val="single" w:sz="18" w:space="0" w:color="auto"/>
            </w:tcBorders>
            <w:vAlign w:val="center"/>
          </w:tcPr>
          <w:p w:rsidR="00FB77A7" w:rsidRPr="00B35D79" w:rsidRDefault="00FB77A7" w:rsidP="001163E5">
            <w:pPr>
              <w:pStyle w:val="a6"/>
              <w:spacing w:line="280" w:lineRule="exact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第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="000B4C06">
              <w:rPr>
                <w:rFonts w:ascii="新細明體" w:eastAsia="標楷體" w:hAnsi="新細明體" w:hint="eastAsia"/>
                <w:szCs w:val="24"/>
                <w:u w:val="single"/>
              </w:rPr>
              <w:t>1</w:t>
            </w:r>
            <w:r w:rsidR="0086380D">
              <w:rPr>
                <w:rFonts w:ascii="新細明體" w:eastAsia="標楷體" w:hAnsi="新細明體" w:hint="eastAsia"/>
                <w:szCs w:val="24"/>
                <w:u w:val="single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學期</w:t>
            </w:r>
          </w:p>
        </w:tc>
      </w:tr>
      <w:tr w:rsidR="00EE7AAE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7AAE" w:rsidRPr="00B35D79" w:rsidRDefault="00EE7AAE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lastRenderedPageBreak/>
              <w:t>每週上課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(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或面授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)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時數</w:t>
            </w:r>
            <w:r w:rsidR="003C6A54"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EE7AAE" w:rsidRPr="00B35D79" w:rsidRDefault="00E130BF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 w:rsidR="00D05BD6">
              <w:rPr>
                <w:rFonts w:ascii="新細明體" w:eastAsia="標楷體" w:hAnsi="新細明體"/>
                <w:u w:val="single"/>
              </w:rPr>
              <w:t>2</w:t>
            </w:r>
            <w:bookmarkStart w:id="1" w:name="_GoBack"/>
            <w:bookmarkEnd w:id="1"/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小時</w:t>
            </w:r>
            <w:r w:rsidRPr="00B35D79">
              <w:rPr>
                <w:rFonts w:ascii="新細明體" w:eastAsia="標楷體" w:hAnsi="新細明體" w:hint="eastAsia"/>
              </w:rPr>
              <w:t>/</w:t>
            </w:r>
            <w:r w:rsidRPr="00B35D79">
              <w:rPr>
                <w:rFonts w:ascii="新細明體" w:eastAsia="標楷體" w:hAnsi="新細明體" w:hint="eastAsia"/>
              </w:rPr>
              <w:t>週</w:t>
            </w:r>
          </w:p>
          <w:p w:rsidR="00E130BF" w:rsidRPr="00B35D79" w:rsidRDefault="00B51005" w:rsidP="006E113C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遠距課程填入每週「面授」上課時數。</w:t>
            </w:r>
          </w:p>
          <w:p w:rsidR="00B51005" w:rsidRPr="00B35D79" w:rsidRDefault="00B51005" w:rsidP="006E113C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若無法界定每週時數，填入每週平均「面授」時數（即學期總「面授」時數除以總課程週數。）</w:t>
            </w:r>
          </w:p>
        </w:tc>
      </w:tr>
      <w:tr w:rsidR="003C6A54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6A54" w:rsidRPr="00B35D79" w:rsidRDefault="003C6A54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開課班級數</w:t>
            </w:r>
          </w:p>
          <w:p w:rsidR="003C6A54" w:rsidRPr="00B35D79" w:rsidRDefault="003C6A54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3C6A54" w:rsidRPr="00B35D79" w:rsidRDefault="00523D7F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1</w:t>
            </w:r>
            <w:r w:rsidRPr="00B35D79">
              <w:rPr>
                <w:rFonts w:ascii="新細明體" w:eastAsia="標楷體" w:hAnsi="新細明體" w:hint="eastAsia"/>
              </w:rPr>
              <w:t>班</w:t>
            </w:r>
          </w:p>
        </w:tc>
      </w:tr>
      <w:tr w:rsidR="00006CAD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6CAD" w:rsidRPr="00B35D79" w:rsidRDefault="00006CAD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預計總修課人數</w:t>
            </w:r>
          </w:p>
          <w:p w:rsidR="00006CAD" w:rsidRPr="00B35D79" w:rsidRDefault="00006CAD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:rsidR="00006CAD" w:rsidRPr="00B35D79" w:rsidRDefault="00006CAD" w:rsidP="006E113C">
            <w:pPr>
              <w:tabs>
                <w:tab w:val="num" w:pos="1080"/>
              </w:tabs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校內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="00894D55"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淡水校園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</w:t>
            </w:r>
            <w:r w:rsidR="00894D55" w:rsidRPr="00B35D79">
              <w:rPr>
                <w:rFonts w:ascii="新細明體" w:eastAsia="標楷體" w:hAnsi="新細明體" w:hint="eastAsia"/>
                <w:u w:val="single"/>
              </w:rPr>
              <w:t>2</w:t>
            </w:r>
            <w:r w:rsidR="0086380D">
              <w:rPr>
                <w:rFonts w:ascii="新細明體" w:eastAsia="標楷體" w:hAnsi="新細明體" w:hint="eastAsia"/>
                <w:u w:val="single"/>
              </w:rPr>
              <w:t>0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:rsidR="00006CAD" w:rsidRPr="00B35D79" w:rsidRDefault="00006CAD" w:rsidP="006E113C">
            <w:pPr>
              <w:tabs>
                <w:tab w:val="num" w:pos="1080"/>
              </w:tabs>
              <w:snapToGrid w:val="0"/>
              <w:spacing w:line="280" w:lineRule="exact"/>
              <w:ind w:firstLineChars="250" w:firstLine="600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台北校園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:rsidR="00006CAD" w:rsidRPr="00B35D79" w:rsidRDefault="00006CAD" w:rsidP="006E113C">
            <w:pPr>
              <w:tabs>
                <w:tab w:val="num" w:pos="1080"/>
              </w:tabs>
              <w:snapToGrid w:val="0"/>
              <w:spacing w:line="280" w:lineRule="exact"/>
              <w:ind w:firstLineChars="250" w:firstLine="600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蘭陽校園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:rsidR="00006CAD" w:rsidRPr="00B35D79" w:rsidRDefault="00006CAD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校外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     </w:t>
            </w:r>
            <w:r w:rsidRPr="00B35D79">
              <w:rPr>
                <w:rFonts w:ascii="新細明體" w:eastAsia="標楷體" w:hAnsi="新細明體" w:hint="eastAsia"/>
              </w:rPr>
              <w:t>學校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</w:tc>
      </w:tr>
      <w:tr w:rsidR="00373889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全英語教學</w:t>
            </w:r>
          </w:p>
          <w:p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373889" w:rsidRPr="00B35D79" w:rsidRDefault="00D40304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373889" w:rsidRPr="00B35D79">
              <w:rPr>
                <w:rFonts w:ascii="新細明體" w:eastAsia="標楷體" w:hAnsi="新細明體" w:hint="eastAsia"/>
              </w:rPr>
              <w:t>是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373889" w:rsidRPr="00B35D79">
              <w:rPr>
                <w:rFonts w:ascii="新細明體" w:eastAsia="標楷體" w:hAnsi="新細明體" w:hint="eastAsia"/>
              </w:rPr>
              <w:t>□否</w:t>
            </w:r>
          </w:p>
        </w:tc>
      </w:tr>
      <w:tr w:rsidR="00373889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國外學校合作遠距課程</w:t>
            </w:r>
          </w:p>
          <w:p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有合作學校請填寫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 xml:space="preserve"> 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373889" w:rsidRPr="00B35D79" w:rsidRDefault="00373889" w:rsidP="006E113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國外合作學校與系所名稱</w:t>
            </w:r>
            <w:r w:rsidRPr="00B35D79">
              <w:rPr>
                <w:rFonts w:ascii="新細明體" w:eastAsia="標楷體" w:hAnsi="新細明體" w:hint="eastAsia"/>
              </w:rPr>
              <w:t>:</w:t>
            </w:r>
            <w:r w:rsidR="00D40304" w:rsidRPr="00B35D79">
              <w:rPr>
                <w:rFonts w:ascii="新細明體" w:eastAsia="標楷體" w:hAnsi="新細明體" w:hint="eastAsia"/>
                <w:u w:val="single"/>
              </w:rPr>
              <w:t>早稻田大學</w:t>
            </w:r>
          </w:p>
          <w:p w:rsidR="00373889" w:rsidRPr="00B35D79" w:rsidRDefault="00D40304" w:rsidP="006E113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373889" w:rsidRPr="00B35D79">
              <w:rPr>
                <w:rFonts w:ascii="新細明體" w:eastAsia="標楷體" w:hAnsi="新細明體" w:hint="eastAsia"/>
              </w:rPr>
              <w:t>國內主播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</w:t>
            </w:r>
            <w:r w:rsidR="00373889" w:rsidRPr="00B35D79">
              <w:rPr>
                <w:rFonts w:ascii="新細明體" w:eastAsia="標楷體" w:hAnsi="新細明體" w:hint="eastAsia"/>
              </w:rPr>
              <w:t>□國內收播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</w:t>
            </w:r>
            <w:r w:rsidR="00373889" w:rsidRPr="00B35D79">
              <w:rPr>
                <w:rFonts w:ascii="新細明體" w:eastAsia="標楷體" w:hAnsi="新細明體" w:hint="eastAsia"/>
              </w:rPr>
              <w:t>□境外專班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</w:t>
            </w:r>
            <w:r w:rsidR="00373889" w:rsidRPr="00B35D79">
              <w:rPr>
                <w:rFonts w:ascii="新細明體" w:eastAsia="標楷體" w:hAnsi="新細明體" w:hint="eastAsia"/>
              </w:rPr>
              <w:t>□雙聯學制</w:t>
            </w:r>
          </w:p>
          <w:p w:rsidR="00373889" w:rsidRPr="00B35D79" w:rsidRDefault="00373889" w:rsidP="006E113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E7712B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7712B" w:rsidRPr="00B35D79" w:rsidRDefault="00E7712B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課程線上平台網址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4E7B34" w:rsidRPr="00B35D79" w:rsidRDefault="004E7B34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本校網路教學平台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/>
              </w:rPr>
              <w:t>moodle.learning.</w:t>
            </w:r>
            <w:r w:rsidRPr="00B35D79">
              <w:rPr>
                <w:rFonts w:ascii="新細明體" w:eastAsia="標楷體" w:hAnsi="新細明體" w:hint="eastAsia"/>
              </w:rPr>
              <w:t>tku.edu.tw)</w:t>
            </w:r>
          </w:p>
          <w:p w:rsidR="007D4AC7" w:rsidRPr="00B35D79" w:rsidRDefault="007D4AC7" w:rsidP="007D4AC7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其他：</w:t>
            </w:r>
            <w:r w:rsidRPr="00B35D79">
              <w:rPr>
                <w:rFonts w:ascii="新細明體" w:eastAsia="標楷體" w:hAnsi="新細明體"/>
                <w:u w:val="single"/>
              </w:rPr>
              <w:t>A. Live on (</w:t>
            </w:r>
            <w:hyperlink r:id="rId8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s://nwtconfsrv.project.mnc.waseda.ac.jp/100.php?lang=en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>)</w:t>
            </w:r>
          </w:p>
          <w:p w:rsidR="007D4AC7" w:rsidRPr="00B35D79" w:rsidRDefault="007D4AC7" w:rsidP="007D4AC7">
            <w:pPr>
              <w:snapToGrid w:val="0"/>
              <w:spacing w:line="280" w:lineRule="exact"/>
              <w:ind w:leftChars="386" w:left="1226" w:hangingChars="125" w:hanging="30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/>
                <w:u w:val="single"/>
              </w:rPr>
              <w:t>B.</w:t>
            </w:r>
            <w:r w:rsidR="007400D7" w:rsidRPr="00B35D79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Course </w:t>
            </w:r>
            <w:hyperlink r:id="rId9" w:history="1">
              <w:r w:rsidRPr="00B35D79">
                <w:rPr>
                  <w:rFonts w:ascii="新細明體" w:eastAsia="標楷體" w:hAnsi="新細明體"/>
                  <w:u w:val="single"/>
                </w:rPr>
                <w:t>N@vi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 xml:space="preserve"> (</w:t>
            </w:r>
            <w:hyperlink r:id="rId10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s://cnavi.waseda.jp/index.php?lang=en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/>
                <w:u w:val="single"/>
              </w:rPr>
              <w:sym w:font="Wingdings" w:char="F0E8"/>
            </w:r>
            <w:r w:rsidRPr="00B35D79">
              <w:rPr>
                <w:rFonts w:ascii="新細明體" w:eastAsia="標楷體" w:hAnsi="新細明體"/>
                <w:u w:val="single"/>
              </w:rPr>
              <w:t>學生課後學習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。</w:t>
            </w:r>
          </w:p>
          <w:p w:rsidR="007D4AC7" w:rsidRPr="00B35D79" w:rsidRDefault="007D4AC7" w:rsidP="00F44B40">
            <w:pPr>
              <w:snapToGrid w:val="0"/>
              <w:spacing w:line="280" w:lineRule="exact"/>
              <w:ind w:leftChars="386" w:left="1226" w:hangingChars="125" w:hanging="30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/>
                <w:u w:val="single"/>
              </w:rPr>
              <w:t xml:space="preserve">C. </w:t>
            </w:r>
            <w:proofErr w:type="spellStart"/>
            <w:r w:rsidRPr="00B35D79">
              <w:rPr>
                <w:rFonts w:ascii="新細明體" w:eastAsia="標楷體" w:hAnsi="新細明體"/>
                <w:u w:val="single"/>
              </w:rPr>
              <w:t>WeTec</w:t>
            </w:r>
            <w:proofErr w:type="spellEnd"/>
            <w:r w:rsidRPr="00B35D79">
              <w:rPr>
                <w:rFonts w:ascii="新細明體" w:eastAsia="標楷體" w:hAnsi="新細明體"/>
                <w:u w:val="single"/>
              </w:rPr>
              <w:t xml:space="preserve"> (</w:t>
            </w:r>
            <w:hyperlink r:id="rId11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://etest.wui.co.jp/ccdl/overseas.html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/>
                <w:u w:val="single"/>
              </w:rPr>
              <w:sym w:font="Wingdings" w:char="F0E8"/>
            </w:r>
            <w:r w:rsidRPr="00B35D79">
              <w:rPr>
                <w:rFonts w:ascii="新細明體" w:eastAsia="標楷體" w:hAnsi="新細明體"/>
                <w:u w:val="single"/>
              </w:rPr>
              <w:t>線上英語測驗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。</w:t>
            </w:r>
          </w:p>
        </w:tc>
      </w:tr>
      <w:tr w:rsidR="00E7712B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7712B" w:rsidRPr="00B35D79" w:rsidRDefault="00E7712B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課程教學計畫</w:t>
            </w:r>
            <w:r w:rsidRPr="00B35D79">
              <w:rPr>
                <w:rFonts w:ascii="新細明體" w:eastAsia="標楷體" w:hAnsi="新細明體" w:hint="eastAsia"/>
                <w:b/>
              </w:rPr>
              <w:t>檔案連結</w:t>
            </w:r>
            <w:r w:rsidRPr="00B35D79">
              <w:rPr>
                <w:rFonts w:ascii="新細明體" w:eastAsia="標楷體" w:hAnsi="新細明體" w:hint="eastAsia"/>
              </w:rPr>
              <w:t>網址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:rsidR="00E7712B" w:rsidRPr="00B35D79" w:rsidRDefault="00E7712B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</w:p>
        </w:tc>
      </w:tr>
      <w:tr w:rsidR="00AD70C4" w:rsidRPr="00B35D79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75737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 w:hint="eastAsia"/>
              </w:rPr>
              <w:t>備註</w:t>
            </w:r>
            <w:r w:rsidR="0059737D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:rsidR="00AD70C4" w:rsidRPr="00B35D79" w:rsidRDefault="00B75737" w:rsidP="00B75737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若為遠距教學課程，且自本學期新開設，請註明「新開設遠距課程」。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</w:tc>
        <w:tc>
          <w:tcPr>
            <w:tcW w:w="8264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:rsidR="00DA2A21" w:rsidRPr="00B35D79" w:rsidRDefault="00DA2A21" w:rsidP="00DA2A21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Pr="00B35D79">
              <w:rPr>
                <w:rFonts w:ascii="新細明體" w:eastAsia="標楷體" w:hAnsi="新細明體" w:hint="eastAsia"/>
              </w:rPr>
              <w:t>科目</w:t>
            </w:r>
            <w:r w:rsidRPr="00B35D79">
              <w:rPr>
                <w:rFonts w:ascii="新細明體" w:eastAsia="標楷體" w:hAnsi="新細明體" w:hint="eastAsia"/>
                <w:b/>
                <w:u w:val="single"/>
              </w:rPr>
              <w:t>是</w:t>
            </w:r>
            <w:r w:rsidR="009A5008" w:rsidRPr="00B35D79">
              <w:rPr>
                <w:rFonts w:ascii="新細明體" w:eastAsia="標楷體" w:hAnsi="新細明體" w:hint="eastAsia"/>
              </w:rPr>
              <w:t>「</w:t>
            </w:r>
            <w:r w:rsidRPr="00B35D79">
              <w:rPr>
                <w:rFonts w:ascii="新細明體" w:eastAsia="標楷體" w:hAnsi="新細明體" w:hint="eastAsia"/>
              </w:rPr>
              <w:t>教師個人</w:t>
            </w:r>
            <w:r w:rsidR="009A5008" w:rsidRPr="00B35D79">
              <w:rPr>
                <w:rFonts w:ascii="新細明體" w:eastAsia="標楷體" w:hAnsi="新細明體" w:hint="eastAsia"/>
              </w:rPr>
              <w:t>」</w:t>
            </w:r>
            <w:r w:rsidRPr="00B35D79">
              <w:rPr>
                <w:rFonts w:ascii="新細明體" w:eastAsia="標楷體" w:hAnsi="新細明體" w:hint="eastAsia"/>
              </w:rPr>
              <w:t>於本學期</w:t>
            </w:r>
            <w:r w:rsidR="009A5008" w:rsidRPr="00B35D79">
              <w:rPr>
                <w:rFonts w:ascii="新細明體" w:eastAsia="標楷體" w:hAnsi="新細明體" w:hint="eastAsia"/>
              </w:rPr>
              <w:t>首次開授之</w:t>
            </w:r>
            <w:r w:rsidRPr="00B35D79">
              <w:rPr>
                <w:rFonts w:ascii="新細明體" w:eastAsia="標楷體" w:hAnsi="新細明體" w:hint="eastAsia"/>
              </w:rPr>
              <w:t>遠距課程。</w:t>
            </w:r>
          </w:p>
          <w:p w:rsidR="00310139" w:rsidRPr="00B35D79" w:rsidRDefault="000C0F37" w:rsidP="00DA2A21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="00DA2A21" w:rsidRPr="00B35D79">
              <w:rPr>
                <w:rFonts w:ascii="新細明體" w:eastAsia="標楷體" w:hAnsi="新細明體" w:hint="eastAsia"/>
              </w:rPr>
              <w:t>科目</w:t>
            </w:r>
            <w:r w:rsidR="00DA2A21" w:rsidRPr="00B35D79">
              <w:rPr>
                <w:rFonts w:ascii="新細明體" w:eastAsia="標楷體" w:hAnsi="新細明體" w:hint="eastAsia"/>
                <w:b/>
                <w:u w:val="single"/>
              </w:rPr>
              <w:t>非</w:t>
            </w:r>
            <w:r w:rsidR="009A5008" w:rsidRPr="00B35D79">
              <w:rPr>
                <w:rFonts w:ascii="新細明體" w:eastAsia="標楷體" w:hAnsi="新細明體" w:hint="eastAsia"/>
              </w:rPr>
              <w:t>「教師個人」於本學期首次開授之遠距課程。</w:t>
            </w:r>
          </w:p>
          <w:p w:rsidR="00DA2A21" w:rsidRPr="00B35D79" w:rsidRDefault="00DA2A21" w:rsidP="00DA2A21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Pr="00B35D79">
              <w:rPr>
                <w:rFonts w:ascii="新細明體" w:eastAsia="標楷體" w:hAnsi="新細明體" w:hint="eastAsia"/>
              </w:rPr>
              <w:t>科目</w:t>
            </w:r>
            <w:r w:rsidRPr="00B35D79">
              <w:rPr>
                <w:rFonts w:ascii="新細明體" w:eastAsia="標楷體" w:hAnsi="新細明體" w:hint="eastAsia"/>
                <w:b/>
                <w:u w:val="single"/>
              </w:rPr>
              <w:t>是</w:t>
            </w:r>
            <w:r w:rsidR="00A40B12" w:rsidRPr="00B35D79">
              <w:rPr>
                <w:rFonts w:ascii="新細明體" w:eastAsia="標楷體" w:hAnsi="新細明體" w:hint="eastAsia"/>
              </w:rPr>
              <w:t>「</w:t>
            </w:r>
            <w:r w:rsidRPr="00B35D79">
              <w:rPr>
                <w:rFonts w:ascii="新細明體" w:eastAsia="標楷體" w:hAnsi="新細明體" w:hint="eastAsia"/>
              </w:rPr>
              <w:t>本校</w:t>
            </w:r>
            <w:r w:rsidR="00A40B12" w:rsidRPr="00B35D79">
              <w:rPr>
                <w:rFonts w:ascii="新細明體" w:eastAsia="標楷體" w:hAnsi="新細明體" w:hint="eastAsia"/>
              </w:rPr>
              <w:t>」</w:t>
            </w:r>
            <w:r w:rsidRPr="00B35D79">
              <w:rPr>
                <w:rFonts w:ascii="新細明體" w:eastAsia="標楷體" w:hAnsi="新細明體" w:hint="eastAsia"/>
              </w:rPr>
              <w:t>本學期「新開設遠距課程」。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報教育部備查</w:t>
            </w:r>
            <w:r w:rsidR="00C37813" w:rsidRPr="00B35D79">
              <w:rPr>
                <w:rFonts w:ascii="新細明體" w:eastAsia="標楷體" w:hAnsi="新細明體" w:hint="eastAsia"/>
              </w:rPr>
              <w:t>需填報</w:t>
            </w:r>
            <w:r w:rsidRPr="00B35D79">
              <w:rPr>
                <w:rFonts w:ascii="新細明體" w:eastAsia="標楷體" w:hAnsi="新細明體" w:hint="eastAsia"/>
              </w:rPr>
              <w:t>欄位</w:t>
            </w:r>
            <w:r w:rsidR="008A078F" w:rsidRPr="00B35D79">
              <w:rPr>
                <w:rFonts w:ascii="新細明體" w:eastAsia="標楷體" w:hAnsi="新細明體"/>
              </w:rPr>
              <w:t>)</w:t>
            </w:r>
          </w:p>
          <w:p w:rsidR="00DA2A21" w:rsidRPr="00B35D79" w:rsidRDefault="000C0F37" w:rsidP="00DA2A21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="00DA2A21" w:rsidRPr="00B35D79">
              <w:rPr>
                <w:rFonts w:ascii="新細明體" w:eastAsia="標楷體" w:hAnsi="新細明體" w:hint="eastAsia"/>
              </w:rPr>
              <w:t>科目</w:t>
            </w:r>
            <w:r w:rsidR="00DA2A21" w:rsidRPr="00B35D79">
              <w:rPr>
                <w:rFonts w:ascii="新細明體" w:eastAsia="標楷體" w:hAnsi="新細明體" w:hint="eastAsia"/>
                <w:b/>
                <w:u w:val="single"/>
              </w:rPr>
              <w:t>非</w:t>
            </w:r>
            <w:r w:rsidR="00A40B12" w:rsidRPr="00B35D79">
              <w:rPr>
                <w:rFonts w:ascii="新細明體" w:eastAsia="標楷體" w:hAnsi="新細明體" w:hint="eastAsia"/>
              </w:rPr>
              <w:t>「本校」</w:t>
            </w:r>
            <w:r w:rsidR="00DA2A21" w:rsidRPr="00B35D79">
              <w:rPr>
                <w:rFonts w:ascii="新細明體" w:eastAsia="標楷體" w:hAnsi="新細明體" w:hint="eastAsia"/>
              </w:rPr>
              <w:t>本學期「新開設遠距課程」。</w:t>
            </w:r>
            <w:r w:rsidR="00DA2A21" w:rsidRPr="00B35D79">
              <w:rPr>
                <w:rFonts w:ascii="新細明體" w:eastAsia="標楷體" w:hAnsi="新細明體"/>
              </w:rPr>
              <w:t>(</w:t>
            </w:r>
            <w:r w:rsidR="00DA2A21" w:rsidRPr="00B35D79">
              <w:rPr>
                <w:rFonts w:ascii="新細明體" w:eastAsia="標楷體" w:hAnsi="新細明體" w:hint="eastAsia"/>
              </w:rPr>
              <w:t>報教育部備查</w:t>
            </w:r>
            <w:r w:rsidR="00C37813" w:rsidRPr="00B35D79">
              <w:rPr>
                <w:rFonts w:ascii="新細明體" w:eastAsia="標楷體" w:hAnsi="新細明體" w:hint="eastAsia"/>
              </w:rPr>
              <w:t>需填報</w:t>
            </w:r>
            <w:r w:rsidR="00DA2A21" w:rsidRPr="00B35D79">
              <w:rPr>
                <w:rFonts w:ascii="新細明體" w:eastAsia="標楷體" w:hAnsi="新細明體" w:hint="eastAsia"/>
              </w:rPr>
              <w:t>欄位</w:t>
            </w:r>
            <w:r w:rsidR="008A078F" w:rsidRPr="00B35D79">
              <w:rPr>
                <w:rFonts w:ascii="新細明體" w:eastAsia="標楷體" w:hAnsi="新細明體"/>
              </w:rPr>
              <w:t>)</w:t>
            </w:r>
          </w:p>
          <w:p w:rsidR="00AD70C4" w:rsidRPr="00B35D79" w:rsidRDefault="00DA2A21" w:rsidP="00DA2A21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szCs w:val="22"/>
              </w:rPr>
              <w:t>判斷</w:t>
            </w:r>
            <w:r w:rsidR="008A078F" w:rsidRPr="00B35D79">
              <w:rPr>
                <w:rFonts w:ascii="新細明體" w:eastAsia="標楷體" w:hAnsi="新細明體" w:hint="eastAsia"/>
                <w:szCs w:val="22"/>
              </w:rPr>
              <w:t>「是否為本校本學期新開設</w:t>
            </w:r>
            <w:r w:rsidRPr="00B35D79">
              <w:rPr>
                <w:rFonts w:ascii="新細明體" w:eastAsia="標楷體" w:hAnsi="新細明體" w:hint="eastAsia"/>
                <w:szCs w:val="22"/>
              </w:rPr>
              <w:t>遠距課程」，以全校是否曾有老師開設</w:t>
            </w:r>
            <w:r w:rsidRPr="00B35D79">
              <w:rPr>
                <w:rFonts w:ascii="新細明體" w:eastAsia="標楷體" w:hAnsi="新細明體" w:hint="eastAsia"/>
                <w:szCs w:val="22"/>
                <w:u w:val="single"/>
              </w:rPr>
              <w:t>同科目名稱</w:t>
            </w:r>
            <w:r w:rsidRPr="00B35D79">
              <w:rPr>
                <w:rFonts w:ascii="新細明體" w:eastAsia="標楷體" w:hAnsi="新細明體" w:hint="eastAsia"/>
                <w:szCs w:val="22"/>
              </w:rPr>
              <w:t>之遠距課程來劃分。</w:t>
            </w:r>
            <w:r w:rsidR="008A078F" w:rsidRPr="00B35D79">
              <w:rPr>
                <w:rFonts w:ascii="新細明體" w:eastAsia="標楷體" w:hAnsi="新細明體" w:hint="eastAsia"/>
              </w:rPr>
              <w:t>若此項目不確定，請洽學校分機</w:t>
            </w:r>
            <w:r w:rsidR="008A078F" w:rsidRPr="00B35D79">
              <w:rPr>
                <w:rFonts w:ascii="新細明體" w:eastAsia="標楷體" w:hAnsi="新細明體" w:hint="eastAsia"/>
              </w:rPr>
              <w:t>2159</w:t>
            </w:r>
            <w:r w:rsidR="008A078F" w:rsidRPr="00B35D79">
              <w:rPr>
                <w:rFonts w:ascii="新細明體" w:eastAsia="標楷體" w:hAnsi="新細明體" w:hint="eastAsia"/>
              </w:rPr>
              <w:t>遠距組承辦人員。</w:t>
            </w:r>
          </w:p>
        </w:tc>
      </w:tr>
      <w:tr w:rsidR="00AD70C4" w:rsidRPr="00B35D79" w:rsidTr="00D23200">
        <w:trPr>
          <w:cantSplit/>
          <w:trHeight w:val="459"/>
        </w:trPr>
        <w:tc>
          <w:tcPr>
            <w:tcW w:w="10080" w:type="dxa"/>
            <w:gridSpan w:val="2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0C4" w:rsidRPr="00B35D79" w:rsidRDefault="00943C30" w:rsidP="006E113C">
            <w:pPr>
              <w:spacing w:line="280" w:lineRule="exact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  <w:spacing w:val="26"/>
              </w:rPr>
              <w:t>貳、課程教學計畫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943C30" w:rsidRPr="00B35D79" w:rsidTr="00D23200">
        <w:trPr>
          <w:cantSplit/>
          <w:trHeight w:val="459"/>
        </w:trPr>
        <w:tc>
          <w:tcPr>
            <w:tcW w:w="10080" w:type="dxa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3C30" w:rsidRPr="00B35D79" w:rsidRDefault="00227D4B" w:rsidP="006E113C">
            <w:pPr>
              <w:spacing w:line="280" w:lineRule="exact"/>
              <w:jc w:val="both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一</w:t>
            </w:r>
            <w:r w:rsidR="00943C30" w:rsidRPr="00B35D79">
              <w:rPr>
                <w:rFonts w:ascii="新細明體" w:eastAsia="標楷體" w:hAnsi="新細明體" w:hint="eastAsia"/>
                <w:b/>
                <w:bCs/>
              </w:rPr>
              <w:t>、學系教育目標、學生基本能力、課程教學目標</w:t>
            </w:r>
            <w:r w:rsidR="00943C30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AD70C4" w:rsidRPr="00B35D79" w:rsidTr="00D23200">
        <w:trPr>
          <w:cantSplit/>
          <w:trHeight w:val="459"/>
        </w:trPr>
        <w:tc>
          <w:tcPr>
            <w:tcW w:w="5082" w:type="dxa"/>
            <w:gridSpan w:val="1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D70C4" w:rsidRPr="00B35D79" w:rsidRDefault="00AD70C4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學系</w:t>
            </w:r>
            <w:r w:rsidRPr="00B35D79">
              <w:rPr>
                <w:rFonts w:ascii="新細明體" w:eastAsia="標楷體" w:hAnsi="新細明體"/>
                <w:bCs/>
                <w:szCs w:val="24"/>
              </w:rPr>
              <w:t>教育目標</w:t>
            </w:r>
          </w:p>
        </w:tc>
        <w:tc>
          <w:tcPr>
            <w:tcW w:w="4998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學生基本能力</w:t>
            </w:r>
          </w:p>
        </w:tc>
      </w:tr>
      <w:tr w:rsidR="00AD70C4" w:rsidRPr="00B35D79" w:rsidTr="00D23200">
        <w:trPr>
          <w:cantSplit/>
          <w:trHeight w:val="1455"/>
        </w:trPr>
        <w:tc>
          <w:tcPr>
            <w:tcW w:w="5082" w:type="dxa"/>
            <w:gridSpan w:val="12"/>
            <w:tcBorders>
              <w:left w:val="single" w:sz="18" w:space="0" w:color="auto"/>
              <w:bottom w:val="single" w:sz="4" w:space="0" w:color="auto"/>
            </w:tcBorders>
          </w:tcPr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lastRenderedPageBreak/>
              <w:t>一、使命（Ｍｉｓｓｉｏｎ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培養英文語言、文學及文化、生態、英語教學等多元研究的專才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二、願景（Ｖｉｓｉｏｎ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秉持英文系為國內英語教學及文學研究的優良傳統，將此傳統發揚光大，成為教學與研究並重之科系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三、價值（Ｖａｌｕｅ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英文全方位的學習，語言與文學並重，實用與理論兼顧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四、策略（Ｓｔｒａｔｅｇｉｅｓ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1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密集訓練聽、說、讀、寫、譯五技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2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加強英文學習的資訊化及國際化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3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提昇大三出國留學計畫的質與量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4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實施英語能力檢測，提高學生就業競爭力。</w:t>
            </w:r>
          </w:p>
          <w:p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5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加強與國外著名大學的視訊教學。</w:t>
            </w:r>
          </w:p>
          <w:p w:rsidR="00AD70C4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6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發展英美文學、文化研究、生態文學以及英語教學研究方面的特色及學術研究國際</w:t>
            </w:r>
            <w:r w:rsidRPr="00B35D79">
              <w:rPr>
                <w:rFonts w:ascii="新細明體" w:eastAsia="標楷體" w:hAnsi="新細明體" w:hint="eastAsia"/>
                <w:kern w:val="0"/>
              </w:rPr>
              <w:t>化。</w:t>
            </w:r>
          </w:p>
        </w:tc>
        <w:tc>
          <w:tcPr>
            <w:tcW w:w="4998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A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英語文能力。</w:t>
            </w:r>
          </w:p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B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專業能力。</w:t>
            </w:r>
          </w:p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C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全球化意識。</w:t>
            </w:r>
          </w:p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D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豐富人文素養。</w:t>
            </w:r>
          </w:p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E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就業競爭力。</w:t>
            </w:r>
          </w:p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F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創意與批判之能力。</w:t>
            </w:r>
          </w:p>
          <w:p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G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邏輯分析能力。</w:t>
            </w:r>
          </w:p>
          <w:p w:rsidR="00AD70C4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TimesNewRoma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H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溝通能力。</w:t>
            </w:r>
          </w:p>
        </w:tc>
      </w:tr>
      <w:tr w:rsidR="00AD70C4" w:rsidRPr="00B35D79" w:rsidTr="00D23200">
        <w:trPr>
          <w:cantSplit/>
          <w:trHeight w:val="868"/>
        </w:trPr>
        <w:tc>
          <w:tcPr>
            <w:tcW w:w="18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課程簡介（限</w:t>
            </w:r>
            <w:r w:rsidRPr="00B35D79">
              <w:rPr>
                <w:rFonts w:ascii="新細明體" w:eastAsia="標楷體" w:hAnsi="新細明體" w:hint="eastAsia"/>
              </w:rPr>
              <w:t>50~100</w:t>
            </w:r>
            <w:r w:rsidRPr="00B35D79">
              <w:rPr>
                <w:rFonts w:ascii="新細明體" w:eastAsia="標楷體" w:hAnsi="新細明體" w:hint="eastAsia"/>
              </w:rPr>
              <w:t>字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中）</w:t>
            </w:r>
          </w:p>
          <w:p w:rsidR="00964B2E" w:rsidRPr="00B35D79" w:rsidRDefault="00964B2E" w:rsidP="00964B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本課程旨在訓練學生英語口說能力，以達到能清楚，正確的表達個人意見為目</w:t>
            </w:r>
          </w:p>
          <w:p w:rsidR="00964B2E" w:rsidRPr="00B35D79" w:rsidRDefault="00964B2E" w:rsidP="00964B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標。並希望能建立學生對自我文化以及他國文化更深層的理解。</w:t>
            </w:r>
          </w:p>
        </w:tc>
      </w:tr>
      <w:tr w:rsidR="00AD70C4" w:rsidRPr="00B35D79" w:rsidTr="00D23200">
        <w:trPr>
          <w:cantSplit/>
          <w:trHeight w:val="771"/>
        </w:trPr>
        <w:tc>
          <w:tcPr>
            <w:tcW w:w="181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8264" w:type="dxa"/>
            <w:gridSpan w:val="20"/>
            <w:tcBorders>
              <w:bottom w:val="single" w:sz="4" w:space="0" w:color="auto"/>
              <w:right w:val="single" w:sz="18" w:space="0" w:color="auto"/>
            </w:tcBorders>
          </w:tcPr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英）</w:t>
            </w:r>
          </w:p>
          <w:p w:rsidR="00964B2E" w:rsidRPr="00B35D79" w:rsidRDefault="0089388F" w:rsidP="00964B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/>
                <w:kern w:val="0"/>
              </w:rPr>
              <w:t>Students will practice speaking and listening strategies. These strategies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include, but are not limited to, how to deliver an interesting introduction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and conclusion, how to structure the body speech, how to use gestures to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make your presentation more interesting, and how to speak confidently in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public. Contemporary issues, local or global, will be discussed in small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groups in this intermediate class.</w:t>
            </w:r>
          </w:p>
        </w:tc>
      </w:tr>
      <w:tr w:rsidR="00AD70C4" w:rsidRPr="00B35D79" w:rsidTr="00D23200">
        <w:trPr>
          <w:cantSplit/>
          <w:trHeight w:val="5210"/>
        </w:trPr>
        <w:tc>
          <w:tcPr>
            <w:tcW w:w="10080" w:type="dxa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本課程教學目標與目標層級、學生基本能力相關性</w:t>
            </w:r>
          </w:p>
          <w:p w:rsidR="00AD70C4" w:rsidRPr="00B35D79" w:rsidRDefault="00AD70C4" w:rsidP="006E113C">
            <w:pPr>
              <w:spacing w:line="280" w:lineRule="exact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一、目標層級（選填）：</w:t>
            </w:r>
          </w:p>
          <w:p w:rsidR="00AD70C4" w:rsidRPr="00B35D79" w:rsidRDefault="00AD70C4" w:rsidP="006E113C">
            <w:pPr>
              <w:spacing w:line="280" w:lineRule="exact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(</w:t>
            </w:r>
            <w:r w:rsidRPr="00B35D79">
              <w:rPr>
                <w:rFonts w:ascii="新細明體" w:eastAsia="標楷體" w:hAnsi="新細明體"/>
                <w:b/>
                <w:bCs/>
              </w:rPr>
              <w:t>一</w:t>
            </w:r>
            <w:r w:rsidRPr="00B35D79">
              <w:rPr>
                <w:rFonts w:ascii="新細明體" w:eastAsia="標楷體" w:hAnsi="新細明體"/>
                <w:b/>
                <w:bCs/>
              </w:rPr>
              <w:t>)</w:t>
            </w:r>
            <w:r w:rsidRPr="00B35D79">
              <w:rPr>
                <w:rFonts w:ascii="新細明體" w:eastAsia="標楷體" w:hAnsi="新細明體"/>
                <w:b/>
                <w:bCs/>
              </w:rPr>
              <w:t>「認知」</w:t>
            </w:r>
            <w:r w:rsidRPr="00B35D79">
              <w:rPr>
                <w:rFonts w:ascii="新細明體" w:eastAsia="標楷體" w:hAnsi="新細明體"/>
                <w:b/>
                <w:bCs/>
              </w:rPr>
              <w:t>(Cognitive</w:t>
            </w:r>
            <w:r w:rsidRPr="00B35D79">
              <w:rPr>
                <w:rFonts w:ascii="新細明體" w:eastAsia="標楷體" w:hAnsi="新細明體"/>
                <w:b/>
                <w:bCs/>
              </w:rPr>
              <w:t>簡稱</w:t>
            </w:r>
            <w:r w:rsidRPr="00B35D79">
              <w:rPr>
                <w:rFonts w:ascii="新細明體" w:eastAsia="標楷體" w:hAnsi="新細明體"/>
                <w:b/>
                <w:bCs/>
              </w:rPr>
              <w:t>C)</w:t>
            </w:r>
            <w:r w:rsidRPr="00B35D79">
              <w:rPr>
                <w:rFonts w:ascii="新細明體" w:eastAsia="標楷體" w:hAnsi="新細明體"/>
                <w:b/>
                <w:bCs/>
              </w:rPr>
              <w:t>領域：</w:t>
            </w:r>
            <w:r w:rsidRPr="00B35D79">
              <w:rPr>
                <w:rFonts w:ascii="新細明體" w:eastAsia="標楷體" w:hAnsi="新細明體"/>
                <w:b/>
                <w:bCs/>
              </w:rPr>
              <w:t>C1</w:t>
            </w:r>
            <w:r w:rsidRPr="00B35D79">
              <w:rPr>
                <w:rFonts w:ascii="新細明體" w:eastAsia="標楷體" w:hAnsi="新細明體"/>
                <w:b/>
                <w:bCs/>
              </w:rPr>
              <w:t>記憶、</w:t>
            </w:r>
            <w:r w:rsidRPr="00B35D79">
              <w:rPr>
                <w:rFonts w:ascii="新細明體" w:eastAsia="標楷體" w:hAnsi="新細明體"/>
                <w:b/>
                <w:bCs/>
              </w:rPr>
              <w:t>C2</w:t>
            </w:r>
            <w:r w:rsidRPr="00B35D79">
              <w:rPr>
                <w:rFonts w:ascii="新細明體" w:eastAsia="標楷體" w:hAnsi="新細明體"/>
                <w:b/>
                <w:bCs/>
              </w:rPr>
              <w:t>瞭解、</w:t>
            </w:r>
            <w:r w:rsidRPr="00B35D79">
              <w:rPr>
                <w:rFonts w:ascii="新細明體" w:eastAsia="標楷體" w:hAnsi="新細明體"/>
                <w:b/>
                <w:bCs/>
              </w:rPr>
              <w:t>C3</w:t>
            </w:r>
            <w:r w:rsidRPr="00B35D79">
              <w:rPr>
                <w:rFonts w:ascii="新細明體" w:eastAsia="標楷體" w:hAnsi="新細明體"/>
                <w:b/>
                <w:bCs/>
              </w:rPr>
              <w:t>應用、</w:t>
            </w:r>
            <w:r w:rsidRPr="00B35D79">
              <w:rPr>
                <w:rFonts w:ascii="新細明體" w:eastAsia="標楷體" w:hAnsi="新細明體"/>
                <w:b/>
                <w:bCs/>
              </w:rPr>
              <w:t>C4</w:t>
            </w:r>
            <w:r w:rsidRPr="00B35D79">
              <w:rPr>
                <w:rFonts w:ascii="新細明體" w:eastAsia="標楷體" w:hAnsi="新細明體"/>
                <w:b/>
                <w:bCs/>
              </w:rPr>
              <w:t>分析、</w:t>
            </w:r>
            <w:r w:rsidRPr="00B35D79">
              <w:rPr>
                <w:rFonts w:ascii="新細明體" w:eastAsia="標楷體" w:hAnsi="新細明體"/>
                <w:b/>
                <w:bCs/>
              </w:rPr>
              <w:t>C5</w:t>
            </w:r>
            <w:r w:rsidRPr="00B35D79">
              <w:rPr>
                <w:rFonts w:ascii="新細明體" w:eastAsia="標楷體" w:hAnsi="新細明體"/>
                <w:b/>
                <w:bCs/>
              </w:rPr>
              <w:t>評鑑、</w:t>
            </w:r>
          </w:p>
          <w:p w:rsidR="00AD70C4" w:rsidRPr="00B35D79" w:rsidRDefault="00AD70C4" w:rsidP="006E113C">
            <w:pPr>
              <w:spacing w:line="280" w:lineRule="exact"/>
              <w:ind w:firstLineChars="1755" w:firstLine="4216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C6</w:t>
            </w:r>
            <w:r w:rsidRPr="00B35D79">
              <w:rPr>
                <w:rFonts w:ascii="新細明體" w:eastAsia="標楷體" w:hAnsi="新細明體"/>
                <w:b/>
                <w:bCs/>
              </w:rPr>
              <w:t>創造。</w:t>
            </w:r>
          </w:p>
          <w:p w:rsidR="00AD70C4" w:rsidRPr="00B35D79" w:rsidRDefault="00AD70C4" w:rsidP="006E113C">
            <w:pPr>
              <w:spacing w:line="280" w:lineRule="exact"/>
              <w:ind w:leftChars="-1" w:left="3722" w:hanging="3724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(</w:t>
            </w:r>
            <w:r w:rsidRPr="00B35D79">
              <w:rPr>
                <w:rFonts w:ascii="新細明體" w:eastAsia="標楷體" w:hAnsi="新細明體"/>
                <w:b/>
                <w:bCs/>
              </w:rPr>
              <w:t>二</w:t>
            </w:r>
            <w:r w:rsidRPr="00B35D79">
              <w:rPr>
                <w:rFonts w:ascii="新細明體" w:eastAsia="標楷體" w:hAnsi="新細明體"/>
                <w:b/>
                <w:bCs/>
              </w:rPr>
              <w:t>)</w:t>
            </w:r>
            <w:r w:rsidRPr="00B35D79">
              <w:rPr>
                <w:rFonts w:ascii="新細明體" w:eastAsia="標楷體" w:hAnsi="新細明體"/>
                <w:b/>
                <w:bCs/>
              </w:rPr>
              <w:t>「技能」</w:t>
            </w:r>
            <w:r w:rsidRPr="00B35D79">
              <w:rPr>
                <w:rFonts w:ascii="新細明體" w:eastAsia="標楷體" w:hAnsi="新細明體"/>
                <w:b/>
                <w:bCs/>
              </w:rPr>
              <w:t>(Psychomotor</w:t>
            </w:r>
            <w:r w:rsidRPr="00B35D79">
              <w:rPr>
                <w:rFonts w:ascii="新細明體" w:eastAsia="標楷體" w:hAnsi="新細明體"/>
                <w:b/>
                <w:bCs/>
              </w:rPr>
              <w:t>簡稱</w:t>
            </w:r>
            <w:r w:rsidRPr="00B35D79">
              <w:rPr>
                <w:rFonts w:ascii="新細明體" w:eastAsia="標楷體" w:hAnsi="新細明體"/>
                <w:b/>
                <w:bCs/>
              </w:rPr>
              <w:t>P)</w:t>
            </w:r>
            <w:r w:rsidRPr="00B35D79">
              <w:rPr>
                <w:rFonts w:ascii="新細明體" w:eastAsia="標楷體" w:hAnsi="新細明體"/>
                <w:b/>
                <w:bCs/>
              </w:rPr>
              <w:t>領域：</w:t>
            </w:r>
            <w:r w:rsidRPr="00B35D79">
              <w:rPr>
                <w:rFonts w:ascii="新細明體" w:eastAsia="標楷體" w:hAnsi="新細明體"/>
                <w:b/>
              </w:rPr>
              <w:t>P1</w:t>
            </w:r>
            <w:r w:rsidRPr="00B35D79">
              <w:rPr>
                <w:rFonts w:ascii="新細明體" w:eastAsia="標楷體" w:hAnsi="新細明體"/>
                <w:b/>
              </w:rPr>
              <w:t>模仿、</w:t>
            </w:r>
            <w:r w:rsidRPr="00B35D79">
              <w:rPr>
                <w:rFonts w:ascii="新細明體" w:eastAsia="標楷體" w:hAnsi="新細明體"/>
                <w:b/>
              </w:rPr>
              <w:t>P2</w:t>
            </w:r>
            <w:r w:rsidRPr="00B35D79">
              <w:rPr>
                <w:rFonts w:ascii="新細明體" w:eastAsia="標楷體" w:hAnsi="新細明體"/>
                <w:b/>
              </w:rPr>
              <w:t>機械反應、</w:t>
            </w:r>
            <w:r w:rsidRPr="00B35D79">
              <w:rPr>
                <w:rFonts w:ascii="新細明體" w:eastAsia="標楷體" w:hAnsi="新細明體"/>
                <w:b/>
              </w:rPr>
              <w:t>P3</w:t>
            </w:r>
            <w:r w:rsidRPr="00B35D79">
              <w:rPr>
                <w:rFonts w:ascii="新細明體" w:eastAsia="標楷體" w:hAnsi="新細明體"/>
                <w:b/>
              </w:rPr>
              <w:t>獨立操作、</w:t>
            </w:r>
          </w:p>
          <w:p w:rsidR="00AD70C4" w:rsidRPr="00B35D79" w:rsidRDefault="00AD70C4" w:rsidP="006E113C">
            <w:pPr>
              <w:spacing w:line="280" w:lineRule="exact"/>
              <w:ind w:leftChars="1856" w:left="4682" w:hangingChars="95" w:hanging="228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</w:rPr>
              <w:t>P4</w:t>
            </w:r>
            <w:r w:rsidRPr="00B35D79">
              <w:rPr>
                <w:rFonts w:ascii="新細明體" w:eastAsia="標楷體" w:hAnsi="新細明體"/>
                <w:b/>
              </w:rPr>
              <w:t>聯結操作、</w:t>
            </w:r>
            <w:r w:rsidRPr="00B35D79">
              <w:rPr>
                <w:rFonts w:ascii="新細明體" w:eastAsia="標楷體" w:hAnsi="新細明體"/>
                <w:b/>
              </w:rPr>
              <w:t>P5</w:t>
            </w:r>
            <w:r w:rsidRPr="00B35D79">
              <w:rPr>
                <w:rFonts w:ascii="新細明體" w:eastAsia="標楷體" w:hAnsi="新細明體"/>
                <w:b/>
              </w:rPr>
              <w:t>自動化、</w:t>
            </w:r>
            <w:r w:rsidRPr="00B35D79">
              <w:rPr>
                <w:rFonts w:ascii="新細明體" w:eastAsia="標楷體" w:hAnsi="新細明體"/>
                <w:b/>
              </w:rPr>
              <w:t>P6</w:t>
            </w:r>
            <w:r w:rsidRPr="00B35D79">
              <w:rPr>
                <w:rFonts w:ascii="新細明體" w:eastAsia="標楷體" w:hAnsi="新細明體"/>
                <w:b/>
              </w:rPr>
              <w:t>創作。</w:t>
            </w:r>
          </w:p>
          <w:p w:rsidR="00AD70C4" w:rsidRPr="00B35D79" w:rsidRDefault="00AD70C4" w:rsidP="006E113C">
            <w:pPr>
              <w:spacing w:line="280" w:lineRule="exact"/>
              <w:ind w:firstLineChars="5" w:firstLine="12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</w:rPr>
              <w:t>(</w:t>
            </w:r>
            <w:r w:rsidRPr="00B35D79">
              <w:rPr>
                <w:rFonts w:ascii="新細明體" w:eastAsia="標楷體" w:hAnsi="新細明體"/>
                <w:b/>
              </w:rPr>
              <w:t>三</w:t>
            </w:r>
            <w:r w:rsidRPr="00B35D79">
              <w:rPr>
                <w:rFonts w:ascii="新細明體" w:eastAsia="標楷體" w:hAnsi="新細明體"/>
                <w:b/>
              </w:rPr>
              <w:t>)</w:t>
            </w:r>
            <w:r w:rsidRPr="00B35D79">
              <w:rPr>
                <w:rFonts w:ascii="新細明體" w:eastAsia="標楷體" w:hAnsi="新細明體"/>
                <w:b/>
              </w:rPr>
              <w:t>「情意」（</w:t>
            </w:r>
            <w:r w:rsidRPr="00B35D79">
              <w:rPr>
                <w:rFonts w:ascii="新細明體" w:eastAsia="標楷體" w:hAnsi="新細明體"/>
                <w:b/>
              </w:rPr>
              <w:t>Affective</w:t>
            </w:r>
            <w:r w:rsidRPr="00B35D79">
              <w:rPr>
                <w:rFonts w:ascii="新細明體" w:eastAsia="標楷體" w:hAnsi="新細明體"/>
                <w:b/>
              </w:rPr>
              <w:t>簡稱</w:t>
            </w:r>
            <w:r w:rsidRPr="00B35D79">
              <w:rPr>
                <w:rFonts w:ascii="新細明體" w:eastAsia="標楷體" w:hAnsi="新細明體"/>
                <w:b/>
              </w:rPr>
              <w:t>A</w:t>
            </w:r>
            <w:r w:rsidRPr="00B35D79">
              <w:rPr>
                <w:rFonts w:ascii="新細明體" w:eastAsia="標楷體" w:hAnsi="新細明體"/>
                <w:b/>
              </w:rPr>
              <w:t>）領域：</w:t>
            </w:r>
            <w:r w:rsidRPr="00B35D79">
              <w:rPr>
                <w:rFonts w:ascii="新細明體" w:eastAsia="標楷體" w:hAnsi="新細明體"/>
                <w:b/>
              </w:rPr>
              <w:t>A1</w:t>
            </w:r>
            <w:r w:rsidRPr="00B35D79">
              <w:rPr>
                <w:rFonts w:ascii="新細明體" w:eastAsia="標楷體" w:hAnsi="新細明體"/>
                <w:b/>
              </w:rPr>
              <w:t>接受、</w:t>
            </w:r>
            <w:r w:rsidRPr="00B35D79">
              <w:rPr>
                <w:rFonts w:ascii="新細明體" w:eastAsia="標楷體" w:hAnsi="新細明體"/>
                <w:b/>
              </w:rPr>
              <w:t>A2</w:t>
            </w:r>
            <w:r w:rsidRPr="00B35D79">
              <w:rPr>
                <w:rFonts w:ascii="新細明體" w:eastAsia="標楷體" w:hAnsi="新細明體"/>
                <w:b/>
              </w:rPr>
              <w:t>反應、</w:t>
            </w:r>
            <w:r w:rsidRPr="00B35D79">
              <w:rPr>
                <w:rFonts w:ascii="新細明體" w:eastAsia="標楷體" w:hAnsi="新細明體"/>
                <w:b/>
              </w:rPr>
              <w:t>A3</w:t>
            </w:r>
            <w:r w:rsidRPr="00B35D79">
              <w:rPr>
                <w:rFonts w:ascii="新細明體" w:eastAsia="標楷體" w:hAnsi="新細明體"/>
                <w:b/>
              </w:rPr>
              <w:t>重視、</w:t>
            </w:r>
            <w:r w:rsidRPr="00B35D79">
              <w:rPr>
                <w:rFonts w:ascii="新細明體" w:eastAsia="標楷體" w:hAnsi="新細明體"/>
                <w:b/>
              </w:rPr>
              <w:t>A4</w:t>
            </w:r>
            <w:r w:rsidRPr="00B35D79">
              <w:rPr>
                <w:rFonts w:ascii="新細明體" w:eastAsia="標楷體" w:hAnsi="新細明體"/>
                <w:b/>
              </w:rPr>
              <w:t>組織、</w:t>
            </w:r>
            <w:r w:rsidRPr="00B35D79">
              <w:rPr>
                <w:rFonts w:ascii="新細明體" w:eastAsia="標楷體" w:hAnsi="新細明體"/>
                <w:b/>
              </w:rPr>
              <w:t>A5</w:t>
            </w:r>
            <w:r w:rsidRPr="00B35D79">
              <w:rPr>
                <w:rFonts w:ascii="新細明體" w:eastAsia="標楷體" w:hAnsi="新細明體"/>
                <w:b/>
              </w:rPr>
              <w:t>內化、</w:t>
            </w:r>
          </w:p>
          <w:p w:rsidR="00AD70C4" w:rsidRPr="00B35D79" w:rsidRDefault="00AD70C4" w:rsidP="006E113C">
            <w:pPr>
              <w:spacing w:line="280" w:lineRule="exact"/>
              <w:ind w:leftChars="1722" w:left="4683" w:hangingChars="229" w:hanging="550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</w:rPr>
              <w:t>A6</w:t>
            </w:r>
            <w:r w:rsidRPr="00B35D79">
              <w:rPr>
                <w:rFonts w:ascii="新細明體" w:eastAsia="標楷體" w:hAnsi="新細明體"/>
                <w:b/>
              </w:rPr>
              <w:t>實踐。</w:t>
            </w:r>
          </w:p>
          <w:p w:rsidR="00AD70C4" w:rsidRPr="00B35D79" w:rsidRDefault="00AD70C4" w:rsidP="006E113C">
            <w:pPr>
              <w:spacing w:line="280" w:lineRule="exact"/>
              <w:ind w:leftChars="12" w:left="447" w:hangingChars="174" w:hanging="418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二、</w:t>
            </w:r>
            <w:r w:rsidRPr="00B35D79">
              <w:rPr>
                <w:rFonts w:ascii="新細明體" w:eastAsia="標楷體" w:hAnsi="新細明體"/>
                <w:b/>
              </w:rPr>
              <w:t>教學目標與「目標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</w:t>
            </w:r>
            <w:r w:rsidRPr="00B35D79">
              <w:rPr>
                <w:rFonts w:ascii="新細明體" w:eastAsia="標楷體" w:hAnsi="新細明體"/>
                <w:b/>
              </w:rPr>
              <w:t>」、「學生基本能力」之相關性：</w:t>
            </w:r>
          </w:p>
          <w:p w:rsidR="00AD70C4" w:rsidRPr="00B35D79" w:rsidRDefault="00AD70C4" w:rsidP="006E113C">
            <w:pPr>
              <w:spacing w:line="280" w:lineRule="exact"/>
              <w:ind w:leftChars="12" w:left="447" w:hangingChars="174" w:hanging="418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一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/>
                <w:b/>
              </w:rPr>
              <w:t>請先將課程教學目標分別對應前述之</w:t>
            </w:r>
            <w:r w:rsidRPr="00B35D79">
              <w:rPr>
                <w:rFonts w:ascii="新細明體" w:eastAsia="標楷體" w:hAnsi="新細明體"/>
                <w:b/>
                <w:bCs/>
              </w:rPr>
              <w:t>「認知」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  <w:b/>
                <w:bCs/>
              </w:rPr>
              <w:t>「技能」</w:t>
            </w:r>
            <w:r w:rsidRPr="00B35D79">
              <w:rPr>
                <w:rFonts w:ascii="新細明體" w:eastAsia="標楷體" w:hAnsi="新細明體"/>
              </w:rPr>
              <w:t>與</w:t>
            </w:r>
            <w:r w:rsidRPr="00B35D79">
              <w:rPr>
                <w:rFonts w:ascii="新細明體" w:eastAsia="標楷體" w:hAnsi="新細明體"/>
                <w:b/>
              </w:rPr>
              <w:t>「情意」的各目標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，</w:t>
            </w:r>
            <w:r w:rsidRPr="00B35D79">
              <w:rPr>
                <w:rFonts w:ascii="新細明體" w:eastAsia="標楷體" w:hAnsi="新細明體"/>
                <w:b/>
              </w:rPr>
              <w:t>惟單項教學目標僅能對應</w:t>
            </w:r>
            <w:r w:rsidRPr="00B35D79">
              <w:rPr>
                <w:rFonts w:ascii="新細明體" w:eastAsia="標楷體" w:hAnsi="新細明體"/>
                <w:b/>
              </w:rPr>
              <w:t>C</w:t>
            </w:r>
            <w:r w:rsidRPr="00B35D79">
              <w:rPr>
                <w:rFonts w:ascii="新細明體" w:eastAsia="標楷體" w:hAnsi="新細明體"/>
                <w:b/>
              </w:rPr>
              <w:t>、</w:t>
            </w:r>
            <w:r w:rsidRPr="00B35D79">
              <w:rPr>
                <w:rFonts w:ascii="新細明體" w:eastAsia="標楷體" w:hAnsi="新細明體"/>
                <w:b/>
              </w:rPr>
              <w:t>P</w:t>
            </w:r>
            <w:r w:rsidRPr="00B35D79">
              <w:rPr>
                <w:rFonts w:ascii="新細明體" w:eastAsia="標楷體" w:hAnsi="新細明體"/>
                <w:b/>
              </w:rPr>
              <w:t>、</w:t>
            </w:r>
            <w:r w:rsidRPr="00B35D79">
              <w:rPr>
                <w:rFonts w:ascii="新細明體" w:eastAsia="標楷體" w:hAnsi="新細明體"/>
                <w:b/>
              </w:rPr>
              <w:t>A</w:t>
            </w:r>
            <w:r w:rsidRPr="00B35D79">
              <w:rPr>
                <w:rFonts w:ascii="新細明體" w:eastAsia="標楷體" w:hAnsi="新細明體"/>
                <w:b/>
              </w:rPr>
              <w:t>其中一項。</w:t>
            </w:r>
          </w:p>
          <w:p w:rsidR="00AD70C4" w:rsidRPr="00B35D79" w:rsidRDefault="00AD70C4" w:rsidP="006E113C">
            <w:pPr>
              <w:spacing w:line="280" w:lineRule="exact"/>
              <w:ind w:leftChars="12" w:left="447" w:hangingChars="174" w:hanging="418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二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/>
                <w:b/>
              </w:rPr>
              <w:t>若對應「目標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</w:t>
            </w:r>
            <w:r w:rsidRPr="00B35D79">
              <w:rPr>
                <w:rFonts w:ascii="新細明體" w:eastAsia="標楷體" w:hAnsi="新細明體"/>
                <w:b/>
              </w:rPr>
              <w:t>」有</w:t>
            </w:r>
            <w:r w:rsidRPr="00B35D79">
              <w:rPr>
                <w:rFonts w:ascii="新細明體" w:eastAsia="標楷體" w:hAnsi="新細明體"/>
                <w:b/>
              </w:rPr>
              <w:t>1~6</w:t>
            </w:r>
            <w:r w:rsidRPr="00B35D79">
              <w:rPr>
                <w:rFonts w:ascii="新細明體" w:eastAsia="標楷體" w:hAnsi="新細明體"/>
                <w:b/>
              </w:rPr>
              <w:t>之多項時，僅填列最高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</w:t>
            </w:r>
            <w:r w:rsidRPr="00B35D79">
              <w:rPr>
                <w:rFonts w:ascii="新細明體" w:eastAsia="標楷體" w:hAnsi="新細明體"/>
                <w:b/>
              </w:rPr>
              <w:t>即可</w:t>
            </w:r>
            <w:r w:rsidRPr="00B35D79">
              <w:rPr>
                <w:rFonts w:ascii="新細明體" w:eastAsia="標楷體" w:hAnsi="新細明體"/>
              </w:rPr>
              <w:t>（例如：認知「目標層</w:t>
            </w:r>
            <w:r w:rsidRPr="00B35D79">
              <w:rPr>
                <w:rFonts w:ascii="新細明體" w:eastAsia="標楷體" w:hAnsi="新細明體"/>
                <w:bCs/>
              </w:rPr>
              <w:t>級</w:t>
            </w:r>
            <w:r w:rsidRPr="00B35D79">
              <w:rPr>
                <w:rFonts w:ascii="新細明體" w:eastAsia="標楷體" w:hAnsi="新細明體"/>
              </w:rPr>
              <w:t>」對應為</w:t>
            </w:r>
            <w:r w:rsidRPr="00B35D79">
              <w:rPr>
                <w:rFonts w:ascii="新細明體" w:eastAsia="標楷體" w:hAnsi="新細明體"/>
              </w:rPr>
              <w:t>C3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C5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C6</w:t>
            </w:r>
            <w:r w:rsidRPr="00B35D79">
              <w:rPr>
                <w:rFonts w:ascii="新細明體" w:eastAsia="標楷體" w:hAnsi="新細明體"/>
              </w:rPr>
              <w:t>項時，只需填列</w:t>
            </w:r>
            <w:r w:rsidRPr="00B35D79">
              <w:rPr>
                <w:rFonts w:ascii="新細明體" w:eastAsia="標楷體" w:hAnsi="新細明體"/>
              </w:rPr>
              <w:t>C6</w:t>
            </w:r>
            <w:r w:rsidRPr="00B35D79">
              <w:rPr>
                <w:rFonts w:ascii="新細明體" w:eastAsia="標楷體" w:hAnsi="新細明體"/>
              </w:rPr>
              <w:t>即可，技能與情意目標層級亦同）。</w:t>
            </w:r>
          </w:p>
          <w:p w:rsidR="00AD70C4" w:rsidRPr="00B35D79" w:rsidRDefault="00AD70C4" w:rsidP="006E113C">
            <w:pPr>
              <w:spacing w:line="280" w:lineRule="exact"/>
              <w:ind w:left="264" w:hangingChars="110" w:hanging="264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三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/>
              </w:rPr>
              <w:t>再依據所訂各項教學目標分別對應該系「學生基本能力」。</w:t>
            </w:r>
            <w:r w:rsidRPr="00B35D79">
              <w:rPr>
                <w:rFonts w:ascii="新細明體" w:eastAsia="標楷體" w:hAnsi="新細明體"/>
                <w:b/>
              </w:rPr>
              <w:t>單項教學目標若對應「學生基本能力」有多項時，則可填列多項「學生基本能力」</w:t>
            </w:r>
            <w:r w:rsidRPr="00B35D79">
              <w:rPr>
                <w:rFonts w:ascii="新細明體" w:eastAsia="標楷體" w:hAnsi="新細明體"/>
              </w:rPr>
              <w:t>（例如：「學生基本能力」可對應</w:t>
            </w:r>
            <w:r w:rsidRPr="00B35D79">
              <w:rPr>
                <w:rFonts w:ascii="新細明體" w:eastAsia="標楷體" w:hAnsi="新細明體"/>
              </w:rPr>
              <w:t>A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AD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BEF</w:t>
            </w:r>
            <w:r w:rsidRPr="00B35D79">
              <w:rPr>
                <w:rFonts w:ascii="新細明體" w:eastAsia="標楷體" w:hAnsi="新細明體"/>
              </w:rPr>
              <w:t>時，則均填列）。</w:t>
            </w:r>
          </w:p>
        </w:tc>
      </w:tr>
      <w:tr w:rsidR="00AD70C4" w:rsidRPr="00B35D79" w:rsidTr="00D23200">
        <w:trPr>
          <w:cantSplit/>
          <w:trHeight w:val="436"/>
        </w:trPr>
        <w:tc>
          <w:tcPr>
            <w:tcW w:w="3919" w:type="dxa"/>
            <w:gridSpan w:val="9"/>
            <w:vMerge w:val="restart"/>
            <w:tcBorders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lastRenderedPageBreak/>
              <w:t>教學目標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中文</w:t>
            </w:r>
            <w:r w:rsidRPr="00B35D79">
              <w:rPr>
                <w:rFonts w:ascii="新細明體" w:eastAsia="標楷體" w:hAnsi="新細明體"/>
              </w:rPr>
              <w:t>)</w:t>
            </w:r>
          </w:p>
        </w:tc>
        <w:tc>
          <w:tcPr>
            <w:tcW w:w="3847" w:type="dxa"/>
            <w:gridSpan w:val="9"/>
            <w:vMerge w:val="restart"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教學目標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英文</w:t>
            </w:r>
            <w:r w:rsidRPr="00B35D79">
              <w:rPr>
                <w:rFonts w:ascii="新細明體" w:eastAsia="標楷體" w:hAnsi="新細明體"/>
              </w:rPr>
              <w:t>)</w:t>
            </w:r>
          </w:p>
        </w:tc>
        <w:tc>
          <w:tcPr>
            <w:tcW w:w="231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相關性</w:t>
            </w:r>
          </w:p>
        </w:tc>
      </w:tr>
      <w:tr w:rsidR="00AD70C4" w:rsidRPr="00B35D79" w:rsidTr="00D23200">
        <w:trPr>
          <w:cantSplit/>
          <w:trHeight w:val="463"/>
        </w:trPr>
        <w:tc>
          <w:tcPr>
            <w:tcW w:w="3919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  <w:vMerge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Cs/>
                <w:spacing w:val="-20"/>
              </w:rPr>
              <w:t>目標層級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Cs/>
                <w:spacing w:val="-20"/>
              </w:rPr>
              <w:t>學生基本能力</w:t>
            </w:r>
          </w:p>
        </w:tc>
      </w:tr>
      <w:tr w:rsidR="00AD70C4" w:rsidRPr="00B35D79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:rsidR="00AD70C4" w:rsidRPr="00B35D79" w:rsidRDefault="00AD70C4" w:rsidP="00F01E4D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1</w:t>
            </w:r>
            <w:r w:rsidR="00836DE8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培養基礎語言能力</w:t>
            </w:r>
          </w:p>
        </w:tc>
        <w:tc>
          <w:tcPr>
            <w:tcW w:w="3847" w:type="dxa"/>
            <w:gridSpan w:val="9"/>
          </w:tcPr>
          <w:p w:rsidR="00AD70C4" w:rsidRPr="00B35D79" w:rsidRDefault="00F01E4D" w:rsidP="00836DE8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  <w:szCs w:val="20"/>
              </w:rPr>
              <w:t>1. Students will develop overall language skills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:rsidR="009302A8" w:rsidRPr="00B35D79" w:rsidRDefault="00F01E4D" w:rsidP="009302A8">
            <w:pPr>
              <w:autoSpaceDE w:val="0"/>
              <w:autoSpaceDN w:val="0"/>
              <w:adjustRightInd w:val="0"/>
              <w:jc w:val="center"/>
              <w:rPr>
                <w:rFonts w:ascii="新細明體" w:eastAsia="標楷體" w:hAnsi="新細明體" w:cs="TimesNewRoma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>C</w:t>
            </w:r>
            <w:r w:rsidRPr="00B35D79">
              <w:rPr>
                <w:rFonts w:ascii="新細明體" w:eastAsia="標楷體" w:hAnsi="新細明體" w:cs="TimesNewRoman" w:hint="eastAsia"/>
                <w:kern w:val="0"/>
                <w:szCs w:val="21"/>
              </w:rPr>
              <w:t>2</w:t>
            </w:r>
          </w:p>
          <w:p w:rsidR="00AD70C4" w:rsidRPr="00B35D79" w:rsidRDefault="00AD70C4" w:rsidP="009302A8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D70C4" w:rsidRPr="00B35D79" w:rsidRDefault="009302A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>A</w:t>
            </w:r>
            <w:r w:rsidR="00F01E4D" w:rsidRPr="00B35D79">
              <w:rPr>
                <w:rFonts w:ascii="新細明體" w:eastAsia="標楷體" w:hAnsi="新細明體" w:cs="TimesNewRoman" w:hint="eastAsia"/>
                <w:kern w:val="0"/>
                <w:szCs w:val="21"/>
              </w:rPr>
              <w:t>FGH</w:t>
            </w:r>
          </w:p>
        </w:tc>
      </w:tr>
      <w:tr w:rsidR="00AD70C4" w:rsidRPr="00B35D79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:rsidR="00767441" w:rsidRPr="00B35D79" w:rsidRDefault="00AD70C4" w:rsidP="00767441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2</w:t>
            </w:r>
            <w:r w:rsidR="00D809A0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練習英文聽說</w:t>
            </w:r>
          </w:p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:rsidR="00AD70C4" w:rsidRPr="00B35D79" w:rsidRDefault="00AD70C4" w:rsidP="00767441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hint="eastAsia"/>
              </w:rPr>
              <w:t>2</w:t>
            </w:r>
            <w:r w:rsidR="00F01E4D" w:rsidRPr="00B35D79">
              <w:rPr>
                <w:rFonts w:ascii="新細明體" w:eastAsia="標楷體" w:hAnsi="新細明體" w:hint="eastAsia"/>
              </w:rPr>
              <w:t>. Students will develop practical speaking and listening ability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3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H</w:t>
            </w:r>
          </w:p>
        </w:tc>
      </w:tr>
      <w:tr w:rsidR="00AD70C4" w:rsidRPr="00B35D79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:rsidR="00B804FF" w:rsidRPr="00B35D79" w:rsidRDefault="00AD70C4" w:rsidP="00B804FF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3</w:t>
            </w:r>
            <w:r w:rsidR="00767441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培養口說表達能力</w:t>
            </w:r>
          </w:p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:rsidR="00AD70C4" w:rsidRPr="00B35D79" w:rsidRDefault="00AD70C4" w:rsidP="00F01E4D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3</w:t>
            </w:r>
            <w:r w:rsidR="00F01E4D" w:rsidRPr="00B35D79">
              <w:rPr>
                <w:rFonts w:ascii="新細明體" w:eastAsia="標楷體" w:hAnsi="新細明體" w:hint="eastAsia"/>
              </w:rPr>
              <w:t xml:space="preserve">. </w:t>
            </w:r>
            <w:r w:rsidR="00F01E4D" w:rsidRPr="00B35D79">
              <w:rPr>
                <w:rFonts w:ascii="新細明體" w:eastAsia="標楷體" w:hAnsi="新細明體"/>
              </w:rPr>
              <w:t>Students will develop oral</w:t>
            </w:r>
            <w:r w:rsidR="00F01E4D" w:rsidRPr="00B35D79">
              <w:rPr>
                <w:rFonts w:ascii="新細明體" w:eastAsia="標楷體" w:hAnsi="新細明體" w:hint="eastAsia"/>
              </w:rPr>
              <w:t xml:space="preserve"> communication skills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6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H</w:t>
            </w:r>
          </w:p>
        </w:tc>
      </w:tr>
      <w:tr w:rsidR="00AD70C4" w:rsidRPr="00B35D79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:rsidR="00A84815" w:rsidRPr="00B35D79" w:rsidRDefault="00AD70C4" w:rsidP="00A84815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4</w:t>
            </w:r>
            <w:r w:rsidR="00A84815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學習各國文化</w:t>
            </w:r>
          </w:p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:rsidR="00AD70C4" w:rsidRPr="00B35D79" w:rsidRDefault="00AD70C4" w:rsidP="00A84815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hint="eastAsia"/>
              </w:rPr>
              <w:t>4</w:t>
            </w:r>
            <w:r w:rsidR="00F01E4D" w:rsidRPr="00B35D79">
              <w:rPr>
                <w:rFonts w:ascii="新細明體" w:eastAsia="標楷體" w:hAnsi="新細明體" w:hint="eastAsia"/>
              </w:rPr>
              <w:t>. Students will learn different cultural themes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3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CDH</w:t>
            </w:r>
          </w:p>
        </w:tc>
      </w:tr>
      <w:tr w:rsidR="00AD70C4" w:rsidRPr="00B35D79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:rsidR="00D37ABA" w:rsidRPr="00B35D79" w:rsidRDefault="00AD70C4" w:rsidP="00D37ABA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5</w:t>
            </w:r>
            <w:r w:rsidR="00A84815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培養獨立思考能力</w:t>
            </w:r>
          </w:p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:rsidR="00AD70C4" w:rsidRPr="00B35D79" w:rsidRDefault="00AD70C4" w:rsidP="00D37AB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hint="eastAsia"/>
              </w:rPr>
              <w:t>5</w:t>
            </w:r>
            <w:r w:rsidR="00D37ABA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Students will develop independent thinking ability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5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DFG</w:t>
            </w:r>
          </w:p>
        </w:tc>
      </w:tr>
      <w:tr w:rsidR="00AD70C4" w:rsidRPr="00B35D79" w:rsidTr="00D23200">
        <w:trPr>
          <w:cantSplit/>
        </w:trPr>
        <w:tc>
          <w:tcPr>
            <w:tcW w:w="10080" w:type="dxa"/>
            <w:gridSpan w:val="2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教學目標之教學策略與評量方法</w:t>
            </w:r>
          </w:p>
        </w:tc>
      </w:tr>
      <w:tr w:rsidR="00AD70C4" w:rsidRPr="00B35D79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教學目標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教學策略（課堂講授、分組討論、參觀實習、其他）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評量方法（出席率、報告、討論、小考、期中考、期末考、其他）</w:t>
            </w:r>
          </w:p>
        </w:tc>
      </w:tr>
      <w:tr w:rsidR="00AD70C4" w:rsidRPr="00B35D79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bCs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FB1666" w:rsidRPr="00B35D79">
              <w:rPr>
                <w:rFonts w:ascii="新細明體" w:eastAsia="標楷體" w:hAnsi="新細明體" w:hint="eastAsia"/>
                <w:bCs/>
              </w:rPr>
              <w:t>培養基礎語言能</w:t>
            </w:r>
            <w:r w:rsidR="00816079" w:rsidRPr="00B35D79">
              <w:rPr>
                <w:rFonts w:ascii="新細明體" w:eastAsia="標楷體" w:hAnsi="新細明體" w:hint="eastAsia"/>
                <w:bCs/>
              </w:rPr>
              <w:t>力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70C4" w:rsidRPr="00B35D79" w:rsidRDefault="00327288" w:rsidP="00026DEF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</w:t>
            </w:r>
            <w:r w:rsidRPr="00B35D79">
              <w:rPr>
                <w:rFonts w:ascii="新細明體" w:eastAsia="標楷體" w:hAnsi="新細明體" w:hint="eastAsia"/>
                <w:bCs/>
              </w:rPr>
              <w:t>實作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D70C4" w:rsidRPr="00B35D79" w:rsidRDefault="00026DEF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、小考、期中考、期末考</w:t>
            </w:r>
          </w:p>
        </w:tc>
      </w:tr>
      <w:tr w:rsidR="00AD70C4" w:rsidRPr="00B35D79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2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練習英語聽說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分組討論、</w:t>
            </w:r>
            <w:r w:rsidRPr="00B35D79">
              <w:rPr>
                <w:rFonts w:ascii="新細明體" w:eastAsia="標楷體" w:hAnsi="新細明體" w:hint="eastAsia"/>
                <w:bCs/>
              </w:rPr>
              <w:t>實作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、小考、期中考、期末考</w:t>
            </w:r>
          </w:p>
        </w:tc>
      </w:tr>
      <w:tr w:rsidR="00AD70C4" w:rsidRPr="00B35D79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3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培養口說表達能力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分組討論、</w:t>
            </w:r>
            <w:r w:rsidRPr="00B35D79">
              <w:rPr>
                <w:rFonts w:ascii="新細明體" w:eastAsia="標楷體" w:hAnsi="新細明體" w:hint="eastAsia"/>
                <w:bCs/>
              </w:rPr>
              <w:t>實作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、小考、期中考、期末考</w:t>
            </w:r>
          </w:p>
        </w:tc>
      </w:tr>
      <w:tr w:rsidR="00AD70C4" w:rsidRPr="00B35D79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4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學習各國文化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分組討論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</w:t>
            </w:r>
          </w:p>
        </w:tc>
      </w:tr>
      <w:tr w:rsidR="00AD70C4" w:rsidRPr="00B35D79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5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培養獨立思考能力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分組討論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</w:t>
            </w:r>
          </w:p>
        </w:tc>
      </w:tr>
      <w:tr w:rsidR="00AD70C4" w:rsidRPr="00B35D79" w:rsidTr="00D23200">
        <w:trPr>
          <w:cantSplit/>
          <w:trHeight w:val="771"/>
        </w:trPr>
        <w:tc>
          <w:tcPr>
            <w:tcW w:w="21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D70C4" w:rsidRPr="00B35D79" w:rsidRDefault="00227D4B" w:rsidP="006E113C">
            <w:pPr>
              <w:spacing w:line="280" w:lineRule="exact"/>
              <w:jc w:val="both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二</w:t>
            </w:r>
            <w:r w:rsidR="00AD70C4" w:rsidRPr="00B35D79">
              <w:rPr>
                <w:rFonts w:ascii="新細明體" w:eastAsia="標楷體" w:hAnsi="新細明體" w:hint="eastAsia"/>
                <w:b/>
                <w:bCs/>
              </w:rPr>
              <w:t>、適合修</w:t>
            </w:r>
            <w:r w:rsidRPr="00B35D79">
              <w:rPr>
                <w:rFonts w:ascii="新細明體" w:eastAsia="標楷體" w:hAnsi="新細明體" w:hint="eastAsia"/>
                <w:b/>
                <w:bCs/>
              </w:rPr>
              <w:t>習</w:t>
            </w:r>
            <w:r w:rsidR="00AD70C4" w:rsidRPr="00B35D79">
              <w:rPr>
                <w:rFonts w:ascii="新細明體" w:eastAsia="標楷體" w:hAnsi="新細明體" w:hint="eastAsia"/>
                <w:b/>
                <w:bCs/>
              </w:rPr>
              <w:t>對象</w:t>
            </w:r>
            <w:r w:rsidR="00AD70C4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7897" w:type="dxa"/>
            <w:gridSpan w:val="1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0C4" w:rsidRPr="00B35D79" w:rsidRDefault="00F93193" w:rsidP="00F93193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t>英文系二年級學生</w:t>
            </w:r>
          </w:p>
        </w:tc>
      </w:tr>
      <w:tr w:rsidR="00AD70C4" w:rsidRPr="00B35D79" w:rsidTr="00D23200">
        <w:trPr>
          <w:cantSplit/>
          <w:trHeight w:val="459"/>
        </w:trPr>
        <w:tc>
          <w:tcPr>
            <w:tcW w:w="10080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70C4" w:rsidRPr="00B35D79" w:rsidRDefault="008B429E" w:rsidP="006E113C">
            <w:pPr>
              <w:spacing w:line="280" w:lineRule="exact"/>
              <w:jc w:val="both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三</w:t>
            </w:r>
            <w:r w:rsidR="00AD70C4" w:rsidRPr="00B35D79">
              <w:rPr>
                <w:rFonts w:ascii="新細明體" w:eastAsia="標楷體" w:hAnsi="新細明體" w:hint="eastAsia"/>
                <w:b/>
                <w:bCs/>
              </w:rPr>
              <w:t>、授課進度表及課程內容大綱</w:t>
            </w:r>
            <w:r w:rsidR="00AD70C4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AD70C4" w:rsidRPr="00B35D79" w:rsidTr="00040482">
        <w:trPr>
          <w:cantSplit/>
        </w:trPr>
        <w:tc>
          <w:tcPr>
            <w:tcW w:w="864" w:type="dxa"/>
            <w:vMerge w:val="restart"/>
            <w:tcBorders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週次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日期</w:t>
            </w:r>
          </w:p>
        </w:tc>
        <w:tc>
          <w:tcPr>
            <w:tcW w:w="5244" w:type="dxa"/>
            <w:gridSpan w:val="11"/>
            <w:vMerge w:val="restart"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內容（</w:t>
            </w:r>
            <w:r w:rsidRPr="00B35D79">
              <w:rPr>
                <w:rFonts w:ascii="新細明體" w:eastAsia="標楷體" w:hAnsi="新細明體"/>
                <w:bCs/>
              </w:rPr>
              <w:t>S</w:t>
            </w:r>
            <w:r w:rsidRPr="00B35D79">
              <w:rPr>
                <w:rFonts w:ascii="新細明體" w:eastAsia="標楷體" w:hAnsi="新細明體" w:hint="eastAsia"/>
                <w:bCs/>
              </w:rPr>
              <w:t>ubject</w:t>
            </w:r>
            <w:r w:rsidRPr="00B35D79">
              <w:rPr>
                <w:rFonts w:ascii="新細明體" w:eastAsia="標楷體" w:hAnsi="新細明體"/>
                <w:bCs/>
              </w:rPr>
              <w:t>/T</w:t>
            </w:r>
            <w:r w:rsidRPr="00B35D79">
              <w:rPr>
                <w:rFonts w:ascii="新細明體" w:eastAsia="標楷體" w:hAnsi="新細明體" w:hint="eastAsia"/>
                <w:bCs/>
              </w:rPr>
              <w:t>opics</w:t>
            </w:r>
            <w:r w:rsidRPr="00B35D79">
              <w:rPr>
                <w:rFonts w:ascii="新細明體" w:eastAsia="標楷體" w:hAnsi="新細明體"/>
                <w:bCs/>
              </w:rPr>
              <w:t>）</w:t>
            </w:r>
          </w:p>
        </w:tc>
        <w:tc>
          <w:tcPr>
            <w:tcW w:w="2520" w:type="dxa"/>
            <w:gridSpan w:val="9"/>
            <w:tcBorders>
              <w:right w:val="single" w:sz="4" w:space="0" w:color="auto"/>
            </w:tcBorders>
            <w:vAlign w:val="center"/>
          </w:tcPr>
          <w:p w:rsidR="00AD70C4" w:rsidRPr="00B35D79" w:rsidRDefault="00227D4B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授課</w:t>
            </w:r>
            <w:r w:rsidR="00AD70C4" w:rsidRPr="00B35D79">
              <w:rPr>
                <w:rFonts w:ascii="新細明體" w:eastAsia="標楷體" w:hAnsi="新細明體" w:hint="eastAsia"/>
              </w:rPr>
              <w:t>方式</w:t>
            </w:r>
            <w:r w:rsidR="00AD70C4" w:rsidRPr="00B35D79">
              <w:rPr>
                <w:rFonts w:ascii="新細明體" w:eastAsia="標楷體" w:hAnsi="新細明體" w:hint="eastAsia"/>
                <w:b/>
              </w:rPr>
              <w:t>（請Ｖ選）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備註</w:t>
            </w:r>
          </w:p>
        </w:tc>
      </w:tr>
      <w:tr w:rsidR="00AD70C4" w:rsidRPr="00B35D79" w:rsidTr="00040482">
        <w:trPr>
          <w:cantSplit/>
          <w:trHeight w:val="340"/>
        </w:trPr>
        <w:tc>
          <w:tcPr>
            <w:tcW w:w="864" w:type="dxa"/>
            <w:vMerge/>
            <w:tcBorders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244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righ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同步</w:t>
            </w: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視訊</w:t>
            </w:r>
          </w:p>
        </w:tc>
        <w:tc>
          <w:tcPr>
            <w:tcW w:w="1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D70C4" w:rsidRPr="00B35D79" w:rsidTr="00040482">
        <w:trPr>
          <w:cantSplit/>
          <w:trHeight w:val="360"/>
        </w:trPr>
        <w:tc>
          <w:tcPr>
            <w:tcW w:w="864" w:type="dxa"/>
            <w:vMerge/>
            <w:tcBorders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244" w:type="dxa"/>
            <w:gridSpan w:val="11"/>
            <w:vMerge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CC"/>
            <w:vAlign w:val="center"/>
          </w:tcPr>
          <w:p w:rsidR="00AD70C4" w:rsidRPr="00B35D79" w:rsidRDefault="00AD70C4" w:rsidP="006E113C">
            <w:pPr>
              <w:spacing w:line="280" w:lineRule="exact"/>
              <w:jc w:val="righ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電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腦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bCs/>
              </w:rPr>
              <w:t>網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路</w:t>
            </w:r>
          </w:p>
        </w:tc>
        <w:tc>
          <w:tcPr>
            <w:tcW w:w="69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D70C4" w:rsidRPr="00B35D79" w:rsidTr="00040482">
        <w:trPr>
          <w:cantSplit/>
          <w:trHeight w:val="710"/>
        </w:trPr>
        <w:tc>
          <w:tcPr>
            <w:tcW w:w="864" w:type="dxa"/>
            <w:vMerge/>
            <w:tcBorders>
              <w:lef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244" w:type="dxa"/>
            <w:gridSpan w:val="11"/>
            <w:vMerge/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同步視訊授課</w:t>
            </w:r>
          </w:p>
        </w:tc>
        <w:tc>
          <w:tcPr>
            <w:tcW w:w="61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面授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教室上課</w:t>
            </w:r>
            <w:r w:rsidRPr="00B35D79">
              <w:rPr>
                <w:rFonts w:ascii="新細明體" w:eastAsia="標楷體" w:hAnsi="新細明體"/>
              </w:rPr>
              <w:t>)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非同步</w:t>
            </w:r>
          </w:p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網路</w:t>
            </w:r>
          </w:p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授課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同步網路</w:t>
            </w:r>
          </w:p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t>會談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1163E5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9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0~9/14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37022D" w:rsidP="00A657F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I</w:t>
            </w:r>
            <w:r w:rsidR="00AE5D93" w:rsidRPr="00B35D79">
              <w:rPr>
                <w:rFonts w:ascii="新細明體" w:eastAsia="標楷體" w:hAnsi="新細明體" w:cs="_____W5_P__UN"/>
                <w:kern w:val="0"/>
              </w:rPr>
              <w:t>ntrodu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517031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9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7~9/21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086231" w:rsidP="00A145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  <w:szCs w:val="20"/>
              </w:rPr>
              <w:t>Topic 1: Self-Introdu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3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517031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9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4~9/28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086231" w:rsidP="00A657F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  <w:szCs w:val="20"/>
              </w:rPr>
              <w:t>Topic 1: Self-Introdu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lastRenderedPageBreak/>
              <w:t>4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980CB1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0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1~10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086231" w:rsidP="00FB36C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2: Advertis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5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980CB1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0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8~10/12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086231" w:rsidP="00FB36C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2: Advertis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6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980CB1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0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5~10/19</w:t>
            </w:r>
          </w:p>
        </w:tc>
        <w:tc>
          <w:tcPr>
            <w:tcW w:w="5244" w:type="dxa"/>
            <w:gridSpan w:val="11"/>
          </w:tcPr>
          <w:p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3: Front Pag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7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0B4C06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0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2~10/26</w:t>
            </w:r>
          </w:p>
        </w:tc>
        <w:tc>
          <w:tcPr>
            <w:tcW w:w="5244" w:type="dxa"/>
            <w:gridSpan w:val="11"/>
          </w:tcPr>
          <w:p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3: Front Pag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8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0B4C06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0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9~11/2</w:t>
            </w:r>
          </w:p>
        </w:tc>
        <w:tc>
          <w:tcPr>
            <w:tcW w:w="5244" w:type="dxa"/>
            <w:gridSpan w:val="11"/>
          </w:tcPr>
          <w:p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4 Country Imag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9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0B4C06" w:rsidP="00EE10F3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1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 w:rsidR="00EE10F3">
              <w:rPr>
                <w:rFonts w:ascii="新細明體" w:eastAsia="標楷體" w:hAnsi="新細明體" w:cs="新細明體" w:hint="eastAsia"/>
                <w:kern w:val="0"/>
              </w:rPr>
              <w:t>5~11/9</w:t>
            </w:r>
          </w:p>
        </w:tc>
        <w:tc>
          <w:tcPr>
            <w:tcW w:w="5244" w:type="dxa"/>
            <w:gridSpan w:val="11"/>
          </w:tcPr>
          <w:p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4 Country Imag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0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EE10F3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1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2~11/16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AE5D93" w:rsidP="00372022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期中考試週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1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1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9~11/23</w:t>
            </w:r>
          </w:p>
        </w:tc>
        <w:tc>
          <w:tcPr>
            <w:tcW w:w="5244" w:type="dxa"/>
            <w:gridSpan w:val="11"/>
          </w:tcPr>
          <w:p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Topic 5 </w:t>
            </w:r>
            <w:r w:rsidR="001449CA" w:rsidRPr="00B35D79">
              <w:rPr>
                <w:rFonts w:ascii="新細明體" w:eastAsia="標楷體" w:hAnsi="新細明體" w:cs="_____W5_P__UN" w:hint="eastAsia"/>
                <w:kern w:val="0"/>
              </w:rPr>
              <w:t>Pop Cult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2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1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6~11/30</w:t>
            </w:r>
          </w:p>
        </w:tc>
        <w:tc>
          <w:tcPr>
            <w:tcW w:w="5244" w:type="dxa"/>
            <w:gridSpan w:val="11"/>
          </w:tcPr>
          <w:p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5 Pop Cult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3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3~12/7</w:t>
            </w:r>
          </w:p>
        </w:tc>
        <w:tc>
          <w:tcPr>
            <w:tcW w:w="5244" w:type="dxa"/>
            <w:gridSpan w:val="11"/>
          </w:tcPr>
          <w:p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6 TV conferenc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4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0~12/14</w:t>
            </w:r>
          </w:p>
        </w:tc>
        <w:tc>
          <w:tcPr>
            <w:tcW w:w="5244" w:type="dxa"/>
            <w:gridSpan w:val="11"/>
          </w:tcPr>
          <w:p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6 TV conferenc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1449CA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7~12/21</w:t>
            </w:r>
          </w:p>
        </w:tc>
        <w:tc>
          <w:tcPr>
            <w:tcW w:w="5244" w:type="dxa"/>
            <w:gridSpan w:val="11"/>
          </w:tcPr>
          <w:p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Discus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6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4~12/28</w:t>
            </w:r>
          </w:p>
        </w:tc>
        <w:tc>
          <w:tcPr>
            <w:tcW w:w="5244" w:type="dxa"/>
            <w:gridSpan w:val="11"/>
          </w:tcPr>
          <w:p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Discus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D2461D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7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31~1/4</w:t>
            </w:r>
          </w:p>
        </w:tc>
        <w:tc>
          <w:tcPr>
            <w:tcW w:w="5244" w:type="dxa"/>
            <w:gridSpan w:val="11"/>
          </w:tcPr>
          <w:p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Discus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4222FA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8</w:t>
            </w:r>
          </w:p>
        </w:tc>
        <w:tc>
          <w:tcPr>
            <w:tcW w:w="756" w:type="dxa"/>
            <w:gridSpan w:val="2"/>
            <w:vAlign w:val="center"/>
          </w:tcPr>
          <w:p w:rsidR="00AE5D93" w:rsidRPr="00B35D79" w:rsidRDefault="00AD06DA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1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7~1/11</w:t>
            </w:r>
          </w:p>
        </w:tc>
        <w:tc>
          <w:tcPr>
            <w:tcW w:w="5244" w:type="dxa"/>
            <w:gridSpan w:val="11"/>
            <w:vAlign w:val="center"/>
          </w:tcPr>
          <w:p w:rsidR="00AE5D93" w:rsidRPr="00B35D79" w:rsidRDefault="00AE5D93" w:rsidP="002A65FD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期末考試週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D23200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  <w:vAlign w:val="center"/>
          </w:tcPr>
          <w:p w:rsidR="00AE5D93" w:rsidRPr="00B35D79" w:rsidRDefault="00AE5D93" w:rsidP="00FB36CA">
            <w:pPr>
              <w:spacing w:line="280" w:lineRule="exact"/>
              <w:jc w:val="center"/>
              <w:rPr>
                <w:rFonts w:ascii="新細明體" w:eastAsia="標楷體" w:hAnsi="新細明體"/>
                <w:bCs/>
                <w:spacing w:val="-20"/>
              </w:rPr>
            </w:pPr>
            <w:r w:rsidRPr="00B35D79">
              <w:rPr>
                <w:rFonts w:ascii="新細明體" w:eastAsia="標楷體" w:hAnsi="新細明體" w:hint="eastAsia"/>
                <w:bCs/>
                <w:spacing w:val="-20"/>
              </w:rPr>
              <w:t>教學設備</w:t>
            </w:r>
          </w:p>
        </w:tc>
        <w:tc>
          <w:tcPr>
            <w:tcW w:w="9216" w:type="dxa"/>
            <w:gridSpan w:val="23"/>
            <w:tcBorders>
              <w:right w:val="single" w:sz="18" w:space="0" w:color="auto"/>
            </w:tcBorders>
            <w:vAlign w:val="center"/>
          </w:tcPr>
          <w:p w:rsidR="00AE5D93" w:rsidRPr="00B35D79" w:rsidRDefault="00AE5D93" w:rsidP="00FB36CA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電腦</w:t>
            </w:r>
            <w:r w:rsidRPr="00B35D79">
              <w:rPr>
                <w:rFonts w:ascii="新細明體" w:eastAsia="標楷體" w:hAnsi="新細明體"/>
                <w:bCs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投影機</w:t>
            </w:r>
            <w:r w:rsidRPr="00B35D79">
              <w:rPr>
                <w:rFonts w:ascii="新細明體" w:eastAsia="標楷體" w:hAnsi="新細明體"/>
                <w:bCs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□</w:t>
            </w:r>
            <w:r w:rsidRPr="00B35D79">
              <w:rPr>
                <w:rFonts w:ascii="新細明體" w:eastAsia="標楷體" w:hAnsi="新細明體" w:hint="eastAsia"/>
                <w:bCs/>
              </w:rPr>
              <w:t>其他（</w:t>
            </w:r>
            <w:r w:rsidRPr="00B35D79">
              <w:rPr>
                <w:rFonts w:ascii="新細明體" w:eastAsia="標楷體" w:hAnsi="新細明體" w:hint="eastAsia"/>
                <w:bCs/>
                <w:u w:val="single"/>
              </w:rPr>
              <w:t xml:space="preserve">　　　　　　　　</w:t>
            </w:r>
            <w:r w:rsidRPr="00B35D79">
              <w:rPr>
                <w:rFonts w:ascii="新細明體" w:eastAsia="標楷體" w:hAnsi="新細明體" w:hint="eastAsia"/>
                <w:bCs/>
              </w:rPr>
              <w:t>）</w:t>
            </w:r>
          </w:p>
        </w:tc>
      </w:tr>
      <w:tr w:rsidR="00AE5D93" w:rsidRPr="00B35D79" w:rsidTr="00D23200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  <w:spacing w:val="-20"/>
              </w:rPr>
            </w:pPr>
            <w:r w:rsidRPr="00B35D79">
              <w:rPr>
                <w:rFonts w:ascii="新細明體" w:eastAsia="標楷體" w:hAnsi="新細明體" w:hint="eastAsia"/>
                <w:bCs/>
                <w:spacing w:val="-20"/>
              </w:rPr>
              <w:t>教材課本</w:t>
            </w:r>
          </w:p>
        </w:tc>
        <w:tc>
          <w:tcPr>
            <w:tcW w:w="9216" w:type="dxa"/>
            <w:gridSpan w:val="23"/>
            <w:tcBorders>
              <w:right w:val="single" w:sz="18" w:space="0" w:color="auto"/>
            </w:tcBorders>
            <w:vAlign w:val="center"/>
          </w:tcPr>
          <w:p w:rsidR="00AE5D93" w:rsidRPr="00B35D79" w:rsidRDefault="00AE5D93" w:rsidP="009A04CD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/>
                <w:kern w:val="0"/>
              </w:rPr>
              <w:t xml:space="preserve">Related materials on </w:t>
            </w:r>
            <w:r w:rsidRPr="00B35D79">
              <w:rPr>
                <w:rFonts w:ascii="新細明體" w:eastAsia="標楷體" w:hAnsi="新細明體" w:cs="_____W5_P__UN" w:hint="eastAsia"/>
                <w:kern w:val="0"/>
              </w:rPr>
              <w:t>“</w:t>
            </w:r>
            <w:r w:rsidRPr="00B35D79">
              <w:rPr>
                <w:rFonts w:ascii="新細明體" w:eastAsia="標楷體" w:hAnsi="新細明體" w:cs="_____W5_P__UN" w:hint="eastAsia"/>
                <w:kern w:val="0"/>
              </w:rPr>
              <w:t>Media</w:t>
            </w:r>
            <w:r w:rsidRPr="00B35D79">
              <w:rPr>
                <w:rFonts w:ascii="新細明體" w:eastAsia="標楷體" w:hAnsi="新細明體" w:cs="_____W5_P__UN" w:hint="eastAsia"/>
                <w:kern w:val="0"/>
              </w:rPr>
              <w:t>”</w:t>
            </w:r>
          </w:p>
        </w:tc>
      </w:tr>
      <w:tr w:rsidR="00AE5D93" w:rsidRPr="00B35D79" w:rsidTr="00D23200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  <w:spacing w:val="-20"/>
              </w:rPr>
            </w:pPr>
            <w:r w:rsidRPr="00B35D79">
              <w:rPr>
                <w:rFonts w:ascii="新細明體" w:eastAsia="標楷體" w:hAnsi="新細明體" w:hint="eastAsia"/>
                <w:bCs/>
                <w:spacing w:val="-20"/>
              </w:rPr>
              <w:t>參考書籍</w:t>
            </w:r>
          </w:p>
        </w:tc>
        <w:tc>
          <w:tcPr>
            <w:tcW w:w="9216" w:type="dxa"/>
            <w:gridSpan w:val="23"/>
            <w:tcBorders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:rsidTr="00D23200">
        <w:trPr>
          <w:cantSplit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批改作業篇數</w:t>
            </w:r>
          </w:p>
        </w:tc>
        <w:tc>
          <w:tcPr>
            <w:tcW w:w="9216" w:type="dxa"/>
            <w:gridSpan w:val="2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ind w:right="284" w:firstLineChars="200" w:firstLine="480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5</w:t>
            </w:r>
            <w:r w:rsidRPr="00B35D79">
              <w:rPr>
                <w:rFonts w:ascii="新細明體" w:eastAsia="標楷體" w:hAnsi="新細明體" w:hint="eastAsia"/>
                <w:bCs/>
              </w:rPr>
              <w:t>篇（本欄位僅適用於所授課程需批改作業之課程教師填寫）</w:t>
            </w:r>
          </w:p>
        </w:tc>
      </w:tr>
      <w:tr w:rsidR="00AE5D93" w:rsidRPr="00B35D79" w:rsidTr="00D23200">
        <w:trPr>
          <w:cantSplit/>
        </w:trPr>
        <w:tc>
          <w:tcPr>
            <w:tcW w:w="1995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lastRenderedPageBreak/>
              <w:t>四、教學方式</w:t>
            </w:r>
            <w:r w:rsidRPr="00B35D79">
              <w:rPr>
                <w:rFonts w:ascii="新細明體" w:eastAsia="標楷體" w:hAnsi="新細明體" w:hint="eastAsia"/>
                <w:b/>
              </w:rPr>
              <w:t>（可複選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:rsidR="00AE5D93" w:rsidRPr="00B35D79" w:rsidRDefault="00AE5D93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85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1.</w:t>
            </w:r>
            <w:r w:rsidRPr="00B35D79">
              <w:rPr>
                <w:rFonts w:ascii="新細明體" w:eastAsia="標楷體" w:hAnsi="新細明體" w:hint="eastAsia"/>
              </w:rPr>
              <w:t>提供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課程主要及補充教材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Pr="00B35D79">
              <w:rPr>
                <w:rFonts w:ascii="新細明體" w:eastAsia="標楷體" w:hAnsi="新細明體" w:hint="eastAsia"/>
              </w:rPr>
              <w:t>2.</w:t>
            </w:r>
            <w:r w:rsidRPr="00B35D79">
              <w:rPr>
                <w:rFonts w:ascii="新細明體" w:eastAsia="標楷體" w:hAnsi="新細明體" w:hint="eastAsia"/>
              </w:rPr>
              <w:t>提供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非同步教學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3.</w:t>
            </w:r>
            <w:r w:rsidRPr="00B35D79">
              <w:rPr>
                <w:rFonts w:ascii="新細明體" w:eastAsia="標楷體" w:hAnsi="新細明體" w:hint="eastAsia"/>
              </w:rPr>
              <w:t>有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教師或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助教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4.</w:t>
            </w:r>
            <w:r w:rsidRPr="00B35D79">
              <w:rPr>
                <w:rFonts w:ascii="新細明體" w:eastAsia="標楷體" w:hAnsi="新細明體" w:hint="eastAsia"/>
              </w:rPr>
              <w:t>提供面授教學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因應學生實際需要進行個別輔導。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5.</w:t>
            </w:r>
            <w:r w:rsidRPr="00B35D79">
              <w:rPr>
                <w:rFonts w:ascii="新細明體" w:eastAsia="標楷體" w:hAnsi="新細明體" w:hint="eastAsia"/>
              </w:rPr>
              <w:t>提供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同步教學，次數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="004222FA" w:rsidRPr="00B35D79">
              <w:rPr>
                <w:rFonts w:ascii="新細明體" w:eastAsia="標楷體" w:hAnsi="新細明體"/>
                <w:u w:val="single"/>
              </w:rPr>
              <w:t>9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</w:t>
            </w:r>
            <w:r w:rsidRPr="00B35D79">
              <w:rPr>
                <w:rFonts w:ascii="新細明體" w:eastAsia="標楷體" w:hAnsi="新細明體" w:hint="eastAsia"/>
              </w:rPr>
              <w:t>次，總時數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="004222FA" w:rsidRPr="00B35D79">
              <w:rPr>
                <w:rFonts w:ascii="新細明體" w:eastAsia="標楷體" w:hAnsi="新細明體"/>
                <w:u w:val="single"/>
              </w:rPr>
              <w:t>18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小時</w:t>
            </w:r>
          </w:p>
          <w:p w:rsidR="00AE5D93" w:rsidRPr="00B35D79" w:rsidRDefault="00AE5D93" w:rsidP="006E113C">
            <w:pPr>
              <w:spacing w:line="280" w:lineRule="exact"/>
              <w:ind w:right="284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6.</w:t>
            </w:r>
            <w:r w:rsidRPr="00B35D79">
              <w:rPr>
                <w:rFonts w:ascii="新細明體" w:eastAsia="標楷體" w:hAnsi="新細明體" w:hint="eastAsia"/>
              </w:rPr>
              <w:t>其它，請說明：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Synchronous online interaction with a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B35D79">
                  <w:rPr>
                    <w:rFonts w:ascii="新細明體" w:eastAsia="標楷體" w:hAnsi="新細明體"/>
                    <w:u w:val="single"/>
                  </w:rPr>
                  <w:t>Waseda</w:t>
                </w:r>
              </w:smartTag>
              <w:proofErr w:type="spellEnd"/>
              <w:r w:rsidRPr="00B35D79">
                <w:rPr>
                  <w:rFonts w:ascii="新細明體" w:eastAsia="標楷體" w:hAnsi="新細明體"/>
                  <w:u w:val="single"/>
                </w:rPr>
                <w:t xml:space="preserve"> </w:t>
              </w:r>
              <w:smartTag w:uri="urn:schemas-microsoft-com:office:smarttags" w:element="PlaceType">
                <w:r w:rsidRPr="00B35D79">
                  <w:rPr>
                    <w:rFonts w:ascii="新細明體" w:eastAsia="標楷體" w:hAnsi="新細明體"/>
                    <w:u w:val="single"/>
                  </w:rPr>
                  <w:t>University</w:t>
                </w:r>
              </w:smartTag>
            </w:smartTag>
            <w:r w:rsidRPr="00B35D79">
              <w:rPr>
                <w:rFonts w:ascii="新細明體" w:eastAsia="標楷體" w:hAnsi="新細明體"/>
                <w:u w:val="single"/>
              </w:rPr>
              <w:t xml:space="preserve"> class.</w:t>
            </w:r>
          </w:p>
        </w:tc>
      </w:tr>
      <w:tr w:rsidR="00AE5D93" w:rsidRPr="00B35D79" w:rsidTr="00D23200">
        <w:trPr>
          <w:cantSplit/>
        </w:trPr>
        <w:tc>
          <w:tcPr>
            <w:tcW w:w="1995" w:type="dxa"/>
            <w:gridSpan w:val="5"/>
            <w:tcBorders>
              <w:left w:val="single" w:sz="18" w:space="0" w:color="auto"/>
            </w:tcBorders>
          </w:tcPr>
          <w:p w:rsidR="00AE5D93" w:rsidRPr="00B35D79" w:rsidRDefault="00AE5D93" w:rsidP="006E113C">
            <w:pPr>
              <w:spacing w:line="280" w:lineRule="exact"/>
              <w:ind w:right="284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五、</w:t>
            </w:r>
            <w:r w:rsidRPr="00B35D79">
              <w:rPr>
                <w:rFonts w:ascii="新細明體" w:eastAsia="標楷體" w:hAnsi="新細明體" w:hint="eastAsia"/>
                <w:b/>
              </w:rPr>
              <w:t>學習管理系統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8085" w:type="dxa"/>
            <w:gridSpan w:val="19"/>
            <w:tcBorders>
              <w:right w:val="single" w:sz="18" w:space="0" w:color="auto"/>
            </w:tcBorders>
          </w:tcPr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 w:hint="eastAsia"/>
              </w:rPr>
              <w:t>呈現內容是否包含以下角色及功能（有包含者請打</w:t>
            </w: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，可複選）</w:t>
            </w:r>
            <w:r w:rsidRPr="00B35D79">
              <w:rPr>
                <w:rFonts w:ascii="新細明體" w:eastAsia="標楷體" w:hAnsi="新細明體" w:hint="eastAsia"/>
                <w:b/>
              </w:rPr>
              <w:t>：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 w:hint="eastAsia"/>
              </w:rPr>
              <w:t>1.</w:t>
            </w:r>
            <w:r w:rsidRPr="00B35D79">
              <w:rPr>
                <w:rFonts w:ascii="新細明體" w:eastAsia="標楷體" w:hAnsi="新細明體" w:hint="eastAsia"/>
              </w:rPr>
              <w:t>提供給系統管理者進行學習管理系統資料庫管理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個人資料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課程資訊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相關資料管理功能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2.</w:t>
            </w:r>
            <w:r w:rsidRPr="00B35D79">
              <w:rPr>
                <w:rFonts w:ascii="新細明體" w:eastAsia="標楷體" w:hAnsi="新細明體" w:hint="eastAsia"/>
              </w:rPr>
              <w:t>提供教師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助教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、學生必要之學習管理系統功能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最新消息發佈、瀏覽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教材內容設計、觀看、下載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成績系統管理及查詢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進行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測驗、發佈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習資訊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互動式學習設計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聊天室或討論區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各種教學活動之功能呈現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相關功能，請說明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                                </w:t>
            </w:r>
          </w:p>
        </w:tc>
      </w:tr>
      <w:tr w:rsidR="00AE5D93" w:rsidRPr="00B35D79" w:rsidTr="00D23200">
        <w:trPr>
          <w:cantSplit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5D93" w:rsidRPr="00B35D79" w:rsidRDefault="00AE5D93" w:rsidP="006E113C">
            <w:pPr>
              <w:spacing w:line="280" w:lineRule="exact"/>
              <w:ind w:right="284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t>六、</w:t>
            </w:r>
            <w:r w:rsidRPr="00B35D79">
              <w:rPr>
                <w:rFonts w:ascii="新細明體" w:eastAsia="標楷體" w:hAnsi="新細明體" w:hint="eastAsia"/>
                <w:b/>
              </w:rPr>
              <w:t>師生互動討論方式（可複選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教師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辦公室時間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                   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教師辦公室時間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                       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教師</w:t>
            </w:r>
            <w:r w:rsidRPr="00B35D79">
              <w:rPr>
                <w:rFonts w:ascii="新細明體" w:eastAsia="標楷體" w:hAnsi="新細明體" w:hint="eastAsia"/>
              </w:rPr>
              <w:t>E-mail</w:t>
            </w:r>
            <w:r w:rsidRPr="00B35D79">
              <w:rPr>
                <w:rFonts w:ascii="新細明體" w:eastAsia="標楷體" w:hAnsi="新細明體" w:hint="eastAsia"/>
              </w:rPr>
              <w:t>信箱：</w:t>
            </w:r>
            <w:r w:rsidR="00086231" w:rsidRPr="00B35D79">
              <w:rPr>
                <w:rFonts w:ascii="新細明體" w:eastAsia="標楷體" w:hAnsi="新細明體" w:hint="eastAsia"/>
                <w:u w:val="single"/>
              </w:rPr>
              <w:t>ytlin</w:t>
            </w:r>
            <w:r w:rsidRPr="00B35D79">
              <w:rPr>
                <w:rFonts w:ascii="新細明體" w:eastAsia="標楷體" w:hAnsi="新細明體"/>
                <w:u w:val="single"/>
              </w:rPr>
              <w:t>@mail.tku.edu.tw</w:t>
            </w:r>
            <w:r w:rsidRPr="00B35D79">
              <w:rPr>
                <w:rFonts w:ascii="新細明體" w:eastAsia="標楷體" w:hAnsi="新細明體" w:hint="eastAsia"/>
              </w:rPr>
              <w:t>，校內分機：</w:t>
            </w:r>
            <w:r w:rsidR="00086231" w:rsidRPr="00B35D79">
              <w:rPr>
                <w:rFonts w:ascii="新細明體" w:eastAsia="標楷體" w:hAnsi="新細明體" w:hint="eastAsia"/>
                <w:u w:val="single"/>
              </w:rPr>
              <w:t xml:space="preserve"> 3205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</w:t>
            </w:r>
          </w:p>
          <w:p w:rsidR="009D4219" w:rsidRDefault="00AE5D93" w:rsidP="001237BB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</w:rPr>
              <w:t>□課程助教姓名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="00C45D1F">
              <w:rPr>
                <w:rFonts w:ascii="新細明體" w:eastAsia="標楷體" w:hAnsi="新細明體" w:hint="eastAsia"/>
                <w:u w:val="single"/>
              </w:rPr>
              <w:t>謝其珊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</w:t>
            </w:r>
            <w:r w:rsidRPr="00B35D79">
              <w:rPr>
                <w:rFonts w:ascii="新細明體" w:eastAsia="標楷體" w:hAnsi="新細明體" w:hint="eastAsia"/>
              </w:rPr>
              <w:t>，通訊方式：</w:t>
            </w:r>
            <w:r w:rsidR="00C45D1F">
              <w:rPr>
                <w:rFonts w:ascii="新細明體" w:eastAsia="標楷體" w:hAnsi="新細明體" w:hint="eastAsia"/>
                <w:color w:val="000000"/>
                <w:u w:val="single"/>
              </w:rPr>
              <w:t>missinghsien@hotmail.com</w:t>
            </w:r>
          </w:p>
          <w:p w:rsidR="00AE5D93" w:rsidRPr="00B35D79" w:rsidRDefault="00AE5D93" w:rsidP="001237BB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其他：</w:t>
            </w:r>
          </w:p>
          <w:p w:rsidR="00AE5D93" w:rsidRPr="00B35D79" w:rsidRDefault="00AE5D93" w:rsidP="001237BB">
            <w:pPr>
              <w:snapToGrid w:val="0"/>
              <w:spacing w:line="280" w:lineRule="exact"/>
              <w:ind w:leftChars="350" w:left="1320" w:hangingChars="200" w:hanging="48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>(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一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在排定的週次與早稻田班進行視訊會議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(video conferencing)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，學生分組針對既定題目收集資料並以簡報方式在會議中呈現，會後一週，學生參與同步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(synchronous chats)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及非同步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(asynchronous BBS discussions)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線上討論、資源分享及學習活動</w:t>
            </w:r>
            <w:r w:rsidRPr="00B35D79">
              <w:rPr>
                <w:rFonts w:ascii="新細明體" w:eastAsia="標楷體" w:hAnsi="新細明體"/>
                <w:u w:val="single"/>
              </w:rPr>
              <w:t>。</w:t>
            </w:r>
          </w:p>
          <w:p w:rsidR="00AE5D93" w:rsidRPr="00B35D79" w:rsidRDefault="00AE5D93" w:rsidP="001237BB">
            <w:pPr>
              <w:snapToGrid w:val="0"/>
              <w:spacing w:line="280" w:lineRule="exact"/>
              <w:ind w:leftChars="350" w:left="1320" w:hangingChars="200" w:hanging="48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>(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二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於面授教學週次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,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學生將在老師引導下進行小組討論，並與全班意見交流。</w:t>
            </w:r>
          </w:p>
          <w:p w:rsidR="00AE5D93" w:rsidRPr="00B35D79" w:rsidRDefault="00AE5D93" w:rsidP="001237BB">
            <w:pPr>
              <w:snapToGrid w:val="0"/>
              <w:spacing w:line="280" w:lineRule="exact"/>
              <w:ind w:leftChars="350" w:left="1320" w:hangingChars="200" w:hanging="480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>(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三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亦可透過教師</w:t>
            </w:r>
            <w:r w:rsidRPr="00B35D79">
              <w:rPr>
                <w:rFonts w:ascii="新細明體" w:eastAsia="標楷體" w:hAnsi="新細明體"/>
                <w:u w:val="single"/>
              </w:rPr>
              <w:t>E-mail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信箱進行聯繫。</w:t>
            </w:r>
          </w:p>
        </w:tc>
      </w:tr>
      <w:tr w:rsidR="00AE5D93" w:rsidRPr="00B35D79" w:rsidTr="00D23200">
        <w:trPr>
          <w:cantSplit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5D93" w:rsidRPr="00B35D79" w:rsidRDefault="00AE5D93" w:rsidP="006E113C">
            <w:pPr>
              <w:tabs>
                <w:tab w:val="num" w:pos="564"/>
              </w:tabs>
              <w:snapToGrid w:val="0"/>
              <w:spacing w:line="280" w:lineRule="exact"/>
              <w:ind w:left="480" w:hangingChars="200" w:hanging="480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t>七、</w:t>
            </w:r>
            <w:r w:rsidRPr="00B35D79">
              <w:rPr>
                <w:rFonts w:ascii="新細明體" w:eastAsia="標楷體" w:hAnsi="新細明體" w:hint="eastAsia"/>
                <w:b/>
              </w:rPr>
              <w:t>作業繳交方式</w:t>
            </w:r>
          </w:p>
          <w:p w:rsidR="00AE5D93" w:rsidRPr="00B35D79" w:rsidRDefault="00AE5D93" w:rsidP="006E113C">
            <w:pPr>
              <w:tabs>
                <w:tab w:val="num" w:pos="564"/>
              </w:tabs>
              <w:snapToGrid w:val="0"/>
              <w:spacing w:line="280" w:lineRule="exact"/>
              <w:ind w:left="480" w:hangingChars="200" w:hanging="480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（可複選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提供線上說明作業內容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線上即時作業填答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線上討論區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作業檔案上傳及下載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報告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線上測驗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成績查詢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其他做法，請說明：</w:t>
            </w:r>
            <w:proofErr w:type="spellStart"/>
            <w:r w:rsidRPr="00B35D79">
              <w:rPr>
                <w:rFonts w:ascii="新細明體" w:eastAsia="標楷體" w:hAnsi="新細明體"/>
                <w:u w:val="single"/>
              </w:rPr>
              <w:t>Powerpoint</w:t>
            </w:r>
            <w:proofErr w:type="spellEnd"/>
            <w:r w:rsidRPr="00B35D79">
              <w:rPr>
                <w:rFonts w:ascii="新細明體" w:eastAsia="標楷體" w:hAnsi="新細明體"/>
                <w:u w:val="single"/>
              </w:rPr>
              <w:t xml:space="preserve"> presentations, in-class discussion participation, oral interviews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簡報在視訊會議後將上傳至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BBS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供進一步討論</w:t>
            </w:r>
            <w:r w:rsidRPr="00B35D79">
              <w:rPr>
                <w:rFonts w:ascii="新細明體" w:eastAsia="標楷體" w:hAnsi="新細明體" w:hint="eastAsia"/>
              </w:rPr>
              <w:t>。</w:t>
            </w:r>
          </w:p>
        </w:tc>
      </w:tr>
      <w:tr w:rsidR="00AE5D93" w:rsidRPr="00B35D79" w:rsidTr="00D23200">
        <w:trPr>
          <w:cantSplit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t>八、學期</w:t>
            </w:r>
            <w:r w:rsidRPr="00B35D79">
              <w:rPr>
                <w:rFonts w:ascii="新細明體" w:eastAsia="標楷體" w:hAnsi="新細明體" w:hint="eastAsia"/>
                <w:b/>
              </w:rPr>
              <w:t>成績評量方式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平時成績：</w:t>
            </w:r>
            <w:r w:rsidRPr="00B35D79">
              <w:rPr>
                <w:rFonts w:ascii="新細明體" w:eastAsia="標楷體" w:hAnsi="新細明體" w:hint="eastAsia"/>
                <w:bCs/>
              </w:rPr>
              <w:t>2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 </w:t>
            </w:r>
          </w:p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期中考成績：</w:t>
            </w: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/>
                <w:bCs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 </w:t>
            </w:r>
          </w:p>
          <w:p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期末考成績：</w:t>
            </w: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作業成績：</w:t>
            </w: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/>
                <w:bCs/>
              </w:rPr>
              <w:t xml:space="preserve">  </w:t>
            </w:r>
          </w:p>
          <w:p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t>□線上互動：</w:t>
            </w:r>
            <w:r w:rsidRPr="00B35D79">
              <w:rPr>
                <w:rFonts w:ascii="新細明體" w:eastAsia="標楷體" w:hAnsi="新細明體" w:hint="eastAsia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％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</w:t>
            </w:r>
          </w:p>
          <w:p w:rsidR="00AE5D93" w:rsidRPr="00B35D79" w:rsidRDefault="00AE5D93" w:rsidP="006E113C">
            <w:pPr>
              <w:widowControl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其他（</w:t>
            </w:r>
            <w:r w:rsidRPr="00B35D79">
              <w:rPr>
                <w:rFonts w:ascii="新細明體" w:eastAsia="標楷體" w:hAnsi="新細明體" w:cs="_____W5_P__UN"/>
                <w:kern w:val="0"/>
                <w:u w:val="single"/>
              </w:rPr>
              <w:t>Grade from TA</w:t>
            </w:r>
            <w:r w:rsidRPr="00B35D79">
              <w:rPr>
                <w:rFonts w:ascii="新細明體" w:eastAsia="標楷體" w:hAnsi="新細明體" w:hint="eastAsia"/>
                <w:bCs/>
              </w:rPr>
              <w:t>）：</w:t>
            </w:r>
            <w:r w:rsidRPr="00B35D79">
              <w:rPr>
                <w:rFonts w:ascii="新細明體" w:eastAsia="標楷體" w:hAnsi="新細明體"/>
                <w:bCs/>
              </w:rPr>
              <w:t>30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 w:hint="eastAsia"/>
              </w:rPr>
              <w:t xml:space="preserve">   </w:t>
            </w:r>
          </w:p>
        </w:tc>
      </w:tr>
      <w:tr w:rsidR="00AE5D93" w:rsidRPr="00B35D79" w:rsidTr="00D23200">
        <w:trPr>
          <w:cantSplit/>
          <w:trHeight w:val="1059"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5D93" w:rsidRPr="00B35D79" w:rsidRDefault="00AE5D93" w:rsidP="006E113C">
            <w:pPr>
              <w:snapToGrid w:val="0"/>
              <w:spacing w:line="280" w:lineRule="exact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lastRenderedPageBreak/>
              <w:t>九、</w:t>
            </w:r>
            <w:r w:rsidRPr="00B35D79">
              <w:rPr>
                <w:rFonts w:ascii="新細明體" w:eastAsia="標楷體" w:hAnsi="新細明體" w:cs="標楷體"/>
                <w:b/>
              </w:rPr>
              <w:t>修課應注意事項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5D93" w:rsidRPr="00B35D79" w:rsidRDefault="00AE5D93" w:rsidP="000A2F66">
            <w:pPr>
              <w:tabs>
                <w:tab w:val="num" w:pos="564"/>
              </w:tabs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</w:rPr>
            </w:pPr>
          </w:p>
        </w:tc>
      </w:tr>
      <w:tr w:rsidR="00AE5D93" w:rsidRPr="00B35D79" w:rsidTr="00D23200">
        <w:trPr>
          <w:cantSplit/>
        </w:trPr>
        <w:tc>
          <w:tcPr>
            <w:tcW w:w="11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ind w:left="113" w:right="113"/>
              <w:jc w:val="distribute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備考</w:t>
            </w:r>
          </w:p>
        </w:tc>
        <w:tc>
          <w:tcPr>
            <w:tcW w:w="8974" w:type="dxa"/>
            <w:gridSpan w:val="2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5D93" w:rsidRPr="00B35D79" w:rsidRDefault="00AE5D93" w:rsidP="006E113C">
            <w:pPr>
              <w:spacing w:line="280" w:lineRule="exact"/>
              <w:ind w:leftChars="-11" w:left="-26" w:right="284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 xml:space="preserve">1. </w:t>
            </w:r>
            <w:r w:rsidRPr="00B35D79">
              <w:rPr>
                <w:rFonts w:ascii="新細明體" w:eastAsia="標楷體" w:hAnsi="新細明體" w:hint="eastAsia"/>
              </w:rPr>
              <w:t>「教學計畫表管理系統」</w:t>
            </w:r>
            <w:r w:rsidRPr="00B35D79">
              <w:rPr>
                <w:rFonts w:ascii="新細明體" w:eastAsia="標楷體" w:hAnsi="新細明體"/>
              </w:rPr>
              <w:t>網址</w:t>
            </w:r>
            <w:r w:rsidRPr="00B35D79">
              <w:rPr>
                <w:rFonts w:ascii="新細明體" w:eastAsia="標楷體" w:hAnsi="新細明體"/>
                <w:b/>
              </w:rPr>
              <w:t>：</w:t>
            </w:r>
            <w:hyperlink r:id="rId12" w:tgtFrame="_blank" w:history="1">
              <w:r w:rsidRPr="00B35D79">
                <w:rPr>
                  <w:rStyle w:val="a4"/>
                  <w:rFonts w:ascii="新細明體" w:eastAsia="標楷體" w:hAnsi="新細明體" w:cs="細明體"/>
                  <w:b/>
                  <w:color w:val="auto"/>
                </w:rPr>
                <w:t>http://info.ais.tku.edu.tw/csp</w:t>
              </w:r>
            </w:hyperlink>
            <w:r w:rsidRPr="00B35D79">
              <w:rPr>
                <w:rFonts w:ascii="新細明體" w:eastAsia="標楷體" w:hAnsi="新細明體" w:hint="eastAsia"/>
              </w:rPr>
              <w:t>或由教務處首頁（網址</w:t>
            </w:r>
            <w:hyperlink r:id="rId13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://www.acad.tku.edu.tw/index.asp</w:t>
              </w:r>
            </w:hyperlink>
            <w:r w:rsidRPr="00B35D79">
              <w:rPr>
                <w:rFonts w:ascii="新細明體" w:eastAsia="標楷體" w:hAnsi="新細明體" w:hint="eastAsia"/>
              </w:rPr>
              <w:t>/</w:t>
            </w:r>
            <w:r w:rsidRPr="00B35D79">
              <w:rPr>
                <w:rFonts w:ascii="新細明體" w:eastAsia="標楷體" w:hAnsi="新細明體" w:hint="eastAsia"/>
              </w:rPr>
              <w:t>）教務資訊「教學計畫表管理系統」進入。</w:t>
            </w:r>
          </w:p>
          <w:p w:rsidR="00AE5D93" w:rsidRPr="00B35D79" w:rsidRDefault="00AE5D93" w:rsidP="006E113C">
            <w:pPr>
              <w:pStyle w:val="1"/>
              <w:snapToGrid w:val="0"/>
              <w:spacing w:before="0" w:after="0" w:line="280" w:lineRule="exact"/>
              <w:jc w:val="both"/>
              <w:rPr>
                <w:rFonts w:ascii="新細明體" w:eastAsia="標楷體" w:hAnsi="新細明體"/>
                <w:bCs/>
                <w:i w:val="0"/>
                <w:color w:val="auto"/>
              </w:rPr>
            </w:pPr>
            <w:r w:rsidRPr="00B35D79">
              <w:rPr>
                <w:rFonts w:ascii="新細明體" w:eastAsia="標楷體" w:hAnsi="新細明體"/>
                <w:b/>
                <w:bCs/>
                <w:i w:val="0"/>
                <w:color w:val="auto"/>
              </w:rPr>
              <w:t>※</w:t>
            </w:r>
            <w:r w:rsidRPr="00B35D79">
              <w:rPr>
                <w:rFonts w:ascii="新細明體" w:eastAsia="標楷體" w:hAnsi="新細明體"/>
                <w:b/>
                <w:bCs/>
                <w:i w:val="0"/>
                <w:color w:val="auto"/>
              </w:rPr>
              <w:t>非法影印是違法的行為。</w:t>
            </w:r>
            <w:r w:rsidRPr="00B35D79">
              <w:rPr>
                <w:rFonts w:ascii="新細明體" w:eastAsia="標楷體" w:hAnsi="新細明體"/>
                <w:b/>
                <w:bCs/>
                <w:i w:val="0"/>
                <w:color w:val="auto"/>
                <w:spacing w:val="-4"/>
              </w:rPr>
              <w:t>請使用正版教科書，勿非法影印他人著作，以免觸法。</w:t>
            </w:r>
          </w:p>
          <w:p w:rsidR="00AE5D93" w:rsidRPr="00B35D79" w:rsidRDefault="00AE5D93" w:rsidP="006E113C">
            <w:pPr>
              <w:pStyle w:val="1"/>
              <w:snapToGrid w:val="0"/>
              <w:spacing w:before="0" w:after="0" w:line="280" w:lineRule="exact"/>
              <w:jc w:val="both"/>
              <w:rPr>
                <w:rFonts w:ascii="新細明體" w:eastAsia="標楷體" w:hAnsi="新細明體"/>
                <w:bCs/>
                <w:i w:val="0"/>
                <w:color w:val="auto"/>
              </w:rPr>
            </w:pP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2.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依「大學遠距教學實施辦法」第三條規定：遠距教學課程，指每一科目授課時數二分之一以上以遠距教學方式進行者。</w:t>
            </w:r>
          </w:p>
          <w:p w:rsidR="00AE5D93" w:rsidRPr="00B35D79" w:rsidRDefault="00AE5D93" w:rsidP="006E113C">
            <w:pPr>
              <w:pStyle w:val="1"/>
              <w:snapToGrid w:val="0"/>
              <w:spacing w:before="0" w:after="0" w:line="280" w:lineRule="exact"/>
              <w:jc w:val="both"/>
              <w:rPr>
                <w:rFonts w:ascii="新細明體" w:eastAsia="標楷體" w:hAnsi="新細明體"/>
                <w:bCs/>
                <w:i w:val="0"/>
                <w:color w:val="auto"/>
              </w:rPr>
            </w:pP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3.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上課使用教室時間排定後，遠距組將彙整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1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份送課務組備查（轉事務組配合教室開關門作業，以確保教室設備安全）。如有課程臨時異動，請依規定向教務處提出申請，並請知會遠距組。</w:t>
            </w:r>
          </w:p>
          <w:p w:rsidR="00AE5D93" w:rsidRPr="00B35D79" w:rsidRDefault="00AE5D93" w:rsidP="006E113C">
            <w:pPr>
              <w:spacing w:line="280" w:lineRule="exact"/>
              <w:ind w:right="284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4.</w:t>
            </w:r>
            <w:r w:rsidRPr="00B35D79">
              <w:rPr>
                <w:rFonts w:ascii="新細明體" w:eastAsia="標楷體" w:hAnsi="新細明體" w:hint="eastAsia"/>
                <w:bCs/>
              </w:rPr>
              <w:t>期中考週及期末考週教室由課務組統一排考用，若需使用教室上課，請另向課務組借用。</w:t>
            </w:r>
          </w:p>
        </w:tc>
      </w:tr>
    </w:tbl>
    <w:p w:rsidR="007C6B0D" w:rsidRPr="00B35D79" w:rsidRDefault="007C6B0D" w:rsidP="001B7140">
      <w:pPr>
        <w:spacing w:line="280" w:lineRule="exact"/>
        <w:ind w:right="98" w:firstLineChars="2200" w:firstLine="5280"/>
        <w:rPr>
          <w:rFonts w:ascii="新細明體" w:eastAsia="標楷體" w:hAnsi="新細明體"/>
        </w:rPr>
      </w:pPr>
      <w:r w:rsidRPr="00B35D79">
        <w:rPr>
          <w:rFonts w:ascii="新細明體" w:eastAsia="標楷體" w:hAnsi="新細明體" w:hint="eastAsia"/>
        </w:rPr>
        <w:t>表單編號：</w:t>
      </w:r>
      <w:r w:rsidR="001B7140" w:rsidRPr="00B35D79">
        <w:rPr>
          <w:rFonts w:ascii="新細明體" w:eastAsia="標楷體" w:hAnsi="新細明體"/>
        </w:rPr>
        <w:t>AILX-Q03-001-FM0</w:t>
      </w:r>
      <w:r w:rsidR="001B7140" w:rsidRPr="00B35D79">
        <w:rPr>
          <w:rFonts w:ascii="新細明體" w:eastAsia="標楷體" w:hAnsi="新細明體" w:hint="eastAsia"/>
        </w:rPr>
        <w:t>13</w:t>
      </w:r>
      <w:r w:rsidR="001B7140" w:rsidRPr="00B35D79">
        <w:rPr>
          <w:rFonts w:ascii="新細明體" w:eastAsia="標楷體" w:hAnsi="新細明體"/>
        </w:rPr>
        <w:t>-</w:t>
      </w:r>
      <w:r w:rsidR="000F1031" w:rsidRPr="00B35D79">
        <w:rPr>
          <w:rFonts w:ascii="新細明體" w:eastAsia="標楷體" w:hAnsi="新細明體" w:hint="eastAsia"/>
        </w:rPr>
        <w:t>01</w:t>
      </w:r>
      <w:r w:rsidR="00B83E9E" w:rsidRPr="00B35D79">
        <w:rPr>
          <w:rFonts w:ascii="新細明體" w:eastAsia="標楷體" w:hAnsi="新細明體" w:hint="eastAsia"/>
        </w:rPr>
        <w:t xml:space="preserve">  </w:t>
      </w:r>
      <w:r w:rsidR="00723113" w:rsidRPr="00B35D79">
        <w:rPr>
          <w:rFonts w:ascii="新細明體" w:eastAsia="標楷體" w:hAnsi="新細明體" w:hint="eastAsia"/>
        </w:rPr>
        <w:t xml:space="preserve">                   </w:t>
      </w:r>
    </w:p>
    <w:sectPr w:rsidR="007C6B0D" w:rsidRPr="00B35D79" w:rsidSect="00E52AE2">
      <w:footerReference w:type="even" r:id="rId14"/>
      <w:footerReference w:type="default" r:id="rId15"/>
      <w:pgSz w:w="11906" w:h="16838"/>
      <w:pgMar w:top="1440" w:right="1134" w:bottom="10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BC" w:rsidRDefault="00C54FBC">
      <w:r>
        <w:separator/>
      </w:r>
    </w:p>
  </w:endnote>
  <w:endnote w:type="continuationSeparator" w:id="0">
    <w:p w:rsidR="00C54FBC" w:rsidRDefault="00C5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____W5_P__UN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_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___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75" w:rsidRDefault="002A2675" w:rsidP="00000A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675" w:rsidRDefault="002A26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75" w:rsidRDefault="002A2675" w:rsidP="00000A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5BD6">
      <w:rPr>
        <w:rStyle w:val="a8"/>
        <w:noProof/>
      </w:rPr>
      <w:t>7</w:t>
    </w:r>
    <w:r>
      <w:rPr>
        <w:rStyle w:val="a8"/>
      </w:rPr>
      <w:fldChar w:fldCharType="end"/>
    </w:r>
  </w:p>
  <w:p w:rsidR="002A2675" w:rsidRDefault="002A26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BC" w:rsidRDefault="00C54FBC">
      <w:r>
        <w:separator/>
      </w:r>
    </w:p>
  </w:footnote>
  <w:footnote w:type="continuationSeparator" w:id="0">
    <w:p w:rsidR="00C54FBC" w:rsidRDefault="00C5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4D2"/>
    <w:multiLevelType w:val="hybridMultilevel"/>
    <w:tmpl w:val="4DE6D0B2"/>
    <w:lvl w:ilvl="0" w:tplc="04090005">
      <w:start w:val="1"/>
      <w:numFmt w:val="bullet"/>
      <w:lvlText w:val=""/>
      <w:lvlJc w:val="left"/>
      <w:pPr>
        <w:tabs>
          <w:tab w:val="num" w:pos="734"/>
        </w:tabs>
        <w:ind w:left="73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1">
    <w:nsid w:val="20534B24"/>
    <w:multiLevelType w:val="hybridMultilevel"/>
    <w:tmpl w:val="E6062A14"/>
    <w:lvl w:ilvl="0" w:tplc="3684D502">
      <w:start w:val="1"/>
      <w:numFmt w:val="bullet"/>
      <w:lvlText w:val=""/>
      <w:lvlJc w:val="left"/>
      <w:pPr>
        <w:tabs>
          <w:tab w:val="num" w:pos="454"/>
        </w:tabs>
        <w:ind w:left="514" w:hanging="2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2">
    <w:nsid w:val="285E5ABD"/>
    <w:multiLevelType w:val="singleLevel"/>
    <w:tmpl w:val="BE0C7B08"/>
    <w:lvl w:ilvl="0">
      <w:start w:val="1"/>
      <w:numFmt w:val="decimal"/>
      <w:lvlText w:val="%1."/>
      <w:lvlJc w:val="left"/>
      <w:pPr>
        <w:tabs>
          <w:tab w:val="num" w:pos="221"/>
        </w:tabs>
        <w:ind w:left="221" w:hanging="210"/>
      </w:pPr>
      <w:rPr>
        <w:rFonts w:hint="default"/>
      </w:rPr>
    </w:lvl>
  </w:abstractNum>
  <w:abstractNum w:abstractNumId="3">
    <w:nsid w:val="2EEC595D"/>
    <w:multiLevelType w:val="multilevel"/>
    <w:tmpl w:val="E6062A14"/>
    <w:lvl w:ilvl="0">
      <w:start w:val="1"/>
      <w:numFmt w:val="bullet"/>
      <w:lvlText w:val=""/>
      <w:lvlJc w:val="left"/>
      <w:pPr>
        <w:tabs>
          <w:tab w:val="num" w:pos="454"/>
        </w:tabs>
        <w:ind w:left="514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4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353C7C53"/>
    <w:multiLevelType w:val="multilevel"/>
    <w:tmpl w:val="501828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4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B1C5F2C"/>
    <w:multiLevelType w:val="hybridMultilevel"/>
    <w:tmpl w:val="B368136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C7940ED"/>
    <w:multiLevelType w:val="hybridMultilevel"/>
    <w:tmpl w:val="5DFE2FA6"/>
    <w:lvl w:ilvl="0" w:tplc="10584A5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7E314FE"/>
    <w:multiLevelType w:val="hybridMultilevel"/>
    <w:tmpl w:val="39386DA4"/>
    <w:lvl w:ilvl="0" w:tplc="3E26A660">
      <w:start w:val="1"/>
      <w:numFmt w:val="decimal"/>
      <w:lvlText w:val="%1."/>
      <w:lvlJc w:val="left"/>
      <w:pPr>
        <w:tabs>
          <w:tab w:val="num" w:pos="749"/>
        </w:tabs>
        <w:ind w:left="749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9">
    <w:nsid w:val="4892593A"/>
    <w:multiLevelType w:val="hybridMultilevel"/>
    <w:tmpl w:val="958220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612040C"/>
    <w:multiLevelType w:val="hybridMultilevel"/>
    <w:tmpl w:val="25767AD4"/>
    <w:lvl w:ilvl="0" w:tplc="3A901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400CC7"/>
    <w:multiLevelType w:val="hybridMultilevel"/>
    <w:tmpl w:val="DE8645D6"/>
    <w:lvl w:ilvl="0" w:tplc="F4D653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F4"/>
    <w:rsid w:val="00000A76"/>
    <w:rsid w:val="00006CAD"/>
    <w:rsid w:val="00006DB6"/>
    <w:rsid w:val="00011CAE"/>
    <w:rsid w:val="00012694"/>
    <w:rsid w:val="00016FC5"/>
    <w:rsid w:val="00020191"/>
    <w:rsid w:val="0002663C"/>
    <w:rsid w:val="00026DEF"/>
    <w:rsid w:val="00040482"/>
    <w:rsid w:val="000448C3"/>
    <w:rsid w:val="000538DB"/>
    <w:rsid w:val="00060107"/>
    <w:rsid w:val="000618C9"/>
    <w:rsid w:val="00061CC9"/>
    <w:rsid w:val="0008220A"/>
    <w:rsid w:val="000826A7"/>
    <w:rsid w:val="00086231"/>
    <w:rsid w:val="000958AC"/>
    <w:rsid w:val="000961F4"/>
    <w:rsid w:val="000A2F66"/>
    <w:rsid w:val="000B369C"/>
    <w:rsid w:val="000B4C06"/>
    <w:rsid w:val="000C0F37"/>
    <w:rsid w:val="000D1660"/>
    <w:rsid w:val="000E0CFB"/>
    <w:rsid w:val="000E51D1"/>
    <w:rsid w:val="000F1031"/>
    <w:rsid w:val="000F7743"/>
    <w:rsid w:val="00103035"/>
    <w:rsid w:val="00107333"/>
    <w:rsid w:val="001163E5"/>
    <w:rsid w:val="001237BB"/>
    <w:rsid w:val="0012556B"/>
    <w:rsid w:val="0012779D"/>
    <w:rsid w:val="00137A4A"/>
    <w:rsid w:val="001449CA"/>
    <w:rsid w:val="00144F1C"/>
    <w:rsid w:val="00147A49"/>
    <w:rsid w:val="0015149E"/>
    <w:rsid w:val="0016146E"/>
    <w:rsid w:val="0016769B"/>
    <w:rsid w:val="00175EBA"/>
    <w:rsid w:val="001769C6"/>
    <w:rsid w:val="001828C8"/>
    <w:rsid w:val="001834AB"/>
    <w:rsid w:val="00183DA4"/>
    <w:rsid w:val="001A3C5B"/>
    <w:rsid w:val="001B08E7"/>
    <w:rsid w:val="001B267F"/>
    <w:rsid w:val="001B7140"/>
    <w:rsid w:val="001E1CC1"/>
    <w:rsid w:val="001E1EAA"/>
    <w:rsid w:val="001E338D"/>
    <w:rsid w:val="001E6E3C"/>
    <w:rsid w:val="001E78A4"/>
    <w:rsid w:val="002008CA"/>
    <w:rsid w:val="0020612C"/>
    <w:rsid w:val="0020779C"/>
    <w:rsid w:val="00213C99"/>
    <w:rsid w:val="002174F1"/>
    <w:rsid w:val="002258E1"/>
    <w:rsid w:val="002271A2"/>
    <w:rsid w:val="00227D4B"/>
    <w:rsid w:val="00237EA9"/>
    <w:rsid w:val="00241B8B"/>
    <w:rsid w:val="0026306F"/>
    <w:rsid w:val="00270E49"/>
    <w:rsid w:val="00271FF1"/>
    <w:rsid w:val="00280EBE"/>
    <w:rsid w:val="00293443"/>
    <w:rsid w:val="002A2675"/>
    <w:rsid w:val="002A65FD"/>
    <w:rsid w:val="002B672D"/>
    <w:rsid w:val="002D023C"/>
    <w:rsid w:val="002D485B"/>
    <w:rsid w:val="002D6955"/>
    <w:rsid w:val="002E14D7"/>
    <w:rsid w:val="002E2077"/>
    <w:rsid w:val="002E38F6"/>
    <w:rsid w:val="002E5050"/>
    <w:rsid w:val="002F1C65"/>
    <w:rsid w:val="0030143E"/>
    <w:rsid w:val="00302D4D"/>
    <w:rsid w:val="00310139"/>
    <w:rsid w:val="00313A62"/>
    <w:rsid w:val="00314E59"/>
    <w:rsid w:val="00323E8D"/>
    <w:rsid w:val="00324F36"/>
    <w:rsid w:val="00327288"/>
    <w:rsid w:val="0034192E"/>
    <w:rsid w:val="0034378D"/>
    <w:rsid w:val="003445E1"/>
    <w:rsid w:val="00364BE8"/>
    <w:rsid w:val="0037022D"/>
    <w:rsid w:val="00372022"/>
    <w:rsid w:val="00373889"/>
    <w:rsid w:val="00374FE3"/>
    <w:rsid w:val="0037558D"/>
    <w:rsid w:val="00387520"/>
    <w:rsid w:val="003949B9"/>
    <w:rsid w:val="003952B6"/>
    <w:rsid w:val="003A06BC"/>
    <w:rsid w:val="003A0BD4"/>
    <w:rsid w:val="003B07EC"/>
    <w:rsid w:val="003C6A54"/>
    <w:rsid w:val="003F2321"/>
    <w:rsid w:val="003F39F9"/>
    <w:rsid w:val="003F6D89"/>
    <w:rsid w:val="004222FA"/>
    <w:rsid w:val="0043050F"/>
    <w:rsid w:val="00433B4C"/>
    <w:rsid w:val="004605C0"/>
    <w:rsid w:val="004874EF"/>
    <w:rsid w:val="004A3A6B"/>
    <w:rsid w:val="004B5876"/>
    <w:rsid w:val="004B5D33"/>
    <w:rsid w:val="004E7B34"/>
    <w:rsid w:val="00517031"/>
    <w:rsid w:val="005205B4"/>
    <w:rsid w:val="00520D1C"/>
    <w:rsid w:val="005239B0"/>
    <w:rsid w:val="00523D7F"/>
    <w:rsid w:val="00534F36"/>
    <w:rsid w:val="0053523C"/>
    <w:rsid w:val="005356E0"/>
    <w:rsid w:val="00544493"/>
    <w:rsid w:val="00557735"/>
    <w:rsid w:val="005611DD"/>
    <w:rsid w:val="00585626"/>
    <w:rsid w:val="005940F1"/>
    <w:rsid w:val="005947BE"/>
    <w:rsid w:val="0059737D"/>
    <w:rsid w:val="005A3CEF"/>
    <w:rsid w:val="005B3372"/>
    <w:rsid w:val="005B6AF9"/>
    <w:rsid w:val="005D0221"/>
    <w:rsid w:val="005D093E"/>
    <w:rsid w:val="005F2C63"/>
    <w:rsid w:val="005F4306"/>
    <w:rsid w:val="00616C9E"/>
    <w:rsid w:val="0062169C"/>
    <w:rsid w:val="00623B7C"/>
    <w:rsid w:val="00641851"/>
    <w:rsid w:val="00652699"/>
    <w:rsid w:val="00661B88"/>
    <w:rsid w:val="00661BDF"/>
    <w:rsid w:val="0068577C"/>
    <w:rsid w:val="006A35F9"/>
    <w:rsid w:val="006A783C"/>
    <w:rsid w:val="006B6A7C"/>
    <w:rsid w:val="006D730E"/>
    <w:rsid w:val="006E113C"/>
    <w:rsid w:val="006E5DF2"/>
    <w:rsid w:val="006F7BA6"/>
    <w:rsid w:val="00723113"/>
    <w:rsid w:val="00736260"/>
    <w:rsid w:val="007400D7"/>
    <w:rsid w:val="00742D35"/>
    <w:rsid w:val="00750B09"/>
    <w:rsid w:val="00754A50"/>
    <w:rsid w:val="00767441"/>
    <w:rsid w:val="007741C6"/>
    <w:rsid w:val="00777468"/>
    <w:rsid w:val="007963BF"/>
    <w:rsid w:val="00797A18"/>
    <w:rsid w:val="007A6C1A"/>
    <w:rsid w:val="007B0661"/>
    <w:rsid w:val="007B1D6B"/>
    <w:rsid w:val="007B2BDC"/>
    <w:rsid w:val="007B2EF4"/>
    <w:rsid w:val="007C33FD"/>
    <w:rsid w:val="007C6B0D"/>
    <w:rsid w:val="007C770E"/>
    <w:rsid w:val="007D4AC7"/>
    <w:rsid w:val="007D7E3D"/>
    <w:rsid w:val="007E68C6"/>
    <w:rsid w:val="007F0616"/>
    <w:rsid w:val="007F1EFC"/>
    <w:rsid w:val="007F6425"/>
    <w:rsid w:val="007F7D4F"/>
    <w:rsid w:val="00816079"/>
    <w:rsid w:val="008176AE"/>
    <w:rsid w:val="0082460D"/>
    <w:rsid w:val="00836DE8"/>
    <w:rsid w:val="008414F4"/>
    <w:rsid w:val="00843F32"/>
    <w:rsid w:val="00845551"/>
    <w:rsid w:val="00847EDF"/>
    <w:rsid w:val="00861DD4"/>
    <w:rsid w:val="0086380D"/>
    <w:rsid w:val="00865E74"/>
    <w:rsid w:val="0087030C"/>
    <w:rsid w:val="008752D1"/>
    <w:rsid w:val="00877A7A"/>
    <w:rsid w:val="008805C4"/>
    <w:rsid w:val="008836EC"/>
    <w:rsid w:val="00884F75"/>
    <w:rsid w:val="00892E89"/>
    <w:rsid w:val="0089388F"/>
    <w:rsid w:val="00894D55"/>
    <w:rsid w:val="00895558"/>
    <w:rsid w:val="008978D9"/>
    <w:rsid w:val="008A078F"/>
    <w:rsid w:val="008A39B7"/>
    <w:rsid w:val="008A6A3D"/>
    <w:rsid w:val="008B429E"/>
    <w:rsid w:val="008B6CD1"/>
    <w:rsid w:val="008C0ADD"/>
    <w:rsid w:val="008C4616"/>
    <w:rsid w:val="008C46C3"/>
    <w:rsid w:val="008D6B77"/>
    <w:rsid w:val="008E35FB"/>
    <w:rsid w:val="008E6612"/>
    <w:rsid w:val="008F1D4F"/>
    <w:rsid w:val="008F5DCB"/>
    <w:rsid w:val="0091207D"/>
    <w:rsid w:val="009239CE"/>
    <w:rsid w:val="0092505F"/>
    <w:rsid w:val="009302A8"/>
    <w:rsid w:val="00931AA9"/>
    <w:rsid w:val="009320D9"/>
    <w:rsid w:val="009416D2"/>
    <w:rsid w:val="00943C30"/>
    <w:rsid w:val="009478BC"/>
    <w:rsid w:val="00953F62"/>
    <w:rsid w:val="009639E6"/>
    <w:rsid w:val="00963BD7"/>
    <w:rsid w:val="00964B2E"/>
    <w:rsid w:val="00980CB1"/>
    <w:rsid w:val="0098182D"/>
    <w:rsid w:val="009A04CD"/>
    <w:rsid w:val="009A24DA"/>
    <w:rsid w:val="009A5008"/>
    <w:rsid w:val="009A6B3A"/>
    <w:rsid w:val="009B6778"/>
    <w:rsid w:val="009B743D"/>
    <w:rsid w:val="009C6391"/>
    <w:rsid w:val="009D4219"/>
    <w:rsid w:val="009D6B60"/>
    <w:rsid w:val="009E2267"/>
    <w:rsid w:val="009E22AC"/>
    <w:rsid w:val="009E6422"/>
    <w:rsid w:val="009F00C2"/>
    <w:rsid w:val="009F047F"/>
    <w:rsid w:val="00A012D6"/>
    <w:rsid w:val="00A041E8"/>
    <w:rsid w:val="00A1452E"/>
    <w:rsid w:val="00A16710"/>
    <w:rsid w:val="00A204C1"/>
    <w:rsid w:val="00A206B2"/>
    <w:rsid w:val="00A249CF"/>
    <w:rsid w:val="00A34B13"/>
    <w:rsid w:val="00A40B12"/>
    <w:rsid w:val="00A40EF0"/>
    <w:rsid w:val="00A657FA"/>
    <w:rsid w:val="00A76C92"/>
    <w:rsid w:val="00A81CE8"/>
    <w:rsid w:val="00A82F58"/>
    <w:rsid w:val="00A84815"/>
    <w:rsid w:val="00A85B9A"/>
    <w:rsid w:val="00AA78C3"/>
    <w:rsid w:val="00AD06DA"/>
    <w:rsid w:val="00AD70C4"/>
    <w:rsid w:val="00AD75F8"/>
    <w:rsid w:val="00AE369E"/>
    <w:rsid w:val="00AE5D93"/>
    <w:rsid w:val="00AF6568"/>
    <w:rsid w:val="00B00377"/>
    <w:rsid w:val="00B075E8"/>
    <w:rsid w:val="00B2257A"/>
    <w:rsid w:val="00B22669"/>
    <w:rsid w:val="00B35D79"/>
    <w:rsid w:val="00B426B3"/>
    <w:rsid w:val="00B464AD"/>
    <w:rsid w:val="00B51005"/>
    <w:rsid w:val="00B52EB1"/>
    <w:rsid w:val="00B537D0"/>
    <w:rsid w:val="00B60B82"/>
    <w:rsid w:val="00B634EE"/>
    <w:rsid w:val="00B75737"/>
    <w:rsid w:val="00B77585"/>
    <w:rsid w:val="00B804FF"/>
    <w:rsid w:val="00B83E9E"/>
    <w:rsid w:val="00BA0490"/>
    <w:rsid w:val="00BC2E31"/>
    <w:rsid w:val="00BC6841"/>
    <w:rsid w:val="00BC7B7F"/>
    <w:rsid w:val="00BE0845"/>
    <w:rsid w:val="00BE0BC1"/>
    <w:rsid w:val="00BF0DD2"/>
    <w:rsid w:val="00C00A73"/>
    <w:rsid w:val="00C15731"/>
    <w:rsid w:val="00C167D1"/>
    <w:rsid w:val="00C257FB"/>
    <w:rsid w:val="00C37813"/>
    <w:rsid w:val="00C45D1F"/>
    <w:rsid w:val="00C51257"/>
    <w:rsid w:val="00C53E75"/>
    <w:rsid w:val="00C54FBC"/>
    <w:rsid w:val="00C55304"/>
    <w:rsid w:val="00C73155"/>
    <w:rsid w:val="00C74357"/>
    <w:rsid w:val="00C76396"/>
    <w:rsid w:val="00C83708"/>
    <w:rsid w:val="00C91E86"/>
    <w:rsid w:val="00CA04D7"/>
    <w:rsid w:val="00CB3ACD"/>
    <w:rsid w:val="00CC142B"/>
    <w:rsid w:val="00CC6B27"/>
    <w:rsid w:val="00CF0304"/>
    <w:rsid w:val="00CF7ED8"/>
    <w:rsid w:val="00D05BD6"/>
    <w:rsid w:val="00D23200"/>
    <w:rsid w:val="00D2461D"/>
    <w:rsid w:val="00D25B56"/>
    <w:rsid w:val="00D30E1B"/>
    <w:rsid w:val="00D37ABA"/>
    <w:rsid w:val="00D37B5C"/>
    <w:rsid w:val="00D40304"/>
    <w:rsid w:val="00D57559"/>
    <w:rsid w:val="00D657F3"/>
    <w:rsid w:val="00D66503"/>
    <w:rsid w:val="00D748F6"/>
    <w:rsid w:val="00D7737F"/>
    <w:rsid w:val="00D809A0"/>
    <w:rsid w:val="00D96C79"/>
    <w:rsid w:val="00D9763E"/>
    <w:rsid w:val="00DA2A21"/>
    <w:rsid w:val="00DB0958"/>
    <w:rsid w:val="00DB5C34"/>
    <w:rsid w:val="00DC21A4"/>
    <w:rsid w:val="00DC5797"/>
    <w:rsid w:val="00DD2BA0"/>
    <w:rsid w:val="00E103CC"/>
    <w:rsid w:val="00E130BF"/>
    <w:rsid w:val="00E13944"/>
    <w:rsid w:val="00E16BE3"/>
    <w:rsid w:val="00E2095B"/>
    <w:rsid w:val="00E2688E"/>
    <w:rsid w:val="00E27A52"/>
    <w:rsid w:val="00E30E14"/>
    <w:rsid w:val="00E33481"/>
    <w:rsid w:val="00E43766"/>
    <w:rsid w:val="00E52AE2"/>
    <w:rsid w:val="00E53C38"/>
    <w:rsid w:val="00E549EC"/>
    <w:rsid w:val="00E5579A"/>
    <w:rsid w:val="00E56D36"/>
    <w:rsid w:val="00E63238"/>
    <w:rsid w:val="00E75136"/>
    <w:rsid w:val="00E7712B"/>
    <w:rsid w:val="00E95810"/>
    <w:rsid w:val="00EA3146"/>
    <w:rsid w:val="00EC1C7E"/>
    <w:rsid w:val="00EC3535"/>
    <w:rsid w:val="00EE10F3"/>
    <w:rsid w:val="00EE7AAE"/>
    <w:rsid w:val="00F0003C"/>
    <w:rsid w:val="00F01E4D"/>
    <w:rsid w:val="00F01F0F"/>
    <w:rsid w:val="00F04CB1"/>
    <w:rsid w:val="00F10701"/>
    <w:rsid w:val="00F113BE"/>
    <w:rsid w:val="00F11DF0"/>
    <w:rsid w:val="00F22C23"/>
    <w:rsid w:val="00F2449B"/>
    <w:rsid w:val="00F261ED"/>
    <w:rsid w:val="00F26EDB"/>
    <w:rsid w:val="00F32D62"/>
    <w:rsid w:val="00F36EFB"/>
    <w:rsid w:val="00F40068"/>
    <w:rsid w:val="00F400DD"/>
    <w:rsid w:val="00F44B40"/>
    <w:rsid w:val="00F50C3C"/>
    <w:rsid w:val="00F52FCB"/>
    <w:rsid w:val="00F53A1D"/>
    <w:rsid w:val="00F83513"/>
    <w:rsid w:val="00F85149"/>
    <w:rsid w:val="00F86583"/>
    <w:rsid w:val="00F93193"/>
    <w:rsid w:val="00F940B8"/>
    <w:rsid w:val="00F94645"/>
    <w:rsid w:val="00F95F8F"/>
    <w:rsid w:val="00FB1666"/>
    <w:rsid w:val="00FB2765"/>
    <w:rsid w:val="00FB36CA"/>
    <w:rsid w:val="00FB77A7"/>
    <w:rsid w:val="00FD2E63"/>
    <w:rsid w:val="00FE7D97"/>
    <w:rsid w:val="00FF05D7"/>
    <w:rsid w:val="00FF0CB1"/>
    <w:rsid w:val="00FF0E1E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79939BE1-69E4-48A9-9367-1BC77AE6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414F4"/>
    <w:pPr>
      <w:keepNext/>
      <w:tabs>
        <w:tab w:val="left" w:pos="709"/>
        <w:tab w:val="left" w:pos="1418"/>
        <w:tab w:val="left" w:pos="3969"/>
      </w:tabs>
      <w:spacing w:before="120" w:after="120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qFormat/>
    <w:rsid w:val="008414F4"/>
    <w:pPr>
      <w:keepNext/>
      <w:tabs>
        <w:tab w:val="left" w:pos="960"/>
        <w:tab w:val="left" w:pos="1418"/>
        <w:tab w:val="left" w:pos="3969"/>
      </w:tabs>
      <w:spacing w:before="120" w:after="120"/>
      <w:ind w:right="360"/>
      <w:outlineLvl w:val="1"/>
    </w:pPr>
    <w:rPr>
      <w:i/>
      <w:iCs/>
      <w:color w:val="FF0000"/>
    </w:rPr>
  </w:style>
  <w:style w:type="paragraph" w:styleId="3">
    <w:name w:val="heading 3"/>
    <w:basedOn w:val="a"/>
    <w:next w:val="a"/>
    <w:qFormat/>
    <w:rsid w:val="008414F4"/>
    <w:pPr>
      <w:keepNext/>
      <w:tabs>
        <w:tab w:val="left" w:pos="709"/>
        <w:tab w:val="left" w:pos="1418"/>
        <w:tab w:val="left" w:pos="3969"/>
      </w:tabs>
      <w:autoSpaceDE w:val="0"/>
      <w:autoSpaceDN w:val="0"/>
      <w:adjustRightInd w:val="0"/>
      <w:spacing w:before="120" w:after="120"/>
      <w:textAlignment w:val="baseline"/>
      <w:outlineLvl w:val="2"/>
    </w:pPr>
    <w:rPr>
      <w:i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4">
    <w:name w:val="標題4"/>
    <w:basedOn w:val="a"/>
    <w:pPr>
      <w:numPr>
        <w:ilvl w:val="2"/>
        <w:numId w:val="4"/>
      </w:numPr>
    </w:pPr>
    <w:rPr>
      <w:rFonts w:ascii="標楷體" w:eastAsia="標楷體"/>
      <w:szCs w:val="20"/>
    </w:rPr>
  </w:style>
  <w:style w:type="paragraph" w:styleId="a6">
    <w:name w:val="annotation text"/>
    <w:basedOn w:val="a"/>
    <w:semiHidden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7">
    <w:name w:val="footer"/>
    <w:basedOn w:val="a"/>
    <w:rsid w:val="00A0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012D6"/>
  </w:style>
  <w:style w:type="paragraph" w:styleId="a9">
    <w:name w:val="header"/>
    <w:basedOn w:val="a"/>
    <w:rsid w:val="00A0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TML">
    <w:name w:val="HTML Typewriter"/>
    <w:rsid w:val="007F1EFC"/>
    <w:rPr>
      <w:rFonts w:ascii="細明體" w:eastAsia="細明體" w:hAnsi="細明體" w:cs="細明體"/>
      <w:sz w:val="24"/>
      <w:szCs w:val="24"/>
    </w:rPr>
  </w:style>
  <w:style w:type="paragraph" w:styleId="aa">
    <w:name w:val="Note Heading"/>
    <w:basedOn w:val="a"/>
    <w:next w:val="a"/>
    <w:rsid w:val="0059737D"/>
    <w:pPr>
      <w:jc w:val="center"/>
    </w:pPr>
    <w:rPr>
      <w:rFonts w:ascii="標楷體" w:eastAsia="標楷體"/>
      <w:color w:val="000000"/>
      <w:sz w:val="26"/>
      <w:szCs w:val="26"/>
    </w:rPr>
  </w:style>
  <w:style w:type="paragraph" w:styleId="ab">
    <w:name w:val="Closing"/>
    <w:basedOn w:val="a"/>
    <w:rsid w:val="0059737D"/>
    <w:pPr>
      <w:ind w:leftChars="1800" w:left="100"/>
    </w:pPr>
    <w:rPr>
      <w:rFonts w:ascii="標楷體" w:eastAsia="標楷體"/>
      <w:color w:val="000000"/>
      <w:sz w:val="26"/>
      <w:szCs w:val="26"/>
    </w:rPr>
  </w:style>
  <w:style w:type="paragraph" w:styleId="ac">
    <w:name w:val="Plain Text"/>
    <w:basedOn w:val="a"/>
    <w:rsid w:val="001237BB"/>
    <w:rPr>
      <w:rFonts w:ascii="細明體" w:eastAsia="細明體" w:hAnsi="Courier New" w:cs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tconfsrv.project.mnc.waseda.ac.jp/100.php?lang=en" TargetMode="External"/><Relationship Id="rId13" Type="http://schemas.openxmlformats.org/officeDocument/2006/relationships/hyperlink" Target="http://www.acad.tku.edu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mail.tku.edu.tw/wm/mail/fetch.html?urlid=g678f7f4b1ef2f6719e5594ac9a5f6bd05l2pppppol&amp;url=http%3A%2F%2Finfo.ais.tku.edu.tw%2Fc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est.wui.co.jp/ccdl/oversea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navi.waseda.jp/index.php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@v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3FB5-76CA-4C2C-8E57-4B5FDB6B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5703</Characters>
  <Application>Microsoft Office Word</Application>
  <DocSecurity>0</DocSecurity>
  <Lines>47</Lines>
  <Paragraphs>13</Paragraphs>
  <ScaleCrop>false</ScaleCrop>
  <Company>tku</Company>
  <LinksUpToDate>false</LinksUpToDate>
  <CharactersWithSpaces>669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acad.tku.edu.tw/index.asp</vt:lpwstr>
      </vt:variant>
      <vt:variant>
        <vt:lpwstr/>
      </vt:variant>
      <vt:variant>
        <vt:i4>4456452</vt:i4>
      </vt:variant>
      <vt:variant>
        <vt:i4>12</vt:i4>
      </vt:variant>
      <vt:variant>
        <vt:i4>0</vt:i4>
      </vt:variant>
      <vt:variant>
        <vt:i4>5</vt:i4>
      </vt:variant>
      <vt:variant>
        <vt:lpwstr>http://webmail.tku.edu.tw/wm/mail/fetch.html?urlid=g678f7f4b1ef2f6719e5594ac9a5f6bd05l2pppppol&amp;url=http%3A%2F%2Finfo.ais.tku.edu.tw%2Fcsp</vt:lpwstr>
      </vt:variant>
      <vt:variant>
        <vt:lpwstr/>
      </vt:variant>
      <vt:variant>
        <vt:i4>4390940</vt:i4>
      </vt:variant>
      <vt:variant>
        <vt:i4>9</vt:i4>
      </vt:variant>
      <vt:variant>
        <vt:i4>0</vt:i4>
      </vt:variant>
      <vt:variant>
        <vt:i4>5</vt:i4>
      </vt:variant>
      <vt:variant>
        <vt:lpwstr>http://etest.wui.co.jp/ccdl/overseas.html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https://cnavi.waseda.jp/index.php?lang=en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N@vi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nwtconfsrv.project.mnc.waseda.ac.jp/100.php?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97學年度第2學期課程大綱</dc:title>
  <dc:creator>User</dc:creator>
  <cp:lastModifiedBy>james</cp:lastModifiedBy>
  <cp:revision>3</cp:revision>
  <cp:lastPrinted>2010-02-23T03:36:00Z</cp:lastPrinted>
  <dcterms:created xsi:type="dcterms:W3CDTF">2016-02-23T02:16:00Z</dcterms:created>
  <dcterms:modified xsi:type="dcterms:W3CDTF">2016-10-25T02:13:00Z</dcterms:modified>
</cp:coreProperties>
</file>